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2982E" w14:textId="77777777" w:rsidR="00F65DAD" w:rsidRPr="001D79C7" w:rsidRDefault="00F65DAD" w:rsidP="00664FA5">
      <w:pPr>
        <w:spacing w:after="0" w:line="240" w:lineRule="auto"/>
        <w:rPr>
          <w:rFonts w:ascii="Times New Roman" w:hAnsi="Times New Roman" w:cs="Times New Roman"/>
          <w:b/>
          <w:i/>
          <w:color w:val="FF0000"/>
        </w:rPr>
      </w:pPr>
    </w:p>
    <w:p w14:paraId="443D7335" w14:textId="16164F45" w:rsidR="00006B95" w:rsidRPr="001D79C7" w:rsidRDefault="003774D3" w:rsidP="00561AB9">
      <w:pPr>
        <w:spacing w:after="0" w:line="240" w:lineRule="auto"/>
        <w:jc w:val="center"/>
        <w:rPr>
          <w:rFonts w:ascii="Times New Roman" w:hAnsi="Times New Roman" w:cs="Times New Roman"/>
          <w:b/>
          <w:i/>
          <w:color w:val="FF0000"/>
        </w:rPr>
      </w:pPr>
      <w:r>
        <w:rPr>
          <w:rFonts w:ascii="Times New Roman" w:hAnsi="Times New Roman" w:cs="Times New Roman"/>
          <w:b/>
          <w:i/>
          <w:color w:val="FF0000"/>
        </w:rPr>
        <w:t xml:space="preserve">Fifth Sunday in Ordinary Time </w:t>
      </w:r>
    </w:p>
    <w:p w14:paraId="3161D35C" w14:textId="77777777" w:rsidR="008A639F" w:rsidRPr="001D79C7" w:rsidRDefault="008A639F" w:rsidP="00E459F9">
      <w:pPr>
        <w:spacing w:after="0" w:line="240" w:lineRule="auto"/>
        <w:contextualSpacing/>
        <w:rPr>
          <w:rFonts w:ascii="Times New Roman" w:hAnsi="Times New Roman" w:cs="Times New Roman"/>
          <w:b/>
          <w:color w:val="000000"/>
        </w:rPr>
      </w:pPr>
    </w:p>
    <w:p w14:paraId="730AE7AB" w14:textId="7BF367D7" w:rsidR="001A295B" w:rsidRPr="001D79C7" w:rsidRDefault="001A295B" w:rsidP="00B66F28">
      <w:pPr>
        <w:spacing w:after="0" w:line="18" w:lineRule="atLeast"/>
        <w:contextualSpacing/>
        <w:rPr>
          <w:rFonts w:ascii="Times New Roman" w:hAnsi="Times New Roman" w:cs="Times New Roman"/>
          <w:b/>
          <w:color w:val="000000"/>
        </w:rPr>
      </w:pPr>
      <w:r w:rsidRPr="001D79C7">
        <w:rPr>
          <w:rFonts w:ascii="Times New Roman" w:hAnsi="Times New Roman" w:cs="Times New Roman"/>
          <w:b/>
          <w:color w:val="000000"/>
        </w:rPr>
        <w:t>GOOD EVENING (or Good Morning) AND WELCOME TO S</w:t>
      </w:r>
      <w:r w:rsidR="00BE1E6D">
        <w:rPr>
          <w:rFonts w:ascii="Times New Roman" w:hAnsi="Times New Roman" w:cs="Times New Roman"/>
          <w:b/>
          <w:color w:val="000000"/>
        </w:rPr>
        <w:t>AINT</w:t>
      </w:r>
      <w:r w:rsidRPr="001D79C7">
        <w:rPr>
          <w:rFonts w:ascii="Times New Roman" w:hAnsi="Times New Roman" w:cs="Times New Roman"/>
          <w:b/>
          <w:color w:val="000000"/>
        </w:rPr>
        <w:t xml:space="preserve"> PAUL’S CATHOLIC CHURCH</w:t>
      </w:r>
      <w:r w:rsidR="00BE1E6D">
        <w:rPr>
          <w:rFonts w:ascii="Times New Roman" w:hAnsi="Times New Roman" w:cs="Times New Roman"/>
          <w:b/>
          <w:color w:val="000000"/>
        </w:rPr>
        <w:t xml:space="preserve"> </w:t>
      </w:r>
      <w:r w:rsidRPr="001D79C7">
        <w:rPr>
          <w:rFonts w:ascii="Times New Roman" w:hAnsi="Times New Roman" w:cs="Times New Roman"/>
          <w:b/>
          <w:color w:val="000000"/>
        </w:rPr>
        <w:t>AT THIS TIME, WE ASK THAT YOU PLEASE TURN OFF OR SILENCE CELL PHONES</w:t>
      </w:r>
    </w:p>
    <w:p w14:paraId="2383C309" w14:textId="77777777" w:rsidR="001D79C7" w:rsidRPr="001D79C7" w:rsidRDefault="001D79C7" w:rsidP="005D6A56">
      <w:pPr>
        <w:tabs>
          <w:tab w:val="left" w:pos="7380"/>
        </w:tabs>
        <w:spacing w:after="0" w:line="18" w:lineRule="atLeast"/>
        <w:contextualSpacing/>
        <w:jc w:val="center"/>
        <w:rPr>
          <w:rFonts w:ascii="Times New Roman" w:hAnsi="Times New Roman" w:cs="Times New Roman"/>
          <w:b/>
          <w:color w:val="FF0000"/>
        </w:rPr>
      </w:pPr>
    </w:p>
    <w:p w14:paraId="37E966CD" w14:textId="371BC104" w:rsidR="00FB44D5" w:rsidRPr="001D79C7" w:rsidRDefault="008432FB" w:rsidP="0030472A">
      <w:pPr>
        <w:tabs>
          <w:tab w:val="left" w:pos="7380"/>
        </w:tabs>
        <w:spacing w:after="0" w:line="18" w:lineRule="atLeast"/>
        <w:contextualSpacing/>
        <w:jc w:val="center"/>
        <w:rPr>
          <w:rFonts w:ascii="Times New Roman" w:hAnsi="Times New Roman" w:cs="Times New Roman"/>
          <w:b/>
          <w:color w:val="FF0000"/>
        </w:rPr>
      </w:pPr>
      <w:r w:rsidRPr="001D79C7">
        <w:rPr>
          <w:rFonts w:ascii="Times New Roman" w:hAnsi="Times New Roman" w:cs="Times New Roman"/>
          <w:b/>
          <w:color w:val="FF0000"/>
        </w:rPr>
        <w:t>Th</w:t>
      </w:r>
      <w:r w:rsidR="00BF1C3E" w:rsidRPr="001D79C7">
        <w:rPr>
          <w:rFonts w:ascii="Times New Roman" w:hAnsi="Times New Roman" w:cs="Times New Roman"/>
          <w:b/>
          <w:color w:val="FF0000"/>
        </w:rPr>
        <w:t>is</w:t>
      </w:r>
      <w:r w:rsidRPr="001D79C7">
        <w:rPr>
          <w:rFonts w:ascii="Times New Roman" w:hAnsi="Times New Roman" w:cs="Times New Roman"/>
          <w:b/>
          <w:color w:val="FF0000"/>
        </w:rPr>
        <w:t xml:space="preserve"> week</w:t>
      </w:r>
      <w:r w:rsidR="00670F67" w:rsidRPr="001D79C7">
        <w:rPr>
          <w:rFonts w:ascii="Times New Roman" w:hAnsi="Times New Roman" w:cs="Times New Roman"/>
          <w:b/>
          <w:color w:val="FF0000"/>
        </w:rPr>
        <w:t xml:space="preserve">’s </w:t>
      </w:r>
      <w:r w:rsidR="00DF3047" w:rsidRPr="001D79C7">
        <w:rPr>
          <w:rFonts w:ascii="Times New Roman" w:hAnsi="Times New Roman" w:cs="Times New Roman"/>
          <w:b/>
          <w:color w:val="FF0000"/>
        </w:rPr>
        <w:t>Second C</w:t>
      </w:r>
      <w:r w:rsidR="00670F67" w:rsidRPr="001D79C7">
        <w:rPr>
          <w:rFonts w:ascii="Times New Roman" w:hAnsi="Times New Roman" w:cs="Times New Roman"/>
          <w:b/>
          <w:color w:val="FF0000"/>
        </w:rPr>
        <w:t>ollecti</w:t>
      </w:r>
      <w:r w:rsidR="00570C8D" w:rsidRPr="001D79C7">
        <w:rPr>
          <w:rFonts w:ascii="Times New Roman" w:hAnsi="Times New Roman" w:cs="Times New Roman"/>
          <w:b/>
          <w:color w:val="FF0000"/>
        </w:rPr>
        <w:t>on:</w:t>
      </w:r>
      <w:r w:rsidR="00AA73FB" w:rsidRPr="001D79C7">
        <w:rPr>
          <w:rFonts w:ascii="Times New Roman" w:hAnsi="Times New Roman" w:cs="Times New Roman"/>
          <w:b/>
          <w:color w:val="FF0000"/>
        </w:rPr>
        <w:t xml:space="preserve"> </w:t>
      </w:r>
      <w:r w:rsidR="003774D3">
        <w:rPr>
          <w:rFonts w:ascii="Times New Roman" w:hAnsi="Times New Roman" w:cs="Times New Roman"/>
          <w:b/>
          <w:color w:val="FF0000"/>
        </w:rPr>
        <w:t>Bishop Lenten Appeal</w:t>
      </w:r>
    </w:p>
    <w:p w14:paraId="54352A10" w14:textId="1A318D03" w:rsidR="00366C1B" w:rsidRPr="001D79C7" w:rsidRDefault="001E35BE" w:rsidP="00F327D0">
      <w:pPr>
        <w:tabs>
          <w:tab w:val="left" w:pos="7380"/>
        </w:tabs>
        <w:spacing w:after="0" w:line="18" w:lineRule="atLeast"/>
        <w:contextualSpacing/>
        <w:jc w:val="center"/>
        <w:rPr>
          <w:rFonts w:ascii="Times New Roman" w:hAnsi="Times New Roman" w:cs="Times New Roman"/>
          <w:b/>
          <w:color w:val="FF0000"/>
        </w:rPr>
      </w:pPr>
      <w:r w:rsidRPr="001D79C7">
        <w:rPr>
          <w:rFonts w:ascii="Times New Roman" w:hAnsi="Times New Roman" w:cs="Times New Roman"/>
          <w:b/>
          <w:color w:val="FF0000"/>
        </w:rPr>
        <w:t>Next</w:t>
      </w:r>
      <w:r w:rsidR="00BF1C3E" w:rsidRPr="001D79C7">
        <w:rPr>
          <w:rFonts w:ascii="Times New Roman" w:hAnsi="Times New Roman" w:cs="Times New Roman"/>
          <w:b/>
          <w:color w:val="FF0000"/>
        </w:rPr>
        <w:t xml:space="preserve"> </w:t>
      </w:r>
      <w:r w:rsidR="00CB43FB" w:rsidRPr="001D79C7">
        <w:rPr>
          <w:rFonts w:ascii="Times New Roman" w:hAnsi="Times New Roman" w:cs="Times New Roman"/>
          <w:b/>
          <w:color w:val="FF0000"/>
        </w:rPr>
        <w:t>Week</w:t>
      </w:r>
      <w:r w:rsidR="00DF3047" w:rsidRPr="001D79C7">
        <w:rPr>
          <w:rFonts w:ascii="Times New Roman" w:hAnsi="Times New Roman" w:cs="Times New Roman"/>
          <w:b/>
          <w:color w:val="FF0000"/>
        </w:rPr>
        <w:t xml:space="preserve"> Second</w:t>
      </w:r>
      <w:r w:rsidR="00BF1C3E" w:rsidRPr="001D79C7">
        <w:rPr>
          <w:rFonts w:ascii="Times New Roman" w:hAnsi="Times New Roman" w:cs="Times New Roman"/>
          <w:b/>
          <w:color w:val="FF0000"/>
        </w:rPr>
        <w:t xml:space="preserve"> </w:t>
      </w:r>
      <w:r w:rsidR="00DF3047" w:rsidRPr="001D79C7">
        <w:rPr>
          <w:rFonts w:ascii="Times New Roman" w:hAnsi="Times New Roman" w:cs="Times New Roman"/>
          <w:b/>
          <w:color w:val="FF0000"/>
        </w:rPr>
        <w:t>C</w:t>
      </w:r>
      <w:r w:rsidR="00BF1C3E" w:rsidRPr="001D79C7">
        <w:rPr>
          <w:rFonts w:ascii="Times New Roman" w:hAnsi="Times New Roman" w:cs="Times New Roman"/>
          <w:b/>
          <w:color w:val="FF0000"/>
        </w:rPr>
        <w:t>ollec</w:t>
      </w:r>
      <w:r w:rsidR="00C72BBB" w:rsidRPr="001D79C7">
        <w:rPr>
          <w:rFonts w:ascii="Times New Roman" w:hAnsi="Times New Roman" w:cs="Times New Roman"/>
          <w:b/>
          <w:color w:val="FF0000"/>
        </w:rPr>
        <w:t>tion:</w:t>
      </w:r>
      <w:bookmarkStart w:id="0" w:name="_Hlk104540131"/>
      <w:r w:rsidR="00494C18" w:rsidRPr="001D79C7">
        <w:rPr>
          <w:rFonts w:ascii="Times New Roman" w:hAnsi="Times New Roman" w:cs="Times New Roman"/>
          <w:b/>
          <w:color w:val="FF0000"/>
        </w:rPr>
        <w:t xml:space="preserve"> </w:t>
      </w:r>
      <w:r w:rsidR="003774D3">
        <w:rPr>
          <w:rFonts w:ascii="Times New Roman" w:hAnsi="Times New Roman" w:cs="Times New Roman"/>
          <w:b/>
          <w:color w:val="FF0000"/>
        </w:rPr>
        <w:t>L. A. Wildfire Relieft</w:t>
      </w:r>
    </w:p>
    <w:bookmarkEnd w:id="0"/>
    <w:p w14:paraId="7CC5F5C5" w14:textId="77777777" w:rsidR="00BC7D7A" w:rsidRPr="001D79C7" w:rsidRDefault="00BC7D7A" w:rsidP="00682FB3">
      <w:pPr>
        <w:tabs>
          <w:tab w:val="left" w:pos="7380"/>
        </w:tabs>
        <w:spacing w:after="0" w:line="18" w:lineRule="atLeast"/>
        <w:contextualSpacing/>
        <w:rPr>
          <w:rFonts w:ascii="Times New Roman" w:hAnsi="Times New Roman" w:cs="Times New Roman"/>
          <w:b/>
          <w:color w:val="FF0000"/>
        </w:rPr>
      </w:pPr>
    </w:p>
    <w:p w14:paraId="54027038" w14:textId="42F08E21" w:rsidR="001A47FB" w:rsidRPr="001D79C7" w:rsidRDefault="00EA7B1A" w:rsidP="001D79C7">
      <w:pPr>
        <w:spacing w:after="0" w:line="18" w:lineRule="atLeast"/>
        <w:contextualSpacing/>
        <w:jc w:val="center"/>
        <w:rPr>
          <w:rFonts w:ascii="Times New Roman" w:hAnsi="Times New Roman" w:cs="Times New Roman"/>
          <w:b/>
          <w:color w:val="FF0000"/>
        </w:rPr>
      </w:pPr>
      <w:r w:rsidRPr="001D79C7">
        <w:rPr>
          <w:rFonts w:ascii="Times New Roman" w:hAnsi="Times New Roman" w:cs="Times New Roman"/>
          <w:b/>
          <w:color w:val="FF0000"/>
        </w:rPr>
        <w:t>Music Selections</w:t>
      </w:r>
      <w:r w:rsidR="003C5890" w:rsidRPr="001D79C7">
        <w:rPr>
          <w:rFonts w:ascii="Times New Roman" w:hAnsi="Times New Roman" w:cs="Times New Roman"/>
          <w:b/>
          <w:color w:val="FF0000"/>
        </w:rPr>
        <w:t xml:space="preserve">  </w:t>
      </w:r>
    </w:p>
    <w:p w14:paraId="484E5613" w14:textId="3A52A37B" w:rsidR="009A15EF" w:rsidRPr="001D79C7" w:rsidRDefault="00EA7B1A" w:rsidP="003162ED">
      <w:pPr>
        <w:spacing w:after="0" w:line="18" w:lineRule="atLeast"/>
        <w:rPr>
          <w:rFonts w:ascii="Times New Roman" w:hAnsi="Times New Roman" w:cs="Times New Roman"/>
          <w:b/>
          <w:color w:val="FF0000"/>
        </w:rPr>
      </w:pPr>
      <w:r w:rsidRPr="001D79C7">
        <w:rPr>
          <w:rFonts w:ascii="Times New Roman" w:hAnsi="Times New Roman" w:cs="Times New Roman"/>
          <w:b/>
          <w:color w:val="FF0000"/>
        </w:rPr>
        <w:t>Opening Hymn ~</w:t>
      </w:r>
      <w:r w:rsidR="00CE5C29">
        <w:rPr>
          <w:rFonts w:ascii="Times New Roman" w:hAnsi="Times New Roman" w:cs="Times New Roman"/>
          <w:b/>
          <w:color w:val="FF0000"/>
        </w:rPr>
        <w:tab/>
      </w:r>
      <w:r w:rsidR="003774D3">
        <w:rPr>
          <w:rFonts w:ascii="Times New Roman" w:hAnsi="Times New Roman" w:cs="Times New Roman"/>
          <w:b/>
          <w:color w:val="FF0000"/>
        </w:rPr>
        <w:t>Here I Am, Lord</w:t>
      </w:r>
      <w:r w:rsidR="003774D3">
        <w:rPr>
          <w:rFonts w:ascii="Times New Roman" w:hAnsi="Times New Roman" w:cs="Times New Roman"/>
          <w:b/>
          <w:color w:val="FF0000"/>
        </w:rPr>
        <w:tab/>
      </w:r>
      <w:r w:rsidR="003774D3">
        <w:rPr>
          <w:rFonts w:ascii="Times New Roman" w:hAnsi="Times New Roman" w:cs="Times New Roman"/>
          <w:b/>
          <w:color w:val="FF0000"/>
        </w:rPr>
        <w:tab/>
      </w:r>
      <w:r w:rsidR="003774D3">
        <w:rPr>
          <w:rFonts w:ascii="Times New Roman" w:hAnsi="Times New Roman" w:cs="Times New Roman"/>
          <w:b/>
          <w:color w:val="FF0000"/>
        </w:rPr>
        <w:tab/>
      </w:r>
      <w:r w:rsidR="003774D3">
        <w:rPr>
          <w:rFonts w:ascii="Times New Roman" w:hAnsi="Times New Roman" w:cs="Times New Roman"/>
          <w:b/>
          <w:color w:val="FF0000"/>
        </w:rPr>
        <w:tab/>
      </w:r>
      <w:r w:rsidR="003774D3">
        <w:rPr>
          <w:rFonts w:ascii="Times New Roman" w:hAnsi="Times New Roman" w:cs="Times New Roman"/>
          <w:b/>
          <w:color w:val="FF0000"/>
        </w:rPr>
        <w:tab/>
      </w:r>
      <w:r w:rsidR="003774D3">
        <w:rPr>
          <w:rFonts w:ascii="Times New Roman" w:hAnsi="Times New Roman" w:cs="Times New Roman"/>
          <w:b/>
          <w:color w:val="FF0000"/>
        </w:rPr>
        <w:tab/>
      </w:r>
      <w:r w:rsidR="003774D3">
        <w:rPr>
          <w:rFonts w:ascii="Times New Roman" w:hAnsi="Times New Roman" w:cs="Times New Roman"/>
          <w:b/>
          <w:color w:val="FF0000"/>
        </w:rPr>
        <w:tab/>
      </w:r>
      <w:r w:rsidR="003774D3">
        <w:rPr>
          <w:rFonts w:ascii="Times New Roman" w:hAnsi="Times New Roman" w:cs="Times New Roman"/>
          <w:b/>
          <w:color w:val="FF0000"/>
        </w:rPr>
        <w:tab/>
      </w:r>
      <w:r w:rsidR="00E66B6A">
        <w:rPr>
          <w:rFonts w:ascii="Times New Roman" w:hAnsi="Times New Roman" w:cs="Times New Roman"/>
          <w:b/>
          <w:color w:val="FF0000"/>
        </w:rPr>
        <w:t>154</w:t>
      </w:r>
    </w:p>
    <w:p w14:paraId="48E380E1" w14:textId="07ADCF93" w:rsidR="006E16DA" w:rsidRPr="001D79C7" w:rsidRDefault="00EA7B1A" w:rsidP="001E7EC7">
      <w:pPr>
        <w:spacing w:after="0" w:line="18" w:lineRule="atLeast"/>
        <w:jc w:val="both"/>
        <w:rPr>
          <w:rFonts w:ascii="Times New Roman" w:hAnsi="Times New Roman" w:cs="Times New Roman"/>
          <w:b/>
          <w:color w:val="FF0000"/>
        </w:rPr>
      </w:pPr>
      <w:r w:rsidRPr="001D79C7">
        <w:rPr>
          <w:rFonts w:ascii="Times New Roman" w:hAnsi="Times New Roman" w:cs="Times New Roman"/>
          <w:b/>
          <w:color w:val="FF0000"/>
        </w:rPr>
        <w:t>Offertory H</w:t>
      </w:r>
      <w:r w:rsidR="00807E29" w:rsidRPr="001D79C7">
        <w:rPr>
          <w:rFonts w:ascii="Times New Roman" w:hAnsi="Times New Roman" w:cs="Times New Roman"/>
          <w:b/>
          <w:color w:val="FF0000"/>
        </w:rPr>
        <w:t xml:space="preserve">ymn </w:t>
      </w:r>
      <w:r w:rsidR="00CE5C29">
        <w:rPr>
          <w:rFonts w:ascii="Times New Roman" w:hAnsi="Times New Roman" w:cs="Times New Roman"/>
          <w:b/>
          <w:color w:val="FF0000"/>
        </w:rPr>
        <w:t xml:space="preserve">~ </w:t>
      </w:r>
      <w:r w:rsidR="00CE5C29">
        <w:rPr>
          <w:rFonts w:ascii="Times New Roman" w:hAnsi="Times New Roman" w:cs="Times New Roman"/>
          <w:b/>
          <w:color w:val="FF0000"/>
        </w:rPr>
        <w:tab/>
      </w:r>
      <w:r w:rsidR="00E66B6A">
        <w:rPr>
          <w:rFonts w:ascii="Times New Roman" w:hAnsi="Times New Roman" w:cs="Times New Roman"/>
          <w:b/>
          <w:color w:val="FF0000"/>
        </w:rPr>
        <w:t>All People That on Earth Do Dwell</w:t>
      </w:r>
      <w:r w:rsidR="00B2089D">
        <w:rPr>
          <w:rFonts w:ascii="Times New Roman" w:hAnsi="Times New Roman" w:cs="Times New Roman"/>
          <w:b/>
          <w:color w:val="FF0000"/>
        </w:rPr>
        <w:tab/>
      </w:r>
      <w:r w:rsidR="00B2089D">
        <w:rPr>
          <w:rFonts w:ascii="Times New Roman" w:hAnsi="Times New Roman" w:cs="Times New Roman"/>
          <w:b/>
          <w:color w:val="FF0000"/>
        </w:rPr>
        <w:tab/>
      </w:r>
      <w:r w:rsidR="00B2089D">
        <w:rPr>
          <w:rFonts w:ascii="Times New Roman" w:hAnsi="Times New Roman" w:cs="Times New Roman"/>
          <w:b/>
          <w:color w:val="FF0000"/>
        </w:rPr>
        <w:tab/>
      </w:r>
      <w:r w:rsidR="00B2089D">
        <w:rPr>
          <w:rFonts w:ascii="Times New Roman" w:hAnsi="Times New Roman" w:cs="Times New Roman"/>
          <w:b/>
          <w:color w:val="FF0000"/>
        </w:rPr>
        <w:tab/>
      </w:r>
      <w:r w:rsidR="00B2089D">
        <w:rPr>
          <w:rFonts w:ascii="Times New Roman" w:hAnsi="Times New Roman" w:cs="Times New Roman"/>
          <w:b/>
          <w:color w:val="FF0000"/>
        </w:rPr>
        <w:tab/>
      </w:r>
      <w:r w:rsidR="00B2089D">
        <w:rPr>
          <w:rFonts w:ascii="Times New Roman" w:hAnsi="Times New Roman" w:cs="Times New Roman"/>
          <w:b/>
          <w:color w:val="FF0000"/>
        </w:rPr>
        <w:tab/>
        <w:t>80</w:t>
      </w:r>
    </w:p>
    <w:p w14:paraId="6DFAB754" w14:textId="14FD1A8E" w:rsidR="001A47FB" w:rsidRPr="001D79C7" w:rsidRDefault="001E7EC7" w:rsidP="00BD5549">
      <w:pPr>
        <w:spacing w:after="0" w:line="18" w:lineRule="atLeast"/>
        <w:contextualSpacing/>
        <w:rPr>
          <w:rFonts w:ascii="Times New Roman" w:hAnsi="Times New Roman" w:cs="Times New Roman"/>
          <w:b/>
          <w:color w:val="FF0000"/>
        </w:rPr>
      </w:pPr>
      <w:r w:rsidRPr="001D79C7">
        <w:rPr>
          <w:rFonts w:ascii="Times New Roman" w:hAnsi="Times New Roman" w:cs="Times New Roman"/>
          <w:b/>
          <w:color w:val="FF0000"/>
        </w:rPr>
        <w:t>Closing Hymn ~</w:t>
      </w:r>
      <w:r w:rsidR="00CE5C29">
        <w:rPr>
          <w:rFonts w:ascii="Times New Roman" w:hAnsi="Times New Roman" w:cs="Times New Roman"/>
          <w:b/>
          <w:color w:val="FF0000"/>
        </w:rPr>
        <w:tab/>
      </w:r>
      <w:r w:rsidR="00B2089D">
        <w:rPr>
          <w:rFonts w:ascii="Times New Roman" w:hAnsi="Times New Roman" w:cs="Times New Roman"/>
          <w:b/>
          <w:color w:val="FF0000"/>
        </w:rPr>
        <w:t>Holy God, We Praise Thy Name</w:t>
      </w:r>
      <w:r w:rsidR="00B2089D">
        <w:rPr>
          <w:rFonts w:ascii="Times New Roman" w:hAnsi="Times New Roman" w:cs="Times New Roman"/>
          <w:b/>
          <w:color w:val="FF0000"/>
        </w:rPr>
        <w:tab/>
      </w:r>
      <w:r w:rsidR="0069387F">
        <w:rPr>
          <w:rFonts w:ascii="Times New Roman" w:hAnsi="Times New Roman" w:cs="Times New Roman"/>
          <w:b/>
          <w:color w:val="FF0000"/>
        </w:rPr>
        <w:tab/>
      </w:r>
      <w:r w:rsidR="0069387F">
        <w:rPr>
          <w:rFonts w:ascii="Times New Roman" w:hAnsi="Times New Roman" w:cs="Times New Roman"/>
          <w:b/>
          <w:color w:val="FF0000"/>
        </w:rPr>
        <w:tab/>
      </w:r>
      <w:r w:rsidR="0069387F">
        <w:rPr>
          <w:rFonts w:ascii="Times New Roman" w:hAnsi="Times New Roman" w:cs="Times New Roman"/>
          <w:b/>
          <w:color w:val="FF0000"/>
        </w:rPr>
        <w:tab/>
      </w:r>
      <w:r w:rsidR="0069387F">
        <w:rPr>
          <w:rFonts w:ascii="Times New Roman" w:hAnsi="Times New Roman" w:cs="Times New Roman"/>
          <w:b/>
          <w:color w:val="FF0000"/>
        </w:rPr>
        <w:tab/>
      </w:r>
      <w:r w:rsidR="0069387F">
        <w:rPr>
          <w:rFonts w:ascii="Times New Roman" w:hAnsi="Times New Roman" w:cs="Times New Roman"/>
          <w:b/>
          <w:color w:val="FF0000"/>
        </w:rPr>
        <w:tab/>
      </w:r>
      <w:r w:rsidR="00B2089D">
        <w:rPr>
          <w:rFonts w:ascii="Times New Roman" w:hAnsi="Times New Roman" w:cs="Times New Roman"/>
          <w:b/>
          <w:color w:val="FF0000"/>
        </w:rPr>
        <w:t>155</w:t>
      </w:r>
      <w:r w:rsidR="00F6003E">
        <w:rPr>
          <w:rFonts w:ascii="Times New Roman" w:hAnsi="Times New Roman" w:cs="Times New Roman"/>
          <w:b/>
          <w:color w:val="FF0000"/>
        </w:rPr>
        <w:tab/>
      </w:r>
      <w:r w:rsidR="00F6003E">
        <w:rPr>
          <w:rFonts w:ascii="Times New Roman" w:hAnsi="Times New Roman" w:cs="Times New Roman"/>
          <w:b/>
          <w:color w:val="FF0000"/>
        </w:rPr>
        <w:tab/>
      </w:r>
      <w:r w:rsidR="00F6003E">
        <w:rPr>
          <w:rFonts w:ascii="Times New Roman" w:hAnsi="Times New Roman" w:cs="Times New Roman"/>
          <w:b/>
          <w:color w:val="FF0000"/>
        </w:rPr>
        <w:tab/>
      </w:r>
      <w:r w:rsidR="00F6003E">
        <w:rPr>
          <w:rFonts w:ascii="Times New Roman" w:hAnsi="Times New Roman" w:cs="Times New Roman"/>
          <w:b/>
          <w:color w:val="FF0000"/>
        </w:rPr>
        <w:tab/>
      </w:r>
      <w:r w:rsidR="00F6003E">
        <w:rPr>
          <w:rFonts w:ascii="Times New Roman" w:hAnsi="Times New Roman" w:cs="Times New Roman"/>
          <w:b/>
          <w:color w:val="FF0000"/>
        </w:rPr>
        <w:tab/>
      </w:r>
      <w:r w:rsidR="00F6003E">
        <w:rPr>
          <w:rFonts w:ascii="Times New Roman" w:hAnsi="Times New Roman" w:cs="Times New Roman"/>
          <w:b/>
          <w:color w:val="FF0000"/>
        </w:rPr>
        <w:tab/>
      </w:r>
    </w:p>
    <w:p w14:paraId="17237682" w14:textId="0CAD44C6" w:rsidR="00B52FFE" w:rsidRPr="001D79C7" w:rsidRDefault="007B227D" w:rsidP="005D4E80">
      <w:pPr>
        <w:spacing w:after="0"/>
        <w:contextualSpacing/>
        <w:rPr>
          <w:rFonts w:ascii="Times New Roman" w:hAnsi="Times New Roman" w:cs="Times New Roman"/>
          <w:b/>
          <w:color w:val="FF0000"/>
        </w:rPr>
      </w:pPr>
      <w:r w:rsidRPr="001D79C7">
        <w:rPr>
          <w:rFonts w:ascii="Times New Roman" w:hAnsi="Times New Roman" w:cs="Times New Roman"/>
          <w:b/>
          <w:color w:val="FF0000"/>
        </w:rPr>
        <w:t>THIS WEEKEND’S ANNOUNCEMENTS ARE AS FOLLOWS:</w:t>
      </w:r>
      <w:bookmarkStart w:id="1" w:name="_Hlk62470766"/>
      <w:bookmarkStart w:id="2" w:name="_Hlk4069153"/>
      <w:bookmarkStart w:id="3" w:name="_Hlk25684564"/>
    </w:p>
    <w:p w14:paraId="7A8006AE" w14:textId="77777777" w:rsidR="003B6D28" w:rsidRDefault="004A1276" w:rsidP="006C47AC">
      <w:pPr>
        <w:pStyle w:val="ListParagraph"/>
        <w:numPr>
          <w:ilvl w:val="0"/>
          <w:numId w:val="2"/>
        </w:numPr>
        <w:tabs>
          <w:tab w:val="left" w:pos="360"/>
        </w:tabs>
        <w:spacing w:after="0"/>
        <w:ind w:left="0" w:hanging="270"/>
        <w:contextualSpacing w:val="0"/>
        <w:rPr>
          <w:rFonts w:ascii="Times New Roman" w:hAnsi="Times New Roman" w:cs="Times New Roman"/>
          <w:b/>
        </w:rPr>
      </w:pPr>
      <w:bookmarkStart w:id="4" w:name="_Hlk81216111"/>
      <w:r w:rsidRPr="001D79C7">
        <w:rPr>
          <w:rFonts w:ascii="Times New Roman" w:hAnsi="Times New Roman" w:cs="Times New Roman"/>
          <w:b/>
        </w:rPr>
        <w:t>BE SURE TO TAKE HOME THIS WEEK’S BULLETIN FOR MORE INFORMATION ON THE FOLLOWING ANNOUNCEMENTS AND MUCH MOR</w:t>
      </w:r>
      <w:bookmarkEnd w:id="4"/>
      <w:r w:rsidR="000822FE" w:rsidRPr="001D79C7">
        <w:rPr>
          <w:rFonts w:ascii="Times New Roman" w:hAnsi="Times New Roman" w:cs="Times New Roman"/>
          <w:b/>
        </w:rPr>
        <w:t>E.</w:t>
      </w:r>
    </w:p>
    <w:p w14:paraId="5EA3FC39" w14:textId="77777777" w:rsidR="003B3C17" w:rsidRDefault="003B3C17" w:rsidP="003B3C17">
      <w:pPr>
        <w:pStyle w:val="ListParagraph"/>
        <w:tabs>
          <w:tab w:val="left" w:pos="360"/>
        </w:tabs>
        <w:spacing w:after="0"/>
        <w:ind w:left="0"/>
        <w:contextualSpacing w:val="0"/>
        <w:rPr>
          <w:rFonts w:ascii="Times New Roman" w:hAnsi="Times New Roman" w:cs="Times New Roman"/>
          <w:b/>
        </w:rPr>
      </w:pPr>
    </w:p>
    <w:p w14:paraId="5410126A" w14:textId="77777777" w:rsidR="003B3C17" w:rsidRDefault="003B3C17" w:rsidP="003B3C17">
      <w:pPr>
        <w:pStyle w:val="ListParagraph"/>
        <w:numPr>
          <w:ilvl w:val="0"/>
          <w:numId w:val="2"/>
        </w:numPr>
        <w:tabs>
          <w:tab w:val="left" w:pos="360"/>
        </w:tabs>
        <w:spacing w:after="0"/>
        <w:ind w:left="0" w:hanging="270"/>
        <w:contextualSpacing w:val="0"/>
        <w:rPr>
          <w:rFonts w:ascii="Times New Roman" w:hAnsi="Times New Roman" w:cs="Times New Roman"/>
          <w:b/>
        </w:rPr>
      </w:pPr>
      <w:r>
        <w:rPr>
          <w:rFonts w:ascii="Times New Roman" w:hAnsi="Times New Roman" w:cs="Times New Roman"/>
          <w:b/>
        </w:rPr>
        <w:t>EVERY TUESDAY, FROM 9AM – 11:30AM SAINT PAUL’S WILL HOST BIBLE STUDY AT THE DEL RIO HALL | 7070 NOMINI HALL ROAD | HAGUE, VA 22469.  ALL INTERESTED FAMILIES/INDIVIDUALS ARE WELCOME TO ATTEND.</w:t>
      </w:r>
    </w:p>
    <w:p w14:paraId="079F4214" w14:textId="77777777" w:rsidR="003B3C17" w:rsidRPr="00C605BC" w:rsidRDefault="003B3C17" w:rsidP="003B3C17">
      <w:pPr>
        <w:pStyle w:val="ListParagraph"/>
        <w:rPr>
          <w:rFonts w:ascii="Times New Roman" w:hAnsi="Times New Roman" w:cs="Times New Roman"/>
          <w:b/>
        </w:rPr>
      </w:pPr>
    </w:p>
    <w:p w14:paraId="0600FD7F" w14:textId="7BE42C51" w:rsidR="003B3C17" w:rsidRPr="003B3C17" w:rsidRDefault="003B3C17" w:rsidP="003B3C17">
      <w:pPr>
        <w:pStyle w:val="ListParagraph"/>
        <w:numPr>
          <w:ilvl w:val="0"/>
          <w:numId w:val="2"/>
        </w:numPr>
        <w:tabs>
          <w:tab w:val="left" w:pos="360"/>
        </w:tabs>
        <w:spacing w:after="0"/>
        <w:ind w:left="0" w:hanging="270"/>
        <w:contextualSpacing w:val="0"/>
        <w:rPr>
          <w:rFonts w:ascii="Times New Roman" w:hAnsi="Times New Roman" w:cs="Times New Roman"/>
          <w:b/>
        </w:rPr>
      </w:pPr>
      <w:r>
        <w:rPr>
          <w:rFonts w:ascii="Times New Roman" w:hAnsi="Times New Roman" w:cs="Times New Roman"/>
          <w:b/>
        </w:rPr>
        <w:t>THE</w:t>
      </w:r>
      <w:r>
        <w:rPr>
          <w:rFonts w:ascii="Times New Roman" w:hAnsi="Times New Roman" w:cs="Times New Roman"/>
          <w:b/>
        </w:rPr>
        <w:t xml:space="preserve"> FIRST THURSDAY OF THE MONTH, FROM 6:30 – 8:30PM THE KNIGHTS OF COLUMBUS HOST A MONTHLY MEETING AT THE DEL RIO HALL | 7070 NOMINI HALL ROAD | HAGUE, VA 22469.  ALL INTERESTED FAMILIES/INDIVIDUALS ARE WELCOME TO ATTEND.</w:t>
      </w:r>
    </w:p>
    <w:p w14:paraId="53FBE055" w14:textId="77777777" w:rsidR="00FD2830" w:rsidRDefault="00FD2830" w:rsidP="00FD2830">
      <w:pPr>
        <w:pStyle w:val="ListParagraph"/>
        <w:tabs>
          <w:tab w:val="left" w:pos="360"/>
        </w:tabs>
        <w:spacing w:after="0"/>
        <w:ind w:left="0"/>
        <w:contextualSpacing w:val="0"/>
        <w:rPr>
          <w:rFonts w:ascii="Times New Roman" w:hAnsi="Times New Roman" w:cs="Times New Roman"/>
          <w:b/>
        </w:rPr>
      </w:pPr>
    </w:p>
    <w:p w14:paraId="5866F03D" w14:textId="77777777" w:rsidR="006E2365" w:rsidRPr="00FD2830" w:rsidRDefault="006E2365" w:rsidP="00FD2830">
      <w:pPr>
        <w:pStyle w:val="ListParagraph"/>
        <w:numPr>
          <w:ilvl w:val="0"/>
          <w:numId w:val="2"/>
        </w:numPr>
        <w:tabs>
          <w:tab w:val="left" w:pos="360"/>
        </w:tabs>
        <w:spacing w:after="0"/>
        <w:ind w:left="0" w:hanging="270"/>
        <w:contextualSpacing w:val="0"/>
        <w:rPr>
          <w:rFonts w:ascii="Times New Roman" w:hAnsi="Times New Roman" w:cs="Times New Roman"/>
          <w:b/>
        </w:rPr>
      </w:pPr>
      <w:r w:rsidRPr="00FD2830">
        <w:rPr>
          <w:rFonts w:ascii="Times New Roman" w:hAnsi="Times New Roman" w:cs="Times New Roman"/>
          <w:b/>
          <w:bCs/>
          <w:color w:val="FF0000"/>
          <w:sz w:val="24"/>
          <w:szCs w:val="24"/>
        </w:rPr>
        <w:t>2025 Bishop’s Lenten Appeal (BLA) Begins!</w:t>
      </w:r>
    </w:p>
    <w:p w14:paraId="1CA39392" w14:textId="629CDE0D" w:rsidR="006E2365" w:rsidRPr="002550A5" w:rsidRDefault="00B04062" w:rsidP="00682F00">
      <w:pPr>
        <w:widowControl w:val="0"/>
        <w:rPr>
          <w:rFonts w:ascii="Times New Roman" w:hAnsi="Times New Roman" w:cs="Times New Roman"/>
          <w:b/>
          <w:bCs/>
          <w:color w:val="000000"/>
          <w:sz w:val="20"/>
          <w:szCs w:val="20"/>
        </w:rPr>
      </w:pPr>
      <w:r w:rsidRPr="002550A5">
        <w:rPr>
          <w:rFonts w:ascii="Times New Roman" w:hAnsi="Times New Roman" w:cs="Times New Roman"/>
          <w:b/>
          <w:bCs/>
          <w:noProof/>
          <w:sz w:val="24"/>
          <w:szCs w:val="24"/>
        </w:rPr>
        <w:drawing>
          <wp:anchor distT="0" distB="0" distL="114300" distR="114300" simplePos="0" relativeHeight="251659264" behindDoc="0" locked="0" layoutInCell="1" allowOverlap="1" wp14:anchorId="711ADA25" wp14:editId="0C75B59A">
            <wp:simplePos x="0" y="0"/>
            <wp:positionH relativeFrom="column">
              <wp:posOffset>5162550</wp:posOffset>
            </wp:positionH>
            <wp:positionV relativeFrom="paragraph">
              <wp:posOffset>1892935</wp:posOffset>
            </wp:positionV>
            <wp:extent cx="1066800" cy="714375"/>
            <wp:effectExtent l="0" t="0" r="0" b="9525"/>
            <wp:wrapNone/>
            <wp:docPr id="2" name="Picture 1" descr="BLA 2023 Spanis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 2023 Spanis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65" w:rsidRPr="002550A5">
        <w:rPr>
          <w:rFonts w:ascii="Times New Roman" w:hAnsi="Times New Roman" w:cs="Times New Roman"/>
          <w:b/>
          <w:bCs/>
        </w:rPr>
        <w:t>The 2025 BLA mailing was recently sent to parishioners. This year’s theme is: “Abounding in Hope.” After reflecting upon the blessings God has given you, please prayerfully consider a pledge. Sharing your gifts with the 40+ ministries and programs funded by the BLA truly impacts the lives of thousands across our diocese. You make a gift at: www.arlingtondiocese.org/BLA or scan the QR code below:</w:t>
      </w:r>
      <w:r w:rsidRPr="002550A5">
        <w:rPr>
          <w:rFonts w:ascii="Times New Roman" w:hAnsi="Times New Roman" w:cs="Times New Roman"/>
          <w:b/>
          <w:bCs/>
          <w:color w:val="000000"/>
          <w:sz w:val="20"/>
          <w:szCs w:val="20"/>
        </w:rPr>
        <w:t xml:space="preserve">                                                                                          </w:t>
      </w:r>
      <w:r w:rsidR="006E2365" w:rsidRPr="00682F00">
        <w:rPr>
          <w:rFonts w:ascii="Times New Roman" w:hAnsi="Times New Roman" w:cs="Times New Roman"/>
          <w:b/>
          <w:bCs/>
          <w:color w:val="FF0000"/>
          <w:sz w:val="24"/>
          <w:szCs w:val="24"/>
        </w:rPr>
        <w:t xml:space="preserve">¡COMIENZA LA PETICIÓN CUARESMAL DEL OBISPO DE 2025!   </w:t>
      </w:r>
      <w:r w:rsidR="00682F00">
        <w:rPr>
          <w:rFonts w:ascii="Times New Roman" w:hAnsi="Times New Roman" w:cs="Times New Roman"/>
          <w:b/>
          <w:bCs/>
          <w:color w:val="FF0000"/>
          <w:sz w:val="24"/>
          <w:szCs w:val="24"/>
        </w:rPr>
        <w:t xml:space="preserve">                                                      </w:t>
      </w:r>
      <w:r w:rsidR="006E2365" w:rsidRPr="00682F00">
        <w:rPr>
          <w:rFonts w:ascii="Times New Roman" w:hAnsi="Times New Roman" w:cs="Times New Roman"/>
          <w:sz w:val="16"/>
          <w:szCs w:val="16"/>
        </w:rPr>
        <w:t xml:space="preserve"> </w:t>
      </w:r>
      <w:r w:rsidR="006E2365" w:rsidRPr="002550A5">
        <w:rPr>
          <w:rFonts w:ascii="Times New Roman" w:hAnsi="Times New Roman" w:cs="Times New Roman"/>
          <w:b/>
          <w:bCs/>
        </w:rPr>
        <w:t xml:space="preserve">La correspondencia sobre la Petición Cuaresmal del Obispo de 2025 se envió recientemente a los feligreses. El tema de este año es “Abundando en la esperanza”. Después de reflexionar sobre las bendiciones que Dios les ha dado, en espíritu de oración piensen en hacer una promesa de contribución. El hecho de compartir sus dones con los más de 40 ministerios y programas financiados por la Petición Cuaresmal del Obispo realmente tiene una gran repercusión en la vida de miles de personas en toda nuestra diócesis. Pueden enviar una donación a www.arlingtondiocese.org/BLA o escanear el código QR que aparece a continuación: </w:t>
      </w:r>
    </w:p>
    <w:p w14:paraId="3C4497F1" w14:textId="66ABEFC5" w:rsidR="00995C6F" w:rsidRPr="00FD2830" w:rsidRDefault="00995C6F" w:rsidP="002B60C3">
      <w:pPr>
        <w:widowControl w:val="0"/>
        <w:jc w:val="center"/>
        <w:rPr>
          <w:rFonts w:ascii="Calibri" w:hAnsi="Calibri" w:cs="Calibri"/>
          <w:sz w:val="20"/>
          <w:szCs w:val="20"/>
        </w:rPr>
      </w:pPr>
    </w:p>
    <w:p w14:paraId="00B8FE43" w14:textId="77777777" w:rsidR="002B60C3" w:rsidRDefault="002B60C3" w:rsidP="00AC716D">
      <w:pPr>
        <w:pStyle w:val="ListParagraph"/>
        <w:tabs>
          <w:tab w:val="left" w:pos="360"/>
        </w:tabs>
        <w:spacing w:after="0"/>
        <w:ind w:left="0"/>
        <w:contextualSpacing w:val="0"/>
        <w:rPr>
          <w:rFonts w:ascii="Times New Roman" w:hAnsi="Times New Roman" w:cs="Times New Roman"/>
          <w:b/>
        </w:rPr>
      </w:pPr>
    </w:p>
    <w:bookmarkEnd w:id="1"/>
    <w:bookmarkEnd w:id="2"/>
    <w:bookmarkEnd w:id="3"/>
    <w:p w14:paraId="3D3EBFE0" w14:textId="77777777" w:rsidR="00BD5549" w:rsidRDefault="00BD5549" w:rsidP="00337E19">
      <w:pPr>
        <w:pStyle w:val="ListParagraph"/>
        <w:spacing w:after="0" w:line="240" w:lineRule="auto"/>
        <w:ind w:left="0"/>
        <w:jc w:val="center"/>
        <w:rPr>
          <w:rFonts w:ascii="Times New Roman" w:hAnsi="Times New Roman" w:cs="Times New Roman"/>
          <w:b/>
          <w:color w:val="000000"/>
        </w:rPr>
      </w:pPr>
    </w:p>
    <w:p w14:paraId="1840515A" w14:textId="4CF06425" w:rsidR="009770B7" w:rsidRPr="001D79C7" w:rsidRDefault="00CA16C4" w:rsidP="00337E19">
      <w:pPr>
        <w:pStyle w:val="ListParagraph"/>
        <w:spacing w:after="0" w:line="240" w:lineRule="auto"/>
        <w:ind w:left="0"/>
        <w:jc w:val="center"/>
        <w:rPr>
          <w:rFonts w:ascii="Times New Roman" w:hAnsi="Times New Roman" w:cs="Times New Roman"/>
          <w:b/>
          <w:color w:val="000000"/>
        </w:rPr>
      </w:pPr>
      <w:r w:rsidRPr="001D79C7">
        <w:rPr>
          <w:rFonts w:ascii="Times New Roman" w:hAnsi="Times New Roman" w:cs="Times New Roman"/>
          <w:b/>
          <w:color w:val="000000"/>
        </w:rPr>
        <w:t>[</w:t>
      </w:r>
      <w:r w:rsidR="00E83FF2" w:rsidRPr="001D79C7">
        <w:rPr>
          <w:rFonts w:ascii="Times New Roman" w:hAnsi="Times New Roman" w:cs="Times New Roman"/>
          <w:b/>
          <w:color w:val="000000"/>
        </w:rPr>
        <w:t>PAUSE</w:t>
      </w:r>
      <w:r w:rsidRPr="001D79C7">
        <w:rPr>
          <w:rFonts w:ascii="Times New Roman" w:hAnsi="Times New Roman" w:cs="Times New Roman"/>
          <w:b/>
          <w:color w:val="000000"/>
        </w:rPr>
        <w:t>]</w:t>
      </w:r>
    </w:p>
    <w:p w14:paraId="120D7DF7" w14:textId="77777777" w:rsidR="00DE6523" w:rsidRPr="001D79C7" w:rsidRDefault="00DE6523" w:rsidP="00337E19">
      <w:pPr>
        <w:pStyle w:val="ListParagraph"/>
        <w:spacing w:after="0" w:line="240" w:lineRule="auto"/>
        <w:ind w:left="0"/>
        <w:jc w:val="center"/>
        <w:rPr>
          <w:rFonts w:ascii="Times New Roman" w:hAnsi="Times New Roman" w:cs="Times New Roman"/>
          <w:b/>
          <w:color w:val="000000"/>
        </w:rPr>
      </w:pPr>
    </w:p>
    <w:p w14:paraId="13460D12" w14:textId="3ADA6F7A" w:rsidR="007F46F1" w:rsidRPr="001D79C7" w:rsidRDefault="00E83FF2" w:rsidP="002550A5">
      <w:pPr>
        <w:spacing w:after="0" w:line="240" w:lineRule="auto"/>
        <w:ind w:firstLine="274"/>
        <w:contextualSpacing/>
        <w:jc w:val="center"/>
        <w:rPr>
          <w:rFonts w:ascii="Times New Roman" w:hAnsi="Times New Roman" w:cs="Times New Roman"/>
          <w:b/>
          <w:color w:val="000000"/>
        </w:rPr>
      </w:pPr>
      <w:r w:rsidRPr="001D79C7">
        <w:rPr>
          <w:rFonts w:ascii="Times New Roman" w:hAnsi="Times New Roman" w:cs="Times New Roman"/>
          <w:b/>
          <w:color w:val="000000"/>
        </w:rPr>
        <w:t xml:space="preserve">PLEASE STAND AND JOIN ME IN WELCOMING OUR CELEBRANT </w:t>
      </w:r>
    </w:p>
    <w:p w14:paraId="269B3614" w14:textId="47CA94C9" w:rsidR="00651CEB" w:rsidRPr="001D79C7" w:rsidRDefault="00A55EB8" w:rsidP="00C72765">
      <w:pPr>
        <w:spacing w:after="0" w:line="240" w:lineRule="auto"/>
        <w:contextualSpacing/>
        <w:jc w:val="center"/>
        <w:rPr>
          <w:rFonts w:ascii="Times New Roman" w:hAnsi="Times New Roman" w:cs="Times New Roman"/>
          <w:b/>
          <w:color w:val="FF0000"/>
        </w:rPr>
      </w:pPr>
      <w:r>
        <w:rPr>
          <w:rFonts w:ascii="Times New Roman" w:hAnsi="Times New Roman" w:cs="Times New Roman"/>
          <w:b/>
          <w:color w:val="FF0000"/>
        </w:rPr>
        <w:t xml:space="preserve">February </w:t>
      </w:r>
      <w:r w:rsidR="00BD5549">
        <w:rPr>
          <w:rFonts w:ascii="Times New Roman" w:hAnsi="Times New Roman" w:cs="Times New Roman"/>
          <w:b/>
          <w:color w:val="FF0000"/>
        </w:rPr>
        <w:t>9</w:t>
      </w:r>
      <w:r w:rsidR="00BC25B8">
        <w:rPr>
          <w:rFonts w:ascii="Times New Roman" w:hAnsi="Times New Roman" w:cs="Times New Roman"/>
          <w:b/>
          <w:color w:val="FF0000"/>
        </w:rPr>
        <w:t>, 2025</w:t>
      </w:r>
    </w:p>
    <w:sectPr w:rsidR="00651CEB" w:rsidRPr="001D79C7" w:rsidSect="007D678C">
      <w:headerReference w:type="even" r:id="rId10"/>
      <w:head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571D" w14:textId="77777777" w:rsidR="00A22A8C" w:rsidRDefault="00A22A8C" w:rsidP="00C938D2">
      <w:pPr>
        <w:spacing w:after="0" w:line="240" w:lineRule="auto"/>
      </w:pPr>
      <w:r>
        <w:separator/>
      </w:r>
    </w:p>
  </w:endnote>
  <w:endnote w:type="continuationSeparator" w:id="0">
    <w:p w14:paraId="1B252F4A" w14:textId="77777777" w:rsidR="00A22A8C" w:rsidRDefault="00A22A8C" w:rsidP="00C9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9508" w14:textId="77777777" w:rsidR="00A22A8C" w:rsidRDefault="00A22A8C" w:rsidP="00C938D2">
      <w:pPr>
        <w:spacing w:after="0" w:line="240" w:lineRule="auto"/>
      </w:pPr>
      <w:r>
        <w:separator/>
      </w:r>
    </w:p>
  </w:footnote>
  <w:footnote w:type="continuationSeparator" w:id="0">
    <w:p w14:paraId="543E4493" w14:textId="77777777" w:rsidR="00A22A8C" w:rsidRDefault="00A22A8C" w:rsidP="00C93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F96D" w14:textId="77777777" w:rsidR="00A70382" w:rsidRPr="00A4279D" w:rsidRDefault="00A70382" w:rsidP="00A70382">
    <w:pPr>
      <w:spacing w:after="0"/>
      <w:rPr>
        <w:b/>
        <w:color w:val="FF0000"/>
        <w:sz w:val="24"/>
        <w:szCs w:val="24"/>
      </w:rPr>
    </w:pPr>
    <w:r>
      <w:rPr>
        <w:b/>
        <w:color w:val="FF0000"/>
        <w:sz w:val="24"/>
        <w:szCs w:val="24"/>
      </w:rPr>
      <w:t>7</w:t>
    </w:r>
    <w:r w:rsidRPr="00A4279D">
      <w:rPr>
        <w:b/>
        <w:color w:val="FF0000"/>
        <w:sz w:val="24"/>
        <w:szCs w:val="24"/>
      </w:rPr>
      <w:t>:30 am</w:t>
    </w:r>
  </w:p>
  <w:p w14:paraId="0DFEB347" w14:textId="3E48D864" w:rsidR="00A70382" w:rsidRPr="00DE633D" w:rsidRDefault="00A70382" w:rsidP="00A70382">
    <w:pPr>
      <w:spacing w:after="0"/>
      <w:rPr>
        <w:b/>
        <w:color w:val="000000"/>
        <w:sz w:val="24"/>
        <w:szCs w:val="24"/>
      </w:rPr>
    </w:pPr>
    <w:r w:rsidRPr="00DE633D">
      <w:rPr>
        <w:b/>
        <w:color w:val="000000"/>
        <w:sz w:val="24"/>
        <w:szCs w:val="24"/>
      </w:rPr>
      <w:t>ST. PAUL’S CATHOLIC CHURCH</w:t>
    </w:r>
    <w:r w:rsidRPr="00DE633D">
      <w:rPr>
        <w:b/>
        <w:color w:val="000000"/>
        <w:sz w:val="24"/>
        <w:szCs w:val="24"/>
      </w:rPr>
      <w:tab/>
    </w:r>
    <w:r w:rsidRPr="00DE633D">
      <w:rPr>
        <w:b/>
        <w:color w:val="000000"/>
        <w:sz w:val="24"/>
        <w:szCs w:val="24"/>
      </w:rPr>
      <w:tab/>
    </w:r>
    <w:r w:rsidRPr="00DE633D">
      <w:rPr>
        <w:b/>
        <w:color w:val="000000"/>
        <w:sz w:val="24"/>
        <w:szCs w:val="24"/>
      </w:rPr>
      <w:tab/>
    </w:r>
    <w:r w:rsidRPr="00DE633D">
      <w:rPr>
        <w:b/>
        <w:color w:val="000000"/>
        <w:sz w:val="24"/>
        <w:szCs w:val="24"/>
      </w:rPr>
      <w:tab/>
    </w:r>
    <w:r w:rsidRPr="00DE633D">
      <w:rPr>
        <w:b/>
        <w:color w:val="000000"/>
        <w:sz w:val="24"/>
        <w:szCs w:val="24"/>
      </w:rPr>
      <w:tab/>
    </w:r>
    <w:r w:rsidRPr="00DE633D">
      <w:rPr>
        <w:b/>
        <w:color w:val="000000"/>
        <w:sz w:val="24"/>
        <w:szCs w:val="24"/>
      </w:rPr>
      <w:tab/>
    </w:r>
    <w:r w:rsidRPr="00DE633D">
      <w:rPr>
        <w:b/>
        <w:color w:val="000000"/>
        <w:sz w:val="24"/>
        <w:szCs w:val="24"/>
      </w:rPr>
      <w:tab/>
    </w:r>
    <w:r>
      <w:rPr>
        <w:b/>
        <w:color w:val="000000"/>
        <w:sz w:val="24"/>
        <w:szCs w:val="24"/>
      </w:rPr>
      <w:t xml:space="preserve">Cycle </w:t>
    </w:r>
    <w:r w:rsidR="00F6294F">
      <w:rPr>
        <w:b/>
        <w:color w:val="000000"/>
        <w:sz w:val="24"/>
        <w:szCs w:val="24"/>
      </w:rPr>
      <w:t>C</w:t>
    </w:r>
  </w:p>
  <w:p w14:paraId="40A2A892" w14:textId="77777777" w:rsidR="00A70382" w:rsidRPr="00A70382" w:rsidRDefault="00A70382" w:rsidP="00A70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B271" w14:textId="77777777" w:rsidR="00A70382" w:rsidRPr="00A4279D" w:rsidRDefault="00A70382" w:rsidP="00A70382">
    <w:pPr>
      <w:spacing w:after="0"/>
      <w:rPr>
        <w:b/>
        <w:i/>
        <w:color w:val="FF0000"/>
        <w:sz w:val="24"/>
        <w:szCs w:val="24"/>
      </w:rPr>
    </w:pPr>
    <w:r w:rsidRPr="00A4279D">
      <w:rPr>
        <w:b/>
        <w:i/>
        <w:color w:val="FF0000"/>
        <w:sz w:val="24"/>
        <w:szCs w:val="24"/>
      </w:rPr>
      <w:t>9:00 am</w:t>
    </w:r>
  </w:p>
  <w:p w14:paraId="1DD2A159" w14:textId="6E442648" w:rsidR="00A70382" w:rsidRPr="00DE633D" w:rsidRDefault="00A70382" w:rsidP="00A70382">
    <w:pPr>
      <w:spacing w:after="0"/>
      <w:rPr>
        <w:b/>
        <w:color w:val="000000"/>
        <w:sz w:val="24"/>
        <w:szCs w:val="24"/>
      </w:rPr>
    </w:pPr>
    <w:r w:rsidRPr="00DE633D">
      <w:rPr>
        <w:b/>
        <w:color w:val="000000"/>
        <w:sz w:val="24"/>
        <w:szCs w:val="24"/>
      </w:rPr>
      <w:t>ST. PAUL’S CATHOLIC CHURCH</w:t>
    </w:r>
    <w:r w:rsidRPr="00DE633D">
      <w:rPr>
        <w:b/>
        <w:color w:val="000000"/>
        <w:sz w:val="24"/>
        <w:szCs w:val="24"/>
      </w:rPr>
      <w:tab/>
    </w:r>
    <w:r w:rsidRPr="00DE633D">
      <w:rPr>
        <w:b/>
        <w:color w:val="000000"/>
        <w:sz w:val="24"/>
        <w:szCs w:val="24"/>
      </w:rPr>
      <w:tab/>
    </w:r>
    <w:r w:rsidRPr="00DE633D">
      <w:rPr>
        <w:b/>
        <w:color w:val="000000"/>
        <w:sz w:val="24"/>
        <w:szCs w:val="24"/>
      </w:rPr>
      <w:tab/>
    </w:r>
    <w:r w:rsidRPr="00DE633D">
      <w:rPr>
        <w:b/>
        <w:color w:val="000000"/>
        <w:sz w:val="24"/>
        <w:szCs w:val="24"/>
      </w:rPr>
      <w:tab/>
    </w:r>
    <w:r w:rsidRPr="00DE633D">
      <w:rPr>
        <w:b/>
        <w:color w:val="000000"/>
        <w:sz w:val="24"/>
        <w:szCs w:val="24"/>
      </w:rPr>
      <w:tab/>
    </w:r>
    <w:r w:rsidRPr="00DE633D">
      <w:rPr>
        <w:b/>
        <w:color w:val="000000"/>
        <w:sz w:val="24"/>
        <w:szCs w:val="24"/>
      </w:rPr>
      <w:tab/>
    </w:r>
    <w:r w:rsidRPr="00DE633D">
      <w:rPr>
        <w:b/>
        <w:color w:val="000000"/>
        <w:sz w:val="24"/>
        <w:szCs w:val="24"/>
      </w:rPr>
      <w:tab/>
    </w:r>
    <w:r>
      <w:rPr>
        <w:b/>
        <w:color w:val="000000"/>
        <w:sz w:val="24"/>
        <w:szCs w:val="24"/>
      </w:rPr>
      <w:t xml:space="preserve">Cycle </w:t>
    </w:r>
    <w:r w:rsidR="00F6294F">
      <w:rPr>
        <w:b/>
        <w:color w:val="000000"/>
        <w:sz w:val="24"/>
        <w:szCs w:val="24"/>
      </w:rPr>
      <w:t>C</w:t>
    </w:r>
  </w:p>
  <w:p w14:paraId="55703C51" w14:textId="77777777" w:rsidR="00C938D2" w:rsidRPr="00C938D2" w:rsidRDefault="00C938D2" w:rsidP="00C93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A0EF" w14:textId="3238B03F" w:rsidR="00A70382" w:rsidRPr="008270B6" w:rsidRDefault="00861A12" w:rsidP="00A70382">
    <w:pPr>
      <w:rPr>
        <w:rFonts w:ascii="Times New Roman" w:hAnsi="Times New Roman" w:cs="Times New Roman"/>
        <w:b/>
        <w:color w:val="5F497A" w:themeColor="accent4" w:themeShade="BF"/>
        <w:sz w:val="18"/>
        <w:szCs w:val="18"/>
      </w:rPr>
    </w:pPr>
    <w:r w:rsidRPr="008270B6">
      <w:rPr>
        <w:rFonts w:ascii="Times New Roman" w:hAnsi="Times New Roman" w:cs="Times New Roman"/>
        <w:b/>
        <w:color w:val="5F497A" w:themeColor="accent4" w:themeShade="BF"/>
        <w:sz w:val="18"/>
        <w:szCs w:val="18"/>
      </w:rPr>
      <w:t>All Masses</w:t>
    </w:r>
  </w:p>
  <w:p w14:paraId="7D60A8E9" w14:textId="5B587B66" w:rsidR="00A70382" w:rsidRPr="00CF5B2D" w:rsidRDefault="00A70382" w:rsidP="00CF5B2D">
    <w:pPr>
      <w:rPr>
        <w:rFonts w:ascii="Times New Roman" w:hAnsi="Times New Roman" w:cs="Times New Roman"/>
        <w:b/>
        <w:color w:val="000000"/>
        <w:sz w:val="18"/>
        <w:szCs w:val="18"/>
      </w:rPr>
    </w:pPr>
    <w:r w:rsidRPr="009B7B2E">
      <w:rPr>
        <w:rFonts w:ascii="Times New Roman" w:hAnsi="Times New Roman" w:cs="Times New Roman"/>
        <w:b/>
        <w:color w:val="000000"/>
        <w:sz w:val="18"/>
        <w:szCs w:val="18"/>
      </w:rPr>
      <w:t>ST. PAUL’S CATHOLIC CHURCH</w:t>
    </w:r>
    <w:r w:rsidRPr="009B7B2E">
      <w:rPr>
        <w:rFonts w:ascii="Times New Roman" w:hAnsi="Times New Roman" w:cs="Times New Roman"/>
        <w:b/>
        <w:color w:val="000000"/>
        <w:sz w:val="18"/>
        <w:szCs w:val="18"/>
      </w:rPr>
      <w:tab/>
    </w:r>
    <w:r w:rsidRPr="009B7B2E">
      <w:rPr>
        <w:rFonts w:ascii="Times New Roman" w:hAnsi="Times New Roman" w:cs="Times New Roman"/>
        <w:b/>
        <w:color w:val="000000"/>
        <w:sz w:val="18"/>
        <w:szCs w:val="18"/>
      </w:rPr>
      <w:tab/>
    </w:r>
    <w:r w:rsidRPr="009B7B2E">
      <w:rPr>
        <w:rFonts w:ascii="Times New Roman" w:hAnsi="Times New Roman" w:cs="Times New Roman"/>
        <w:b/>
        <w:color w:val="000000"/>
        <w:sz w:val="18"/>
        <w:szCs w:val="18"/>
      </w:rPr>
      <w:tab/>
    </w:r>
    <w:r w:rsidRPr="009B7B2E">
      <w:rPr>
        <w:rFonts w:ascii="Times New Roman" w:hAnsi="Times New Roman" w:cs="Times New Roman"/>
        <w:b/>
        <w:color w:val="000000"/>
        <w:sz w:val="18"/>
        <w:szCs w:val="18"/>
      </w:rPr>
      <w:tab/>
    </w:r>
    <w:r w:rsidRPr="009B7B2E">
      <w:rPr>
        <w:rFonts w:ascii="Times New Roman" w:hAnsi="Times New Roman" w:cs="Times New Roman"/>
        <w:b/>
        <w:color w:val="000000"/>
        <w:sz w:val="18"/>
        <w:szCs w:val="18"/>
      </w:rPr>
      <w:tab/>
    </w:r>
    <w:r w:rsidRPr="009B7B2E">
      <w:rPr>
        <w:rFonts w:ascii="Times New Roman" w:hAnsi="Times New Roman" w:cs="Times New Roman"/>
        <w:b/>
        <w:color w:val="000000"/>
        <w:sz w:val="18"/>
        <w:szCs w:val="18"/>
      </w:rPr>
      <w:tab/>
    </w:r>
    <w:r w:rsidRPr="009B7B2E">
      <w:rPr>
        <w:rFonts w:ascii="Times New Roman" w:hAnsi="Times New Roman" w:cs="Times New Roman"/>
        <w:b/>
        <w:color w:val="000000"/>
        <w:sz w:val="18"/>
        <w:szCs w:val="18"/>
      </w:rPr>
      <w:tab/>
      <w:t xml:space="preserve">Cycle </w:t>
    </w:r>
    <w:r w:rsidR="00C171B9">
      <w:rPr>
        <w:rFonts w:ascii="Times New Roman" w:hAnsi="Times New Roman" w:cs="Times New Roman"/>
        <w:b/>
        <w:color w:val="000000"/>
        <w:sz w:val="18"/>
        <w:szCs w:val="18"/>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682"/>
    <w:multiLevelType w:val="hybridMultilevel"/>
    <w:tmpl w:val="CC9AC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F38E4"/>
    <w:multiLevelType w:val="hybridMultilevel"/>
    <w:tmpl w:val="8798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7D30"/>
    <w:multiLevelType w:val="hybridMultilevel"/>
    <w:tmpl w:val="F87A248E"/>
    <w:lvl w:ilvl="0" w:tplc="4754D25A">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4EA0"/>
    <w:multiLevelType w:val="hybridMultilevel"/>
    <w:tmpl w:val="40BCEA0A"/>
    <w:lvl w:ilvl="0" w:tplc="4754D25A">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249CA"/>
    <w:multiLevelType w:val="hybridMultilevel"/>
    <w:tmpl w:val="1B387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D53E7"/>
    <w:multiLevelType w:val="hybridMultilevel"/>
    <w:tmpl w:val="3A5ADBD2"/>
    <w:lvl w:ilvl="0" w:tplc="4754D25A">
      <w:start w:val="1"/>
      <w:numFmt w:val="bullet"/>
      <w:lvlText w:val=""/>
      <w:lvlJc w:val="left"/>
      <w:pPr>
        <w:ind w:left="360" w:hanging="360"/>
      </w:pPr>
      <w:rPr>
        <w:rFonts w:ascii="Wingdings" w:hAnsi="Wingdings" w:hint="default"/>
        <w:color w:val="FF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DA7F93"/>
    <w:multiLevelType w:val="hybridMultilevel"/>
    <w:tmpl w:val="1EDC4B16"/>
    <w:lvl w:ilvl="0" w:tplc="4754D25A">
      <w:start w:val="1"/>
      <w:numFmt w:val="bullet"/>
      <w:lvlText w:val=""/>
      <w:lvlJc w:val="left"/>
      <w:pPr>
        <w:ind w:left="720" w:hanging="360"/>
      </w:pPr>
      <w:rPr>
        <w:rFonts w:ascii="Wingdings" w:hAnsi="Wingdings" w:hint="default"/>
        <w:color w:val="FF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C1321"/>
    <w:multiLevelType w:val="hybridMultilevel"/>
    <w:tmpl w:val="32A0B61E"/>
    <w:lvl w:ilvl="0" w:tplc="7696EAA2">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071D0"/>
    <w:multiLevelType w:val="hybridMultilevel"/>
    <w:tmpl w:val="19C89092"/>
    <w:lvl w:ilvl="0" w:tplc="4754D25A">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E5CCB"/>
    <w:multiLevelType w:val="hybridMultilevel"/>
    <w:tmpl w:val="5DBC8CB0"/>
    <w:lvl w:ilvl="0" w:tplc="7696EAA2">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2024">
    <w:abstractNumId w:val="2"/>
  </w:num>
  <w:num w:numId="2" w16cid:durableId="1370955296">
    <w:abstractNumId w:val="6"/>
  </w:num>
  <w:num w:numId="3" w16cid:durableId="1782216000">
    <w:abstractNumId w:val="5"/>
  </w:num>
  <w:num w:numId="4" w16cid:durableId="565065102">
    <w:abstractNumId w:val="7"/>
  </w:num>
  <w:num w:numId="5" w16cid:durableId="1044404527">
    <w:abstractNumId w:val="9"/>
  </w:num>
  <w:num w:numId="6" w16cid:durableId="2005812334">
    <w:abstractNumId w:val="4"/>
  </w:num>
  <w:num w:numId="7" w16cid:durableId="1880119761">
    <w:abstractNumId w:val="1"/>
  </w:num>
  <w:num w:numId="8" w16cid:durableId="1434671462">
    <w:abstractNumId w:val="0"/>
  </w:num>
  <w:num w:numId="9" w16cid:durableId="1677073274">
    <w:abstractNumId w:val="6"/>
  </w:num>
  <w:num w:numId="10" w16cid:durableId="608968508">
    <w:abstractNumId w:val="6"/>
  </w:num>
  <w:num w:numId="11" w16cid:durableId="1570581715">
    <w:abstractNumId w:val="8"/>
  </w:num>
  <w:num w:numId="12" w16cid:durableId="847478712">
    <w:abstractNumId w:val="3"/>
  </w:num>
  <w:num w:numId="13" w16cid:durableId="16387988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907"/>
    <w:rsid w:val="0000077F"/>
    <w:rsid w:val="000017A4"/>
    <w:rsid w:val="00002775"/>
    <w:rsid w:val="00002DB1"/>
    <w:rsid w:val="0000314E"/>
    <w:rsid w:val="00003774"/>
    <w:rsid w:val="00004F29"/>
    <w:rsid w:val="000055CE"/>
    <w:rsid w:val="000065A3"/>
    <w:rsid w:val="00006B95"/>
    <w:rsid w:val="00006DCA"/>
    <w:rsid w:val="00006E7F"/>
    <w:rsid w:val="000071C0"/>
    <w:rsid w:val="00007861"/>
    <w:rsid w:val="00007CBC"/>
    <w:rsid w:val="00010003"/>
    <w:rsid w:val="00011ACC"/>
    <w:rsid w:val="00011BB3"/>
    <w:rsid w:val="00011DB8"/>
    <w:rsid w:val="00012F90"/>
    <w:rsid w:val="0001393A"/>
    <w:rsid w:val="00013BAB"/>
    <w:rsid w:val="00014261"/>
    <w:rsid w:val="00015071"/>
    <w:rsid w:val="00015699"/>
    <w:rsid w:val="00015A57"/>
    <w:rsid w:val="000162AF"/>
    <w:rsid w:val="0001676E"/>
    <w:rsid w:val="00016F9E"/>
    <w:rsid w:val="000175F5"/>
    <w:rsid w:val="00017989"/>
    <w:rsid w:val="00017D48"/>
    <w:rsid w:val="00020108"/>
    <w:rsid w:val="00020986"/>
    <w:rsid w:val="00020A0D"/>
    <w:rsid w:val="00020C7F"/>
    <w:rsid w:val="00020E2F"/>
    <w:rsid w:val="000210C0"/>
    <w:rsid w:val="0002163D"/>
    <w:rsid w:val="00021A7C"/>
    <w:rsid w:val="00021B08"/>
    <w:rsid w:val="00021C45"/>
    <w:rsid w:val="00022150"/>
    <w:rsid w:val="000226FF"/>
    <w:rsid w:val="00022FD6"/>
    <w:rsid w:val="00023269"/>
    <w:rsid w:val="00023EF8"/>
    <w:rsid w:val="00024689"/>
    <w:rsid w:val="00025934"/>
    <w:rsid w:val="00026132"/>
    <w:rsid w:val="0002618B"/>
    <w:rsid w:val="00026D26"/>
    <w:rsid w:val="000302C4"/>
    <w:rsid w:val="00030359"/>
    <w:rsid w:val="000306ED"/>
    <w:rsid w:val="00030F6E"/>
    <w:rsid w:val="00031F27"/>
    <w:rsid w:val="00032860"/>
    <w:rsid w:val="00033470"/>
    <w:rsid w:val="0003349C"/>
    <w:rsid w:val="00033943"/>
    <w:rsid w:val="00033DA9"/>
    <w:rsid w:val="00034CB4"/>
    <w:rsid w:val="00034F14"/>
    <w:rsid w:val="00035465"/>
    <w:rsid w:val="00036177"/>
    <w:rsid w:val="000364BA"/>
    <w:rsid w:val="00036A0B"/>
    <w:rsid w:val="00037A7C"/>
    <w:rsid w:val="00040543"/>
    <w:rsid w:val="000409A5"/>
    <w:rsid w:val="000412CD"/>
    <w:rsid w:val="00042717"/>
    <w:rsid w:val="00042FC1"/>
    <w:rsid w:val="00043B55"/>
    <w:rsid w:val="000441C0"/>
    <w:rsid w:val="00044C0E"/>
    <w:rsid w:val="00044D90"/>
    <w:rsid w:val="00045009"/>
    <w:rsid w:val="0004514F"/>
    <w:rsid w:val="00045BFE"/>
    <w:rsid w:val="00045E0E"/>
    <w:rsid w:val="000461EC"/>
    <w:rsid w:val="00046485"/>
    <w:rsid w:val="000465D2"/>
    <w:rsid w:val="00047F3B"/>
    <w:rsid w:val="000502AB"/>
    <w:rsid w:val="0005036A"/>
    <w:rsid w:val="0005149C"/>
    <w:rsid w:val="000518E6"/>
    <w:rsid w:val="00053FBA"/>
    <w:rsid w:val="000540CB"/>
    <w:rsid w:val="00054A89"/>
    <w:rsid w:val="00054B47"/>
    <w:rsid w:val="00054BED"/>
    <w:rsid w:val="00054F07"/>
    <w:rsid w:val="000561A3"/>
    <w:rsid w:val="0005684E"/>
    <w:rsid w:val="00056FD8"/>
    <w:rsid w:val="0005706B"/>
    <w:rsid w:val="000574FC"/>
    <w:rsid w:val="00057BAE"/>
    <w:rsid w:val="000600C3"/>
    <w:rsid w:val="00060179"/>
    <w:rsid w:val="000602A6"/>
    <w:rsid w:val="00060363"/>
    <w:rsid w:val="00060427"/>
    <w:rsid w:val="00060749"/>
    <w:rsid w:val="00060B71"/>
    <w:rsid w:val="000617DB"/>
    <w:rsid w:val="00061A10"/>
    <w:rsid w:val="00061E74"/>
    <w:rsid w:val="00061F6D"/>
    <w:rsid w:val="000624DD"/>
    <w:rsid w:val="000625D2"/>
    <w:rsid w:val="0006261A"/>
    <w:rsid w:val="00063920"/>
    <w:rsid w:val="000639C7"/>
    <w:rsid w:val="00063D09"/>
    <w:rsid w:val="00063D19"/>
    <w:rsid w:val="00063F7C"/>
    <w:rsid w:val="000645D0"/>
    <w:rsid w:val="000653AB"/>
    <w:rsid w:val="00065C18"/>
    <w:rsid w:val="00065D4E"/>
    <w:rsid w:val="00066190"/>
    <w:rsid w:val="000665DA"/>
    <w:rsid w:val="00066699"/>
    <w:rsid w:val="000667F4"/>
    <w:rsid w:val="00066DA4"/>
    <w:rsid w:val="00066F51"/>
    <w:rsid w:val="00067638"/>
    <w:rsid w:val="00067C21"/>
    <w:rsid w:val="00070CA1"/>
    <w:rsid w:val="00070D2D"/>
    <w:rsid w:val="00071C26"/>
    <w:rsid w:val="00071E5B"/>
    <w:rsid w:val="00073B4D"/>
    <w:rsid w:val="00074248"/>
    <w:rsid w:val="0007459C"/>
    <w:rsid w:val="000748CD"/>
    <w:rsid w:val="00074ED3"/>
    <w:rsid w:val="0007524A"/>
    <w:rsid w:val="000752CF"/>
    <w:rsid w:val="0007537C"/>
    <w:rsid w:val="00075D22"/>
    <w:rsid w:val="00075DD0"/>
    <w:rsid w:val="00076113"/>
    <w:rsid w:val="0007647E"/>
    <w:rsid w:val="00076C2D"/>
    <w:rsid w:val="00076C95"/>
    <w:rsid w:val="00081D3F"/>
    <w:rsid w:val="000820F9"/>
    <w:rsid w:val="000822FE"/>
    <w:rsid w:val="00082B55"/>
    <w:rsid w:val="00082C8F"/>
    <w:rsid w:val="00082D59"/>
    <w:rsid w:val="0008344B"/>
    <w:rsid w:val="00083AD4"/>
    <w:rsid w:val="00083DE9"/>
    <w:rsid w:val="00084306"/>
    <w:rsid w:val="00084543"/>
    <w:rsid w:val="0008465A"/>
    <w:rsid w:val="00084987"/>
    <w:rsid w:val="0008581A"/>
    <w:rsid w:val="00085EFE"/>
    <w:rsid w:val="00086B18"/>
    <w:rsid w:val="00086BC2"/>
    <w:rsid w:val="00086DED"/>
    <w:rsid w:val="0009037D"/>
    <w:rsid w:val="00090904"/>
    <w:rsid w:val="00091197"/>
    <w:rsid w:val="00091295"/>
    <w:rsid w:val="00091331"/>
    <w:rsid w:val="000915D6"/>
    <w:rsid w:val="0009169B"/>
    <w:rsid w:val="00091B85"/>
    <w:rsid w:val="00091F18"/>
    <w:rsid w:val="00091F7D"/>
    <w:rsid w:val="0009228F"/>
    <w:rsid w:val="00092CA7"/>
    <w:rsid w:val="00093B87"/>
    <w:rsid w:val="00094778"/>
    <w:rsid w:val="00095183"/>
    <w:rsid w:val="000955A5"/>
    <w:rsid w:val="00096046"/>
    <w:rsid w:val="0009631E"/>
    <w:rsid w:val="00096703"/>
    <w:rsid w:val="00096FB9"/>
    <w:rsid w:val="000972EF"/>
    <w:rsid w:val="0009750E"/>
    <w:rsid w:val="00097EFA"/>
    <w:rsid w:val="000A05CC"/>
    <w:rsid w:val="000A07D8"/>
    <w:rsid w:val="000A0B62"/>
    <w:rsid w:val="000A0C33"/>
    <w:rsid w:val="000A1192"/>
    <w:rsid w:val="000A1955"/>
    <w:rsid w:val="000A1976"/>
    <w:rsid w:val="000A2819"/>
    <w:rsid w:val="000A2A31"/>
    <w:rsid w:val="000A3C6E"/>
    <w:rsid w:val="000A3E61"/>
    <w:rsid w:val="000A3FC2"/>
    <w:rsid w:val="000A4450"/>
    <w:rsid w:val="000A528C"/>
    <w:rsid w:val="000A5EEF"/>
    <w:rsid w:val="000A64A3"/>
    <w:rsid w:val="000A703C"/>
    <w:rsid w:val="000A7DD5"/>
    <w:rsid w:val="000B009D"/>
    <w:rsid w:val="000B0DF1"/>
    <w:rsid w:val="000B266A"/>
    <w:rsid w:val="000B3BB9"/>
    <w:rsid w:val="000B401A"/>
    <w:rsid w:val="000B4E8B"/>
    <w:rsid w:val="000B4F2A"/>
    <w:rsid w:val="000B53AD"/>
    <w:rsid w:val="000B5E9D"/>
    <w:rsid w:val="000B5FD7"/>
    <w:rsid w:val="000B66C4"/>
    <w:rsid w:val="000B7503"/>
    <w:rsid w:val="000B7E4D"/>
    <w:rsid w:val="000B7F57"/>
    <w:rsid w:val="000C0B09"/>
    <w:rsid w:val="000C0B2E"/>
    <w:rsid w:val="000C1582"/>
    <w:rsid w:val="000C1A8A"/>
    <w:rsid w:val="000C1C96"/>
    <w:rsid w:val="000C2566"/>
    <w:rsid w:val="000C2960"/>
    <w:rsid w:val="000C2C93"/>
    <w:rsid w:val="000C3F20"/>
    <w:rsid w:val="000C46EB"/>
    <w:rsid w:val="000C512F"/>
    <w:rsid w:val="000C5355"/>
    <w:rsid w:val="000C62EA"/>
    <w:rsid w:val="000C6D4F"/>
    <w:rsid w:val="000C6EF7"/>
    <w:rsid w:val="000C70DE"/>
    <w:rsid w:val="000C797F"/>
    <w:rsid w:val="000C79B7"/>
    <w:rsid w:val="000D0037"/>
    <w:rsid w:val="000D05C9"/>
    <w:rsid w:val="000D096B"/>
    <w:rsid w:val="000D0BCC"/>
    <w:rsid w:val="000D140A"/>
    <w:rsid w:val="000D14F2"/>
    <w:rsid w:val="000D162A"/>
    <w:rsid w:val="000D1CA9"/>
    <w:rsid w:val="000D267D"/>
    <w:rsid w:val="000D32BE"/>
    <w:rsid w:val="000D339B"/>
    <w:rsid w:val="000D3519"/>
    <w:rsid w:val="000D405E"/>
    <w:rsid w:val="000D45B4"/>
    <w:rsid w:val="000D559F"/>
    <w:rsid w:val="000D5E4B"/>
    <w:rsid w:val="000D5F45"/>
    <w:rsid w:val="000D6757"/>
    <w:rsid w:val="000D685E"/>
    <w:rsid w:val="000D6AFB"/>
    <w:rsid w:val="000D6C9C"/>
    <w:rsid w:val="000D7711"/>
    <w:rsid w:val="000D7846"/>
    <w:rsid w:val="000D7BEB"/>
    <w:rsid w:val="000E05C7"/>
    <w:rsid w:val="000E0969"/>
    <w:rsid w:val="000E0D29"/>
    <w:rsid w:val="000E0EA6"/>
    <w:rsid w:val="000E0F81"/>
    <w:rsid w:val="000E11C3"/>
    <w:rsid w:val="000E17E4"/>
    <w:rsid w:val="000E1AA5"/>
    <w:rsid w:val="000E1C08"/>
    <w:rsid w:val="000E29BB"/>
    <w:rsid w:val="000E314C"/>
    <w:rsid w:val="000E316D"/>
    <w:rsid w:val="000E3283"/>
    <w:rsid w:val="000E385D"/>
    <w:rsid w:val="000E47F0"/>
    <w:rsid w:val="000E509E"/>
    <w:rsid w:val="000E5678"/>
    <w:rsid w:val="000E5717"/>
    <w:rsid w:val="000E5857"/>
    <w:rsid w:val="000E5E8C"/>
    <w:rsid w:val="000E6255"/>
    <w:rsid w:val="000E6562"/>
    <w:rsid w:val="000E78D7"/>
    <w:rsid w:val="000F09E8"/>
    <w:rsid w:val="000F0A9F"/>
    <w:rsid w:val="000F0E54"/>
    <w:rsid w:val="000F0E90"/>
    <w:rsid w:val="000F1065"/>
    <w:rsid w:val="000F1F99"/>
    <w:rsid w:val="000F2393"/>
    <w:rsid w:val="000F29D8"/>
    <w:rsid w:val="000F3B50"/>
    <w:rsid w:val="000F4732"/>
    <w:rsid w:val="000F4B05"/>
    <w:rsid w:val="000F4B57"/>
    <w:rsid w:val="000F5422"/>
    <w:rsid w:val="000F5E42"/>
    <w:rsid w:val="000F605B"/>
    <w:rsid w:val="000F686B"/>
    <w:rsid w:val="000F6B09"/>
    <w:rsid w:val="000F7B5D"/>
    <w:rsid w:val="00100723"/>
    <w:rsid w:val="00100864"/>
    <w:rsid w:val="00101AC5"/>
    <w:rsid w:val="00101CCF"/>
    <w:rsid w:val="00102357"/>
    <w:rsid w:val="001027AA"/>
    <w:rsid w:val="00102CC5"/>
    <w:rsid w:val="001031D0"/>
    <w:rsid w:val="00103EB4"/>
    <w:rsid w:val="001067CA"/>
    <w:rsid w:val="001068E8"/>
    <w:rsid w:val="00107ED2"/>
    <w:rsid w:val="00107FB0"/>
    <w:rsid w:val="001102B0"/>
    <w:rsid w:val="001109AC"/>
    <w:rsid w:val="001127F0"/>
    <w:rsid w:val="00112B94"/>
    <w:rsid w:val="00113444"/>
    <w:rsid w:val="00113DDA"/>
    <w:rsid w:val="001143D1"/>
    <w:rsid w:val="00114999"/>
    <w:rsid w:val="001154E3"/>
    <w:rsid w:val="00115764"/>
    <w:rsid w:val="00115808"/>
    <w:rsid w:val="001165EE"/>
    <w:rsid w:val="00116A4A"/>
    <w:rsid w:val="00116E21"/>
    <w:rsid w:val="001173AB"/>
    <w:rsid w:val="001173E1"/>
    <w:rsid w:val="0012001E"/>
    <w:rsid w:val="0012036F"/>
    <w:rsid w:val="00121B5A"/>
    <w:rsid w:val="00121CA3"/>
    <w:rsid w:val="00122008"/>
    <w:rsid w:val="00122A98"/>
    <w:rsid w:val="00122D56"/>
    <w:rsid w:val="00123047"/>
    <w:rsid w:val="0012316F"/>
    <w:rsid w:val="0012356F"/>
    <w:rsid w:val="00123577"/>
    <w:rsid w:val="0012369B"/>
    <w:rsid w:val="001237EA"/>
    <w:rsid w:val="0012397F"/>
    <w:rsid w:val="00123D64"/>
    <w:rsid w:val="0012419F"/>
    <w:rsid w:val="0012436F"/>
    <w:rsid w:val="001246AC"/>
    <w:rsid w:val="00124872"/>
    <w:rsid w:val="00125177"/>
    <w:rsid w:val="00125322"/>
    <w:rsid w:val="0012644F"/>
    <w:rsid w:val="00126756"/>
    <w:rsid w:val="00127D27"/>
    <w:rsid w:val="00130184"/>
    <w:rsid w:val="001301E4"/>
    <w:rsid w:val="00130477"/>
    <w:rsid w:val="0013053A"/>
    <w:rsid w:val="00130570"/>
    <w:rsid w:val="001305F8"/>
    <w:rsid w:val="0013115F"/>
    <w:rsid w:val="00131994"/>
    <w:rsid w:val="00132726"/>
    <w:rsid w:val="001328B3"/>
    <w:rsid w:val="00132C3D"/>
    <w:rsid w:val="0013303B"/>
    <w:rsid w:val="001337F3"/>
    <w:rsid w:val="00133B3D"/>
    <w:rsid w:val="001341B7"/>
    <w:rsid w:val="0013422A"/>
    <w:rsid w:val="00134263"/>
    <w:rsid w:val="001343DB"/>
    <w:rsid w:val="0013450B"/>
    <w:rsid w:val="00134617"/>
    <w:rsid w:val="0013467D"/>
    <w:rsid w:val="00134BB9"/>
    <w:rsid w:val="00134CD3"/>
    <w:rsid w:val="00134DDE"/>
    <w:rsid w:val="00134E60"/>
    <w:rsid w:val="00135027"/>
    <w:rsid w:val="00136DD1"/>
    <w:rsid w:val="0013754C"/>
    <w:rsid w:val="0014033B"/>
    <w:rsid w:val="00140524"/>
    <w:rsid w:val="00140BD4"/>
    <w:rsid w:val="00140EC3"/>
    <w:rsid w:val="00141054"/>
    <w:rsid w:val="00141904"/>
    <w:rsid w:val="00142C7F"/>
    <w:rsid w:val="00143CC2"/>
    <w:rsid w:val="001442BC"/>
    <w:rsid w:val="0014466B"/>
    <w:rsid w:val="001454D8"/>
    <w:rsid w:val="00146328"/>
    <w:rsid w:val="00147269"/>
    <w:rsid w:val="00147D67"/>
    <w:rsid w:val="001513F6"/>
    <w:rsid w:val="00151CCE"/>
    <w:rsid w:val="00152599"/>
    <w:rsid w:val="0015272F"/>
    <w:rsid w:val="0015288D"/>
    <w:rsid w:val="001528CA"/>
    <w:rsid w:val="00152B2C"/>
    <w:rsid w:val="00153862"/>
    <w:rsid w:val="00153896"/>
    <w:rsid w:val="00154936"/>
    <w:rsid w:val="0015493F"/>
    <w:rsid w:val="00154A87"/>
    <w:rsid w:val="00155AC1"/>
    <w:rsid w:val="00155ADC"/>
    <w:rsid w:val="00156B09"/>
    <w:rsid w:val="0015711B"/>
    <w:rsid w:val="00157169"/>
    <w:rsid w:val="0015745D"/>
    <w:rsid w:val="001576F9"/>
    <w:rsid w:val="00157E78"/>
    <w:rsid w:val="00160731"/>
    <w:rsid w:val="00160E6D"/>
    <w:rsid w:val="00160F1A"/>
    <w:rsid w:val="00161290"/>
    <w:rsid w:val="001620A3"/>
    <w:rsid w:val="00162245"/>
    <w:rsid w:val="00162D54"/>
    <w:rsid w:val="001640E1"/>
    <w:rsid w:val="001640F6"/>
    <w:rsid w:val="001667A4"/>
    <w:rsid w:val="00166D2D"/>
    <w:rsid w:val="001671CB"/>
    <w:rsid w:val="001672D3"/>
    <w:rsid w:val="00167689"/>
    <w:rsid w:val="00167776"/>
    <w:rsid w:val="0017073F"/>
    <w:rsid w:val="00170FBC"/>
    <w:rsid w:val="0017168B"/>
    <w:rsid w:val="001718CE"/>
    <w:rsid w:val="00171DF7"/>
    <w:rsid w:val="00172571"/>
    <w:rsid w:val="00172AC3"/>
    <w:rsid w:val="00173518"/>
    <w:rsid w:val="00174040"/>
    <w:rsid w:val="00174082"/>
    <w:rsid w:val="00174919"/>
    <w:rsid w:val="001753F1"/>
    <w:rsid w:val="0017587A"/>
    <w:rsid w:val="00175A56"/>
    <w:rsid w:val="00175CF3"/>
    <w:rsid w:val="00176234"/>
    <w:rsid w:val="0017673F"/>
    <w:rsid w:val="001768B9"/>
    <w:rsid w:val="00176DE8"/>
    <w:rsid w:val="00177CA6"/>
    <w:rsid w:val="001805C1"/>
    <w:rsid w:val="001811E0"/>
    <w:rsid w:val="0018132D"/>
    <w:rsid w:val="00181414"/>
    <w:rsid w:val="00181421"/>
    <w:rsid w:val="0018159E"/>
    <w:rsid w:val="00181979"/>
    <w:rsid w:val="001820F6"/>
    <w:rsid w:val="001824F6"/>
    <w:rsid w:val="00182734"/>
    <w:rsid w:val="0018316C"/>
    <w:rsid w:val="00183CF4"/>
    <w:rsid w:val="001851D4"/>
    <w:rsid w:val="00185693"/>
    <w:rsid w:val="00186C46"/>
    <w:rsid w:val="001878CD"/>
    <w:rsid w:val="00190CB6"/>
    <w:rsid w:val="001916A3"/>
    <w:rsid w:val="001927F2"/>
    <w:rsid w:val="00192D7C"/>
    <w:rsid w:val="00192E3F"/>
    <w:rsid w:val="00192ED1"/>
    <w:rsid w:val="001932A4"/>
    <w:rsid w:val="00194233"/>
    <w:rsid w:val="00194852"/>
    <w:rsid w:val="001954BA"/>
    <w:rsid w:val="0019594F"/>
    <w:rsid w:val="00196221"/>
    <w:rsid w:val="001963B7"/>
    <w:rsid w:val="00196E1E"/>
    <w:rsid w:val="0019789C"/>
    <w:rsid w:val="00197DFB"/>
    <w:rsid w:val="001A019C"/>
    <w:rsid w:val="001A0AE6"/>
    <w:rsid w:val="001A0C8D"/>
    <w:rsid w:val="001A1490"/>
    <w:rsid w:val="001A1695"/>
    <w:rsid w:val="001A1786"/>
    <w:rsid w:val="001A1879"/>
    <w:rsid w:val="001A18DD"/>
    <w:rsid w:val="001A1979"/>
    <w:rsid w:val="001A1EB5"/>
    <w:rsid w:val="001A20C6"/>
    <w:rsid w:val="001A295B"/>
    <w:rsid w:val="001A2AD0"/>
    <w:rsid w:val="001A2F1F"/>
    <w:rsid w:val="001A3179"/>
    <w:rsid w:val="001A31EA"/>
    <w:rsid w:val="001A47FB"/>
    <w:rsid w:val="001A4B6C"/>
    <w:rsid w:val="001A56CE"/>
    <w:rsid w:val="001A69B4"/>
    <w:rsid w:val="001A69B7"/>
    <w:rsid w:val="001A6AA8"/>
    <w:rsid w:val="001A6F29"/>
    <w:rsid w:val="001A7FD0"/>
    <w:rsid w:val="001B0188"/>
    <w:rsid w:val="001B0370"/>
    <w:rsid w:val="001B0411"/>
    <w:rsid w:val="001B0642"/>
    <w:rsid w:val="001B0794"/>
    <w:rsid w:val="001B0924"/>
    <w:rsid w:val="001B0EFB"/>
    <w:rsid w:val="001B0F6D"/>
    <w:rsid w:val="001B12A3"/>
    <w:rsid w:val="001B15DD"/>
    <w:rsid w:val="001B18E6"/>
    <w:rsid w:val="001B1E55"/>
    <w:rsid w:val="001B20B7"/>
    <w:rsid w:val="001B21DA"/>
    <w:rsid w:val="001B2382"/>
    <w:rsid w:val="001B24E8"/>
    <w:rsid w:val="001B25FE"/>
    <w:rsid w:val="001B2CFE"/>
    <w:rsid w:val="001B30DF"/>
    <w:rsid w:val="001B3361"/>
    <w:rsid w:val="001B3D31"/>
    <w:rsid w:val="001B3E6E"/>
    <w:rsid w:val="001B4091"/>
    <w:rsid w:val="001B4131"/>
    <w:rsid w:val="001B430E"/>
    <w:rsid w:val="001B444D"/>
    <w:rsid w:val="001B4603"/>
    <w:rsid w:val="001B4777"/>
    <w:rsid w:val="001B4C3B"/>
    <w:rsid w:val="001B5EB4"/>
    <w:rsid w:val="001B7EBB"/>
    <w:rsid w:val="001B7FD4"/>
    <w:rsid w:val="001C01E7"/>
    <w:rsid w:val="001C0C2F"/>
    <w:rsid w:val="001C1D6E"/>
    <w:rsid w:val="001C2AE5"/>
    <w:rsid w:val="001C34F8"/>
    <w:rsid w:val="001C4034"/>
    <w:rsid w:val="001C42E9"/>
    <w:rsid w:val="001C494F"/>
    <w:rsid w:val="001C4C03"/>
    <w:rsid w:val="001C59F4"/>
    <w:rsid w:val="001C5DB2"/>
    <w:rsid w:val="001C65B4"/>
    <w:rsid w:val="001C669F"/>
    <w:rsid w:val="001C6B76"/>
    <w:rsid w:val="001C6D36"/>
    <w:rsid w:val="001C7021"/>
    <w:rsid w:val="001C746C"/>
    <w:rsid w:val="001C7ADF"/>
    <w:rsid w:val="001C7CC8"/>
    <w:rsid w:val="001C7D14"/>
    <w:rsid w:val="001D0118"/>
    <w:rsid w:val="001D016B"/>
    <w:rsid w:val="001D0C2E"/>
    <w:rsid w:val="001D0E92"/>
    <w:rsid w:val="001D10D4"/>
    <w:rsid w:val="001D2128"/>
    <w:rsid w:val="001D2A7C"/>
    <w:rsid w:val="001D34C4"/>
    <w:rsid w:val="001D5277"/>
    <w:rsid w:val="001D5C0B"/>
    <w:rsid w:val="001D5FF1"/>
    <w:rsid w:val="001D64B4"/>
    <w:rsid w:val="001D79C7"/>
    <w:rsid w:val="001D7AB9"/>
    <w:rsid w:val="001E0491"/>
    <w:rsid w:val="001E0F05"/>
    <w:rsid w:val="001E15BC"/>
    <w:rsid w:val="001E1630"/>
    <w:rsid w:val="001E1D8B"/>
    <w:rsid w:val="001E2E92"/>
    <w:rsid w:val="001E322A"/>
    <w:rsid w:val="001E35BE"/>
    <w:rsid w:val="001E3798"/>
    <w:rsid w:val="001E48E2"/>
    <w:rsid w:val="001E4CF9"/>
    <w:rsid w:val="001E4E74"/>
    <w:rsid w:val="001E66C4"/>
    <w:rsid w:val="001E6C3D"/>
    <w:rsid w:val="001E6F94"/>
    <w:rsid w:val="001E726E"/>
    <w:rsid w:val="001E76E7"/>
    <w:rsid w:val="001E7B26"/>
    <w:rsid w:val="001E7EC7"/>
    <w:rsid w:val="001E7FA3"/>
    <w:rsid w:val="001F005A"/>
    <w:rsid w:val="001F02AE"/>
    <w:rsid w:val="001F083D"/>
    <w:rsid w:val="001F0ADD"/>
    <w:rsid w:val="001F0E2A"/>
    <w:rsid w:val="001F12D3"/>
    <w:rsid w:val="001F1FAB"/>
    <w:rsid w:val="001F214B"/>
    <w:rsid w:val="001F22BC"/>
    <w:rsid w:val="001F26AF"/>
    <w:rsid w:val="001F3052"/>
    <w:rsid w:val="001F353A"/>
    <w:rsid w:val="001F387F"/>
    <w:rsid w:val="001F3DF4"/>
    <w:rsid w:val="001F4086"/>
    <w:rsid w:val="001F4B59"/>
    <w:rsid w:val="001F5055"/>
    <w:rsid w:val="001F5067"/>
    <w:rsid w:val="001F51FF"/>
    <w:rsid w:val="001F5227"/>
    <w:rsid w:val="001F5EBD"/>
    <w:rsid w:val="001F5F46"/>
    <w:rsid w:val="001F62AE"/>
    <w:rsid w:val="001F677E"/>
    <w:rsid w:val="001F68BF"/>
    <w:rsid w:val="001F68C9"/>
    <w:rsid w:val="001F6979"/>
    <w:rsid w:val="001F752B"/>
    <w:rsid w:val="001F7921"/>
    <w:rsid w:val="001F7AD9"/>
    <w:rsid w:val="001F7F24"/>
    <w:rsid w:val="002002A7"/>
    <w:rsid w:val="00200BA1"/>
    <w:rsid w:val="002010F2"/>
    <w:rsid w:val="00201B01"/>
    <w:rsid w:val="00201CF6"/>
    <w:rsid w:val="00201E1C"/>
    <w:rsid w:val="00201F05"/>
    <w:rsid w:val="002027FF"/>
    <w:rsid w:val="00202FEB"/>
    <w:rsid w:val="00204015"/>
    <w:rsid w:val="0020433D"/>
    <w:rsid w:val="00204D2F"/>
    <w:rsid w:val="00205499"/>
    <w:rsid w:val="00205EF6"/>
    <w:rsid w:val="00206EE0"/>
    <w:rsid w:val="00206FC0"/>
    <w:rsid w:val="00207749"/>
    <w:rsid w:val="00207A60"/>
    <w:rsid w:val="002104CF"/>
    <w:rsid w:val="00210CC3"/>
    <w:rsid w:val="002111BC"/>
    <w:rsid w:val="00211449"/>
    <w:rsid w:val="002132A5"/>
    <w:rsid w:val="0021433E"/>
    <w:rsid w:val="00214D04"/>
    <w:rsid w:val="0021511A"/>
    <w:rsid w:val="00215350"/>
    <w:rsid w:val="0021610F"/>
    <w:rsid w:val="002163AB"/>
    <w:rsid w:val="00217081"/>
    <w:rsid w:val="002170D5"/>
    <w:rsid w:val="00217241"/>
    <w:rsid w:val="00217809"/>
    <w:rsid w:val="0021793B"/>
    <w:rsid w:val="00217CA3"/>
    <w:rsid w:val="002202D3"/>
    <w:rsid w:val="00220E06"/>
    <w:rsid w:val="002222E4"/>
    <w:rsid w:val="002223E3"/>
    <w:rsid w:val="00222A73"/>
    <w:rsid w:val="00222CD2"/>
    <w:rsid w:val="00222D32"/>
    <w:rsid w:val="002236FC"/>
    <w:rsid w:val="00224A49"/>
    <w:rsid w:val="00225AA3"/>
    <w:rsid w:val="00225D63"/>
    <w:rsid w:val="00225DF9"/>
    <w:rsid w:val="002261CC"/>
    <w:rsid w:val="00227047"/>
    <w:rsid w:val="00227F1F"/>
    <w:rsid w:val="00230046"/>
    <w:rsid w:val="00230103"/>
    <w:rsid w:val="002305FD"/>
    <w:rsid w:val="002324A5"/>
    <w:rsid w:val="00232780"/>
    <w:rsid w:val="002329B4"/>
    <w:rsid w:val="00233365"/>
    <w:rsid w:val="002339CC"/>
    <w:rsid w:val="00233C70"/>
    <w:rsid w:val="00233DE5"/>
    <w:rsid w:val="00234138"/>
    <w:rsid w:val="00234158"/>
    <w:rsid w:val="00234B1E"/>
    <w:rsid w:val="00235433"/>
    <w:rsid w:val="002354B1"/>
    <w:rsid w:val="002367E4"/>
    <w:rsid w:val="00236ABF"/>
    <w:rsid w:val="00236D86"/>
    <w:rsid w:val="00240314"/>
    <w:rsid w:val="00240394"/>
    <w:rsid w:val="0024080D"/>
    <w:rsid w:val="0024082E"/>
    <w:rsid w:val="00240DA9"/>
    <w:rsid w:val="00240E47"/>
    <w:rsid w:val="002414DD"/>
    <w:rsid w:val="00241648"/>
    <w:rsid w:val="00241A2D"/>
    <w:rsid w:val="002421F4"/>
    <w:rsid w:val="00242B74"/>
    <w:rsid w:val="00242D75"/>
    <w:rsid w:val="00242E2D"/>
    <w:rsid w:val="00243634"/>
    <w:rsid w:val="00243996"/>
    <w:rsid w:val="00243E76"/>
    <w:rsid w:val="002443B7"/>
    <w:rsid w:val="00244757"/>
    <w:rsid w:val="002448CF"/>
    <w:rsid w:val="00244DA5"/>
    <w:rsid w:val="00245803"/>
    <w:rsid w:val="002459FC"/>
    <w:rsid w:val="0024642D"/>
    <w:rsid w:val="0024657C"/>
    <w:rsid w:val="0024715B"/>
    <w:rsid w:val="002500BB"/>
    <w:rsid w:val="00250133"/>
    <w:rsid w:val="00250526"/>
    <w:rsid w:val="00250727"/>
    <w:rsid w:val="00250A4A"/>
    <w:rsid w:val="002535B2"/>
    <w:rsid w:val="0025388A"/>
    <w:rsid w:val="00253A53"/>
    <w:rsid w:val="00253DED"/>
    <w:rsid w:val="00253E37"/>
    <w:rsid w:val="002550A5"/>
    <w:rsid w:val="00256F6F"/>
    <w:rsid w:val="0026002B"/>
    <w:rsid w:val="00260122"/>
    <w:rsid w:val="0026029D"/>
    <w:rsid w:val="002603DC"/>
    <w:rsid w:val="00260846"/>
    <w:rsid w:val="00261099"/>
    <w:rsid w:val="00261736"/>
    <w:rsid w:val="0026220E"/>
    <w:rsid w:val="0026315C"/>
    <w:rsid w:val="00263BB5"/>
    <w:rsid w:val="00263BFE"/>
    <w:rsid w:val="002646D7"/>
    <w:rsid w:val="00270AC5"/>
    <w:rsid w:val="00270DAF"/>
    <w:rsid w:val="0027159F"/>
    <w:rsid w:val="00271A42"/>
    <w:rsid w:val="00271C13"/>
    <w:rsid w:val="002728B8"/>
    <w:rsid w:val="00272A4E"/>
    <w:rsid w:val="0027322D"/>
    <w:rsid w:val="00273617"/>
    <w:rsid w:val="00273B2D"/>
    <w:rsid w:val="002743F2"/>
    <w:rsid w:val="00274B9F"/>
    <w:rsid w:val="00275082"/>
    <w:rsid w:val="00275161"/>
    <w:rsid w:val="0027534C"/>
    <w:rsid w:val="00275718"/>
    <w:rsid w:val="00275B5F"/>
    <w:rsid w:val="00275C16"/>
    <w:rsid w:val="00276067"/>
    <w:rsid w:val="002762E2"/>
    <w:rsid w:val="002767A6"/>
    <w:rsid w:val="00276910"/>
    <w:rsid w:val="00277E16"/>
    <w:rsid w:val="002804DE"/>
    <w:rsid w:val="002804F5"/>
    <w:rsid w:val="0028069E"/>
    <w:rsid w:val="00281692"/>
    <w:rsid w:val="002818A1"/>
    <w:rsid w:val="00281EB1"/>
    <w:rsid w:val="00282FD4"/>
    <w:rsid w:val="002841FB"/>
    <w:rsid w:val="00284982"/>
    <w:rsid w:val="00284B75"/>
    <w:rsid w:val="00286966"/>
    <w:rsid w:val="002870A9"/>
    <w:rsid w:val="00287D86"/>
    <w:rsid w:val="00287F1C"/>
    <w:rsid w:val="00291879"/>
    <w:rsid w:val="00291C1A"/>
    <w:rsid w:val="00291CBE"/>
    <w:rsid w:val="002922CC"/>
    <w:rsid w:val="0029233F"/>
    <w:rsid w:val="00292480"/>
    <w:rsid w:val="00292EDF"/>
    <w:rsid w:val="002930A1"/>
    <w:rsid w:val="002931E5"/>
    <w:rsid w:val="00294A00"/>
    <w:rsid w:val="00294AE2"/>
    <w:rsid w:val="00294DE4"/>
    <w:rsid w:val="0029529E"/>
    <w:rsid w:val="00295D78"/>
    <w:rsid w:val="00295EF2"/>
    <w:rsid w:val="00295FFB"/>
    <w:rsid w:val="002961B7"/>
    <w:rsid w:val="002963FF"/>
    <w:rsid w:val="00296738"/>
    <w:rsid w:val="00297451"/>
    <w:rsid w:val="00297E85"/>
    <w:rsid w:val="002A030D"/>
    <w:rsid w:val="002A08BE"/>
    <w:rsid w:val="002A18B3"/>
    <w:rsid w:val="002A190B"/>
    <w:rsid w:val="002A226F"/>
    <w:rsid w:val="002A2AD9"/>
    <w:rsid w:val="002A2C89"/>
    <w:rsid w:val="002A3979"/>
    <w:rsid w:val="002A3AAC"/>
    <w:rsid w:val="002A42A8"/>
    <w:rsid w:val="002A4741"/>
    <w:rsid w:val="002A49A6"/>
    <w:rsid w:val="002A565D"/>
    <w:rsid w:val="002A594F"/>
    <w:rsid w:val="002A60E2"/>
    <w:rsid w:val="002A614D"/>
    <w:rsid w:val="002A63B0"/>
    <w:rsid w:val="002A6850"/>
    <w:rsid w:val="002A6B5B"/>
    <w:rsid w:val="002A7695"/>
    <w:rsid w:val="002A7B3D"/>
    <w:rsid w:val="002A7C6A"/>
    <w:rsid w:val="002A7FAC"/>
    <w:rsid w:val="002B04AA"/>
    <w:rsid w:val="002B073C"/>
    <w:rsid w:val="002B0F4C"/>
    <w:rsid w:val="002B11A6"/>
    <w:rsid w:val="002B1794"/>
    <w:rsid w:val="002B1D4C"/>
    <w:rsid w:val="002B1ED0"/>
    <w:rsid w:val="002B2D0A"/>
    <w:rsid w:val="002B2FB5"/>
    <w:rsid w:val="002B3411"/>
    <w:rsid w:val="002B3A92"/>
    <w:rsid w:val="002B3B58"/>
    <w:rsid w:val="002B41F1"/>
    <w:rsid w:val="002B429B"/>
    <w:rsid w:val="002B48F3"/>
    <w:rsid w:val="002B494B"/>
    <w:rsid w:val="002B5017"/>
    <w:rsid w:val="002B514B"/>
    <w:rsid w:val="002B5C78"/>
    <w:rsid w:val="002B60C3"/>
    <w:rsid w:val="002B657D"/>
    <w:rsid w:val="002B6A6C"/>
    <w:rsid w:val="002B76E3"/>
    <w:rsid w:val="002B79E8"/>
    <w:rsid w:val="002B7A82"/>
    <w:rsid w:val="002B7B27"/>
    <w:rsid w:val="002C0181"/>
    <w:rsid w:val="002C0D64"/>
    <w:rsid w:val="002C2063"/>
    <w:rsid w:val="002C2565"/>
    <w:rsid w:val="002C2B6B"/>
    <w:rsid w:val="002C31CA"/>
    <w:rsid w:val="002C39C8"/>
    <w:rsid w:val="002C39FD"/>
    <w:rsid w:val="002C3D31"/>
    <w:rsid w:val="002C3E1F"/>
    <w:rsid w:val="002C4DB6"/>
    <w:rsid w:val="002C5014"/>
    <w:rsid w:val="002C5204"/>
    <w:rsid w:val="002C5FBF"/>
    <w:rsid w:val="002C66DB"/>
    <w:rsid w:val="002C6EB0"/>
    <w:rsid w:val="002C744D"/>
    <w:rsid w:val="002D020D"/>
    <w:rsid w:val="002D0778"/>
    <w:rsid w:val="002D0873"/>
    <w:rsid w:val="002D0D0B"/>
    <w:rsid w:val="002D16F5"/>
    <w:rsid w:val="002D1956"/>
    <w:rsid w:val="002D1A73"/>
    <w:rsid w:val="002D1F7D"/>
    <w:rsid w:val="002D22C0"/>
    <w:rsid w:val="002D25F0"/>
    <w:rsid w:val="002D2663"/>
    <w:rsid w:val="002D38C7"/>
    <w:rsid w:val="002D4CCA"/>
    <w:rsid w:val="002D4CD3"/>
    <w:rsid w:val="002D5125"/>
    <w:rsid w:val="002D530F"/>
    <w:rsid w:val="002D633E"/>
    <w:rsid w:val="002D6416"/>
    <w:rsid w:val="002D6AFD"/>
    <w:rsid w:val="002D71FE"/>
    <w:rsid w:val="002D731F"/>
    <w:rsid w:val="002D7693"/>
    <w:rsid w:val="002D7C07"/>
    <w:rsid w:val="002D7F52"/>
    <w:rsid w:val="002E0105"/>
    <w:rsid w:val="002E0140"/>
    <w:rsid w:val="002E01BA"/>
    <w:rsid w:val="002E06A9"/>
    <w:rsid w:val="002E08F1"/>
    <w:rsid w:val="002E0C06"/>
    <w:rsid w:val="002E0C12"/>
    <w:rsid w:val="002E15B4"/>
    <w:rsid w:val="002E1CFE"/>
    <w:rsid w:val="002E2703"/>
    <w:rsid w:val="002E3411"/>
    <w:rsid w:val="002E392B"/>
    <w:rsid w:val="002E43B0"/>
    <w:rsid w:val="002E4B3F"/>
    <w:rsid w:val="002E5046"/>
    <w:rsid w:val="002E574B"/>
    <w:rsid w:val="002E742B"/>
    <w:rsid w:val="002E7DA2"/>
    <w:rsid w:val="002E7F86"/>
    <w:rsid w:val="002F0278"/>
    <w:rsid w:val="002F0C87"/>
    <w:rsid w:val="002F11BF"/>
    <w:rsid w:val="002F1447"/>
    <w:rsid w:val="002F1F3B"/>
    <w:rsid w:val="002F2639"/>
    <w:rsid w:val="002F28E6"/>
    <w:rsid w:val="002F324D"/>
    <w:rsid w:val="002F47C7"/>
    <w:rsid w:val="002F49A3"/>
    <w:rsid w:val="002F4C42"/>
    <w:rsid w:val="002F4F1A"/>
    <w:rsid w:val="002F5094"/>
    <w:rsid w:val="002F528E"/>
    <w:rsid w:val="002F5CCE"/>
    <w:rsid w:val="002F6A40"/>
    <w:rsid w:val="002F6D30"/>
    <w:rsid w:val="002F6EE9"/>
    <w:rsid w:val="002F75D3"/>
    <w:rsid w:val="002F7A57"/>
    <w:rsid w:val="002F7C65"/>
    <w:rsid w:val="00300287"/>
    <w:rsid w:val="00300927"/>
    <w:rsid w:val="00301037"/>
    <w:rsid w:val="0030125E"/>
    <w:rsid w:val="003013BA"/>
    <w:rsid w:val="003015C6"/>
    <w:rsid w:val="00301D20"/>
    <w:rsid w:val="00302046"/>
    <w:rsid w:val="003022FC"/>
    <w:rsid w:val="00302628"/>
    <w:rsid w:val="003027CD"/>
    <w:rsid w:val="00303144"/>
    <w:rsid w:val="0030314B"/>
    <w:rsid w:val="003033DC"/>
    <w:rsid w:val="00303C08"/>
    <w:rsid w:val="003043B2"/>
    <w:rsid w:val="0030472A"/>
    <w:rsid w:val="00305AC6"/>
    <w:rsid w:val="00305D33"/>
    <w:rsid w:val="00306D39"/>
    <w:rsid w:val="0030701D"/>
    <w:rsid w:val="0030743F"/>
    <w:rsid w:val="00307F45"/>
    <w:rsid w:val="00310509"/>
    <w:rsid w:val="00310DB6"/>
    <w:rsid w:val="00311669"/>
    <w:rsid w:val="0031183A"/>
    <w:rsid w:val="00312151"/>
    <w:rsid w:val="0031291A"/>
    <w:rsid w:val="0031340F"/>
    <w:rsid w:val="0031388F"/>
    <w:rsid w:val="00313EBF"/>
    <w:rsid w:val="00314171"/>
    <w:rsid w:val="00314B54"/>
    <w:rsid w:val="00314E98"/>
    <w:rsid w:val="00314FE0"/>
    <w:rsid w:val="00315703"/>
    <w:rsid w:val="003157B2"/>
    <w:rsid w:val="003157FB"/>
    <w:rsid w:val="00315998"/>
    <w:rsid w:val="00315CED"/>
    <w:rsid w:val="003162ED"/>
    <w:rsid w:val="00316729"/>
    <w:rsid w:val="00317F28"/>
    <w:rsid w:val="003201C4"/>
    <w:rsid w:val="0032084A"/>
    <w:rsid w:val="00320863"/>
    <w:rsid w:val="00321DC8"/>
    <w:rsid w:val="00321FEF"/>
    <w:rsid w:val="0032235C"/>
    <w:rsid w:val="003223D2"/>
    <w:rsid w:val="003224B4"/>
    <w:rsid w:val="0032310D"/>
    <w:rsid w:val="00323C0C"/>
    <w:rsid w:val="00323F96"/>
    <w:rsid w:val="00324790"/>
    <w:rsid w:val="00325988"/>
    <w:rsid w:val="00325D50"/>
    <w:rsid w:val="0032639C"/>
    <w:rsid w:val="00326C69"/>
    <w:rsid w:val="00326F21"/>
    <w:rsid w:val="00327944"/>
    <w:rsid w:val="00327B4E"/>
    <w:rsid w:val="0033140C"/>
    <w:rsid w:val="00331ED2"/>
    <w:rsid w:val="00332084"/>
    <w:rsid w:val="003321F8"/>
    <w:rsid w:val="00332527"/>
    <w:rsid w:val="003326A1"/>
    <w:rsid w:val="00332830"/>
    <w:rsid w:val="00332A66"/>
    <w:rsid w:val="00333D27"/>
    <w:rsid w:val="00334362"/>
    <w:rsid w:val="0033461B"/>
    <w:rsid w:val="00334E7D"/>
    <w:rsid w:val="003354D7"/>
    <w:rsid w:val="003358AA"/>
    <w:rsid w:val="00335C3A"/>
    <w:rsid w:val="003368BE"/>
    <w:rsid w:val="00336BC5"/>
    <w:rsid w:val="0033770E"/>
    <w:rsid w:val="0033776C"/>
    <w:rsid w:val="00337E19"/>
    <w:rsid w:val="00337E6B"/>
    <w:rsid w:val="00340683"/>
    <w:rsid w:val="00341B5E"/>
    <w:rsid w:val="00342367"/>
    <w:rsid w:val="0034336E"/>
    <w:rsid w:val="0034348D"/>
    <w:rsid w:val="003434AF"/>
    <w:rsid w:val="00343ABF"/>
    <w:rsid w:val="003445FC"/>
    <w:rsid w:val="003448B6"/>
    <w:rsid w:val="00344A4C"/>
    <w:rsid w:val="0034526C"/>
    <w:rsid w:val="00345734"/>
    <w:rsid w:val="00345EDA"/>
    <w:rsid w:val="003467BE"/>
    <w:rsid w:val="00346E07"/>
    <w:rsid w:val="00347720"/>
    <w:rsid w:val="00347DA3"/>
    <w:rsid w:val="00350447"/>
    <w:rsid w:val="00350FBC"/>
    <w:rsid w:val="00351311"/>
    <w:rsid w:val="003513D3"/>
    <w:rsid w:val="003517EF"/>
    <w:rsid w:val="00351E24"/>
    <w:rsid w:val="003527DB"/>
    <w:rsid w:val="00352854"/>
    <w:rsid w:val="00352FBC"/>
    <w:rsid w:val="00353903"/>
    <w:rsid w:val="003539D6"/>
    <w:rsid w:val="00353A37"/>
    <w:rsid w:val="00353D73"/>
    <w:rsid w:val="003542A0"/>
    <w:rsid w:val="00354683"/>
    <w:rsid w:val="00354881"/>
    <w:rsid w:val="00355230"/>
    <w:rsid w:val="00355889"/>
    <w:rsid w:val="00355B15"/>
    <w:rsid w:val="00355F21"/>
    <w:rsid w:val="00356BCC"/>
    <w:rsid w:val="00356C65"/>
    <w:rsid w:val="00357335"/>
    <w:rsid w:val="00360893"/>
    <w:rsid w:val="003612DF"/>
    <w:rsid w:val="003615F0"/>
    <w:rsid w:val="003619A9"/>
    <w:rsid w:val="00361B89"/>
    <w:rsid w:val="00361F4E"/>
    <w:rsid w:val="003635BB"/>
    <w:rsid w:val="00364830"/>
    <w:rsid w:val="0036606F"/>
    <w:rsid w:val="00366722"/>
    <w:rsid w:val="00366774"/>
    <w:rsid w:val="00366C1B"/>
    <w:rsid w:val="0036732B"/>
    <w:rsid w:val="003675B5"/>
    <w:rsid w:val="00367B44"/>
    <w:rsid w:val="00367C90"/>
    <w:rsid w:val="00367E37"/>
    <w:rsid w:val="0037076D"/>
    <w:rsid w:val="00370DDD"/>
    <w:rsid w:val="003714B2"/>
    <w:rsid w:val="00371E62"/>
    <w:rsid w:val="003720D1"/>
    <w:rsid w:val="003733CF"/>
    <w:rsid w:val="0037362B"/>
    <w:rsid w:val="00373928"/>
    <w:rsid w:val="00373B94"/>
    <w:rsid w:val="00375238"/>
    <w:rsid w:val="0037530E"/>
    <w:rsid w:val="003753FD"/>
    <w:rsid w:val="00375761"/>
    <w:rsid w:val="0037593A"/>
    <w:rsid w:val="00375CAA"/>
    <w:rsid w:val="003760C7"/>
    <w:rsid w:val="003763E4"/>
    <w:rsid w:val="00376FDB"/>
    <w:rsid w:val="003772AB"/>
    <w:rsid w:val="003774D3"/>
    <w:rsid w:val="003776A1"/>
    <w:rsid w:val="0037788C"/>
    <w:rsid w:val="00377905"/>
    <w:rsid w:val="00377A4D"/>
    <w:rsid w:val="00377DA4"/>
    <w:rsid w:val="00377DD6"/>
    <w:rsid w:val="0038149F"/>
    <w:rsid w:val="00381B01"/>
    <w:rsid w:val="00381D2B"/>
    <w:rsid w:val="00381E75"/>
    <w:rsid w:val="00382D58"/>
    <w:rsid w:val="003838E7"/>
    <w:rsid w:val="0038555A"/>
    <w:rsid w:val="003856C3"/>
    <w:rsid w:val="00385A0F"/>
    <w:rsid w:val="00385B4A"/>
    <w:rsid w:val="00385C2E"/>
    <w:rsid w:val="00385F5B"/>
    <w:rsid w:val="00386146"/>
    <w:rsid w:val="00386423"/>
    <w:rsid w:val="0038674C"/>
    <w:rsid w:val="003867F9"/>
    <w:rsid w:val="003874F9"/>
    <w:rsid w:val="00390791"/>
    <w:rsid w:val="00390C4E"/>
    <w:rsid w:val="00390ECD"/>
    <w:rsid w:val="003915C6"/>
    <w:rsid w:val="00391952"/>
    <w:rsid w:val="00391DDE"/>
    <w:rsid w:val="00392147"/>
    <w:rsid w:val="003922FB"/>
    <w:rsid w:val="003927D3"/>
    <w:rsid w:val="003928A0"/>
    <w:rsid w:val="0039297A"/>
    <w:rsid w:val="00392BE8"/>
    <w:rsid w:val="00392C46"/>
    <w:rsid w:val="003939F3"/>
    <w:rsid w:val="00393ABB"/>
    <w:rsid w:val="00393B97"/>
    <w:rsid w:val="00393EA9"/>
    <w:rsid w:val="003959FF"/>
    <w:rsid w:val="0039609B"/>
    <w:rsid w:val="003966CC"/>
    <w:rsid w:val="003971B6"/>
    <w:rsid w:val="00397930"/>
    <w:rsid w:val="003A080D"/>
    <w:rsid w:val="003A1574"/>
    <w:rsid w:val="003A1A8A"/>
    <w:rsid w:val="003A25E6"/>
    <w:rsid w:val="003A278A"/>
    <w:rsid w:val="003A2B21"/>
    <w:rsid w:val="003A2D0D"/>
    <w:rsid w:val="003A3264"/>
    <w:rsid w:val="003A3369"/>
    <w:rsid w:val="003A3491"/>
    <w:rsid w:val="003A3F2A"/>
    <w:rsid w:val="003A4927"/>
    <w:rsid w:val="003A4E07"/>
    <w:rsid w:val="003A4E63"/>
    <w:rsid w:val="003A5791"/>
    <w:rsid w:val="003A5FD4"/>
    <w:rsid w:val="003A6810"/>
    <w:rsid w:val="003A726B"/>
    <w:rsid w:val="003A7817"/>
    <w:rsid w:val="003B06D3"/>
    <w:rsid w:val="003B0B6F"/>
    <w:rsid w:val="003B0B8B"/>
    <w:rsid w:val="003B0C4F"/>
    <w:rsid w:val="003B181E"/>
    <w:rsid w:val="003B18C4"/>
    <w:rsid w:val="003B200D"/>
    <w:rsid w:val="003B21D3"/>
    <w:rsid w:val="003B2BAD"/>
    <w:rsid w:val="003B2E62"/>
    <w:rsid w:val="003B2F6C"/>
    <w:rsid w:val="003B3679"/>
    <w:rsid w:val="003B37C9"/>
    <w:rsid w:val="003B39B0"/>
    <w:rsid w:val="003B3B0B"/>
    <w:rsid w:val="003B3C17"/>
    <w:rsid w:val="003B3F4E"/>
    <w:rsid w:val="003B408E"/>
    <w:rsid w:val="003B40C9"/>
    <w:rsid w:val="003B48F4"/>
    <w:rsid w:val="003B4F7A"/>
    <w:rsid w:val="003B528A"/>
    <w:rsid w:val="003B546F"/>
    <w:rsid w:val="003B5F77"/>
    <w:rsid w:val="003B63DF"/>
    <w:rsid w:val="003B6D28"/>
    <w:rsid w:val="003B732D"/>
    <w:rsid w:val="003B7697"/>
    <w:rsid w:val="003B77D2"/>
    <w:rsid w:val="003B7B11"/>
    <w:rsid w:val="003B7BF5"/>
    <w:rsid w:val="003B7C3A"/>
    <w:rsid w:val="003B7D64"/>
    <w:rsid w:val="003C1B32"/>
    <w:rsid w:val="003C1BEF"/>
    <w:rsid w:val="003C1EB7"/>
    <w:rsid w:val="003C2C27"/>
    <w:rsid w:val="003C3077"/>
    <w:rsid w:val="003C3E59"/>
    <w:rsid w:val="003C4762"/>
    <w:rsid w:val="003C4EE0"/>
    <w:rsid w:val="003C5082"/>
    <w:rsid w:val="003C5890"/>
    <w:rsid w:val="003C606C"/>
    <w:rsid w:val="003C6471"/>
    <w:rsid w:val="003C6B39"/>
    <w:rsid w:val="003C740B"/>
    <w:rsid w:val="003C761D"/>
    <w:rsid w:val="003D0395"/>
    <w:rsid w:val="003D152D"/>
    <w:rsid w:val="003D18B4"/>
    <w:rsid w:val="003D1F7B"/>
    <w:rsid w:val="003D23B3"/>
    <w:rsid w:val="003D23C3"/>
    <w:rsid w:val="003D4059"/>
    <w:rsid w:val="003D4311"/>
    <w:rsid w:val="003D4BD0"/>
    <w:rsid w:val="003D4FA0"/>
    <w:rsid w:val="003D544E"/>
    <w:rsid w:val="003D5933"/>
    <w:rsid w:val="003D5AC0"/>
    <w:rsid w:val="003D68BB"/>
    <w:rsid w:val="003D74EA"/>
    <w:rsid w:val="003E042F"/>
    <w:rsid w:val="003E06D4"/>
    <w:rsid w:val="003E0E75"/>
    <w:rsid w:val="003E13AC"/>
    <w:rsid w:val="003E169D"/>
    <w:rsid w:val="003E2187"/>
    <w:rsid w:val="003E2B6D"/>
    <w:rsid w:val="003E2C4E"/>
    <w:rsid w:val="003E2E07"/>
    <w:rsid w:val="003E34FC"/>
    <w:rsid w:val="003E3986"/>
    <w:rsid w:val="003E4497"/>
    <w:rsid w:val="003E46CE"/>
    <w:rsid w:val="003E46F3"/>
    <w:rsid w:val="003E477E"/>
    <w:rsid w:val="003E4AA0"/>
    <w:rsid w:val="003E4E3A"/>
    <w:rsid w:val="003E50EC"/>
    <w:rsid w:val="003E5501"/>
    <w:rsid w:val="003E553C"/>
    <w:rsid w:val="003F06F5"/>
    <w:rsid w:val="003F0AC3"/>
    <w:rsid w:val="003F15A5"/>
    <w:rsid w:val="003F15DE"/>
    <w:rsid w:val="003F1BD8"/>
    <w:rsid w:val="003F1CA0"/>
    <w:rsid w:val="003F229D"/>
    <w:rsid w:val="003F412B"/>
    <w:rsid w:val="003F4F04"/>
    <w:rsid w:val="003F5212"/>
    <w:rsid w:val="003F5C27"/>
    <w:rsid w:val="003F5D7C"/>
    <w:rsid w:val="003F6644"/>
    <w:rsid w:val="003F6B61"/>
    <w:rsid w:val="003F7168"/>
    <w:rsid w:val="003F7612"/>
    <w:rsid w:val="00400418"/>
    <w:rsid w:val="00400BE0"/>
    <w:rsid w:val="00401320"/>
    <w:rsid w:val="00401858"/>
    <w:rsid w:val="00401BFA"/>
    <w:rsid w:val="00402822"/>
    <w:rsid w:val="004029A2"/>
    <w:rsid w:val="00403F44"/>
    <w:rsid w:val="00404115"/>
    <w:rsid w:val="0040465D"/>
    <w:rsid w:val="00404CA5"/>
    <w:rsid w:val="00404D51"/>
    <w:rsid w:val="004053FB"/>
    <w:rsid w:val="00405FF2"/>
    <w:rsid w:val="00406075"/>
    <w:rsid w:val="004061C7"/>
    <w:rsid w:val="00406343"/>
    <w:rsid w:val="004064A0"/>
    <w:rsid w:val="00406A5A"/>
    <w:rsid w:val="00406D84"/>
    <w:rsid w:val="00406FEF"/>
    <w:rsid w:val="004077A7"/>
    <w:rsid w:val="004102F8"/>
    <w:rsid w:val="004113D2"/>
    <w:rsid w:val="00412B31"/>
    <w:rsid w:val="00412C6E"/>
    <w:rsid w:val="00412DCC"/>
    <w:rsid w:val="00413FB8"/>
    <w:rsid w:val="00414A17"/>
    <w:rsid w:val="00414E56"/>
    <w:rsid w:val="004155C7"/>
    <w:rsid w:val="004156B1"/>
    <w:rsid w:val="00415A92"/>
    <w:rsid w:val="004163A2"/>
    <w:rsid w:val="0041660E"/>
    <w:rsid w:val="00416E92"/>
    <w:rsid w:val="00416F8D"/>
    <w:rsid w:val="0041742A"/>
    <w:rsid w:val="00417B3B"/>
    <w:rsid w:val="00417C49"/>
    <w:rsid w:val="00421C5A"/>
    <w:rsid w:val="004225F6"/>
    <w:rsid w:val="004233C1"/>
    <w:rsid w:val="0042436A"/>
    <w:rsid w:val="00425CC5"/>
    <w:rsid w:val="00426521"/>
    <w:rsid w:val="00426DD9"/>
    <w:rsid w:val="00427A8A"/>
    <w:rsid w:val="0043022A"/>
    <w:rsid w:val="0043046A"/>
    <w:rsid w:val="004307AA"/>
    <w:rsid w:val="00430E9B"/>
    <w:rsid w:val="00430F4F"/>
    <w:rsid w:val="0043139E"/>
    <w:rsid w:val="004318F9"/>
    <w:rsid w:val="004322AD"/>
    <w:rsid w:val="004325AD"/>
    <w:rsid w:val="0043279B"/>
    <w:rsid w:val="00432D69"/>
    <w:rsid w:val="00432D9A"/>
    <w:rsid w:val="004330AD"/>
    <w:rsid w:val="00433874"/>
    <w:rsid w:val="004348D9"/>
    <w:rsid w:val="004351A7"/>
    <w:rsid w:val="00435B56"/>
    <w:rsid w:val="00435E63"/>
    <w:rsid w:val="00436395"/>
    <w:rsid w:val="004375EB"/>
    <w:rsid w:val="00437863"/>
    <w:rsid w:val="00440414"/>
    <w:rsid w:val="004407C7"/>
    <w:rsid w:val="00440840"/>
    <w:rsid w:val="00441047"/>
    <w:rsid w:val="0044184E"/>
    <w:rsid w:val="00442286"/>
    <w:rsid w:val="00442728"/>
    <w:rsid w:val="0044371C"/>
    <w:rsid w:val="00443DBE"/>
    <w:rsid w:val="00444093"/>
    <w:rsid w:val="00444528"/>
    <w:rsid w:val="0044549E"/>
    <w:rsid w:val="00445A72"/>
    <w:rsid w:val="00445CD7"/>
    <w:rsid w:val="00446412"/>
    <w:rsid w:val="00446801"/>
    <w:rsid w:val="00446F86"/>
    <w:rsid w:val="0044753D"/>
    <w:rsid w:val="00447803"/>
    <w:rsid w:val="00447D89"/>
    <w:rsid w:val="00450812"/>
    <w:rsid w:val="004510CD"/>
    <w:rsid w:val="00451226"/>
    <w:rsid w:val="00451FD3"/>
    <w:rsid w:val="00452AA4"/>
    <w:rsid w:val="004532CD"/>
    <w:rsid w:val="00453504"/>
    <w:rsid w:val="0045437A"/>
    <w:rsid w:val="00454D57"/>
    <w:rsid w:val="00455101"/>
    <w:rsid w:val="004554B5"/>
    <w:rsid w:val="00456785"/>
    <w:rsid w:val="00456A48"/>
    <w:rsid w:val="00457057"/>
    <w:rsid w:val="004574D8"/>
    <w:rsid w:val="00457FB1"/>
    <w:rsid w:val="0046073C"/>
    <w:rsid w:val="004610B5"/>
    <w:rsid w:val="0046116D"/>
    <w:rsid w:val="004619BC"/>
    <w:rsid w:val="00462475"/>
    <w:rsid w:val="00462498"/>
    <w:rsid w:val="004625F2"/>
    <w:rsid w:val="00463CD8"/>
    <w:rsid w:val="00464070"/>
    <w:rsid w:val="004648E4"/>
    <w:rsid w:val="00464924"/>
    <w:rsid w:val="00464FA3"/>
    <w:rsid w:val="00465031"/>
    <w:rsid w:val="00466221"/>
    <w:rsid w:val="0046658A"/>
    <w:rsid w:val="004665A6"/>
    <w:rsid w:val="00466A95"/>
    <w:rsid w:val="004673C9"/>
    <w:rsid w:val="004679BD"/>
    <w:rsid w:val="0047051B"/>
    <w:rsid w:val="00470610"/>
    <w:rsid w:val="00471EF1"/>
    <w:rsid w:val="0047227E"/>
    <w:rsid w:val="004727C4"/>
    <w:rsid w:val="00472A3C"/>
    <w:rsid w:val="00472F6A"/>
    <w:rsid w:val="00473170"/>
    <w:rsid w:val="00473685"/>
    <w:rsid w:val="00473CC9"/>
    <w:rsid w:val="0047491D"/>
    <w:rsid w:val="00474A07"/>
    <w:rsid w:val="00475145"/>
    <w:rsid w:val="0047538D"/>
    <w:rsid w:val="0047541C"/>
    <w:rsid w:val="00475743"/>
    <w:rsid w:val="00476CB9"/>
    <w:rsid w:val="004770DD"/>
    <w:rsid w:val="00477267"/>
    <w:rsid w:val="00480245"/>
    <w:rsid w:val="0048057B"/>
    <w:rsid w:val="00480A3C"/>
    <w:rsid w:val="00480F8F"/>
    <w:rsid w:val="0048213B"/>
    <w:rsid w:val="00482774"/>
    <w:rsid w:val="00483B4F"/>
    <w:rsid w:val="00483C8C"/>
    <w:rsid w:val="0048430E"/>
    <w:rsid w:val="00484D72"/>
    <w:rsid w:val="00484E5F"/>
    <w:rsid w:val="00484EEB"/>
    <w:rsid w:val="00485496"/>
    <w:rsid w:val="0048568A"/>
    <w:rsid w:val="00485DBD"/>
    <w:rsid w:val="00486208"/>
    <w:rsid w:val="00486DC3"/>
    <w:rsid w:val="00486EB6"/>
    <w:rsid w:val="004870DE"/>
    <w:rsid w:val="004877A9"/>
    <w:rsid w:val="00487AC1"/>
    <w:rsid w:val="00490C66"/>
    <w:rsid w:val="00490D66"/>
    <w:rsid w:val="00493646"/>
    <w:rsid w:val="00494C18"/>
    <w:rsid w:val="004954A4"/>
    <w:rsid w:val="004954E9"/>
    <w:rsid w:val="004955AD"/>
    <w:rsid w:val="00495BDB"/>
    <w:rsid w:val="00495C13"/>
    <w:rsid w:val="00495F72"/>
    <w:rsid w:val="0049633C"/>
    <w:rsid w:val="004967B0"/>
    <w:rsid w:val="00497513"/>
    <w:rsid w:val="00497B95"/>
    <w:rsid w:val="004A1276"/>
    <w:rsid w:val="004A1417"/>
    <w:rsid w:val="004A200C"/>
    <w:rsid w:val="004A24B4"/>
    <w:rsid w:val="004A2525"/>
    <w:rsid w:val="004A31FF"/>
    <w:rsid w:val="004A3787"/>
    <w:rsid w:val="004A440B"/>
    <w:rsid w:val="004A4719"/>
    <w:rsid w:val="004A48BE"/>
    <w:rsid w:val="004A63F8"/>
    <w:rsid w:val="004A683B"/>
    <w:rsid w:val="004B00E7"/>
    <w:rsid w:val="004B023E"/>
    <w:rsid w:val="004B0746"/>
    <w:rsid w:val="004B091C"/>
    <w:rsid w:val="004B0AA8"/>
    <w:rsid w:val="004B0B17"/>
    <w:rsid w:val="004B1082"/>
    <w:rsid w:val="004B10B6"/>
    <w:rsid w:val="004B1565"/>
    <w:rsid w:val="004B18D5"/>
    <w:rsid w:val="004B231E"/>
    <w:rsid w:val="004B232A"/>
    <w:rsid w:val="004B241B"/>
    <w:rsid w:val="004B26F4"/>
    <w:rsid w:val="004B2B43"/>
    <w:rsid w:val="004B2CA8"/>
    <w:rsid w:val="004B36FB"/>
    <w:rsid w:val="004B403C"/>
    <w:rsid w:val="004B4266"/>
    <w:rsid w:val="004B478B"/>
    <w:rsid w:val="004B4E18"/>
    <w:rsid w:val="004B4E8D"/>
    <w:rsid w:val="004B4FF7"/>
    <w:rsid w:val="004B5893"/>
    <w:rsid w:val="004B6F8D"/>
    <w:rsid w:val="004B7041"/>
    <w:rsid w:val="004B70EB"/>
    <w:rsid w:val="004B76ED"/>
    <w:rsid w:val="004C1CED"/>
    <w:rsid w:val="004C1D08"/>
    <w:rsid w:val="004C1E72"/>
    <w:rsid w:val="004C2522"/>
    <w:rsid w:val="004C265B"/>
    <w:rsid w:val="004C29DC"/>
    <w:rsid w:val="004C314C"/>
    <w:rsid w:val="004C333A"/>
    <w:rsid w:val="004C3DC0"/>
    <w:rsid w:val="004C41BD"/>
    <w:rsid w:val="004C431E"/>
    <w:rsid w:val="004C4579"/>
    <w:rsid w:val="004C53EC"/>
    <w:rsid w:val="004C5D0D"/>
    <w:rsid w:val="004C60DC"/>
    <w:rsid w:val="004C66D0"/>
    <w:rsid w:val="004C6918"/>
    <w:rsid w:val="004C7ABF"/>
    <w:rsid w:val="004D02D6"/>
    <w:rsid w:val="004D04D0"/>
    <w:rsid w:val="004D06E4"/>
    <w:rsid w:val="004D0F5A"/>
    <w:rsid w:val="004D12D5"/>
    <w:rsid w:val="004D1409"/>
    <w:rsid w:val="004D1A11"/>
    <w:rsid w:val="004D1BF5"/>
    <w:rsid w:val="004D3E4F"/>
    <w:rsid w:val="004D40C1"/>
    <w:rsid w:val="004D43FB"/>
    <w:rsid w:val="004D4429"/>
    <w:rsid w:val="004D47FD"/>
    <w:rsid w:val="004D4B11"/>
    <w:rsid w:val="004D4DF1"/>
    <w:rsid w:val="004D54F2"/>
    <w:rsid w:val="004D57B2"/>
    <w:rsid w:val="004D5B0A"/>
    <w:rsid w:val="004D5C47"/>
    <w:rsid w:val="004D6617"/>
    <w:rsid w:val="004D6C4C"/>
    <w:rsid w:val="004D6E5E"/>
    <w:rsid w:val="004D6E7C"/>
    <w:rsid w:val="004D703D"/>
    <w:rsid w:val="004D7D22"/>
    <w:rsid w:val="004D7F27"/>
    <w:rsid w:val="004E0E87"/>
    <w:rsid w:val="004E11CA"/>
    <w:rsid w:val="004E15DD"/>
    <w:rsid w:val="004E1B8F"/>
    <w:rsid w:val="004E1CE6"/>
    <w:rsid w:val="004E2CAF"/>
    <w:rsid w:val="004E2D5F"/>
    <w:rsid w:val="004E31F0"/>
    <w:rsid w:val="004E36C2"/>
    <w:rsid w:val="004E3AF3"/>
    <w:rsid w:val="004E3EAE"/>
    <w:rsid w:val="004E42D2"/>
    <w:rsid w:val="004E459A"/>
    <w:rsid w:val="004E4A4A"/>
    <w:rsid w:val="004E5CEF"/>
    <w:rsid w:val="004E5DC1"/>
    <w:rsid w:val="004E657D"/>
    <w:rsid w:val="004E66E7"/>
    <w:rsid w:val="004E6A8E"/>
    <w:rsid w:val="004E707C"/>
    <w:rsid w:val="004E7098"/>
    <w:rsid w:val="004E7225"/>
    <w:rsid w:val="004F04D9"/>
    <w:rsid w:val="004F0707"/>
    <w:rsid w:val="004F0BA0"/>
    <w:rsid w:val="004F12EB"/>
    <w:rsid w:val="004F14F2"/>
    <w:rsid w:val="004F19B2"/>
    <w:rsid w:val="004F1CC4"/>
    <w:rsid w:val="004F258B"/>
    <w:rsid w:val="004F261B"/>
    <w:rsid w:val="004F2BA2"/>
    <w:rsid w:val="004F30E7"/>
    <w:rsid w:val="004F32E1"/>
    <w:rsid w:val="004F45AB"/>
    <w:rsid w:val="004F45EC"/>
    <w:rsid w:val="004F4C4B"/>
    <w:rsid w:val="004F5ABF"/>
    <w:rsid w:val="004F6198"/>
    <w:rsid w:val="004F66EC"/>
    <w:rsid w:val="004F6A02"/>
    <w:rsid w:val="004F6CD7"/>
    <w:rsid w:val="00500136"/>
    <w:rsid w:val="00500D2C"/>
    <w:rsid w:val="00500F08"/>
    <w:rsid w:val="0050133E"/>
    <w:rsid w:val="00501367"/>
    <w:rsid w:val="005015BB"/>
    <w:rsid w:val="00501D10"/>
    <w:rsid w:val="005023AC"/>
    <w:rsid w:val="005024D5"/>
    <w:rsid w:val="00502D59"/>
    <w:rsid w:val="00502D6A"/>
    <w:rsid w:val="00504269"/>
    <w:rsid w:val="00504516"/>
    <w:rsid w:val="005057A4"/>
    <w:rsid w:val="0050641E"/>
    <w:rsid w:val="0050689E"/>
    <w:rsid w:val="00506B83"/>
    <w:rsid w:val="0050720E"/>
    <w:rsid w:val="00507589"/>
    <w:rsid w:val="00507F7B"/>
    <w:rsid w:val="00511396"/>
    <w:rsid w:val="00511654"/>
    <w:rsid w:val="00511B51"/>
    <w:rsid w:val="005124D4"/>
    <w:rsid w:val="0051289E"/>
    <w:rsid w:val="00512A02"/>
    <w:rsid w:val="00512EB2"/>
    <w:rsid w:val="005136E7"/>
    <w:rsid w:val="005137EA"/>
    <w:rsid w:val="00513C0F"/>
    <w:rsid w:val="00513E73"/>
    <w:rsid w:val="00514B8C"/>
    <w:rsid w:val="00515032"/>
    <w:rsid w:val="00515A79"/>
    <w:rsid w:val="00515B4D"/>
    <w:rsid w:val="00517800"/>
    <w:rsid w:val="00517B37"/>
    <w:rsid w:val="00517C22"/>
    <w:rsid w:val="00520A1A"/>
    <w:rsid w:val="00520ABA"/>
    <w:rsid w:val="00520BE4"/>
    <w:rsid w:val="00520FBC"/>
    <w:rsid w:val="0052163D"/>
    <w:rsid w:val="00522B4D"/>
    <w:rsid w:val="00522CF8"/>
    <w:rsid w:val="00523AC4"/>
    <w:rsid w:val="00523CEF"/>
    <w:rsid w:val="00524051"/>
    <w:rsid w:val="0052414B"/>
    <w:rsid w:val="00524B67"/>
    <w:rsid w:val="00524D79"/>
    <w:rsid w:val="00526622"/>
    <w:rsid w:val="005269DB"/>
    <w:rsid w:val="00526DD7"/>
    <w:rsid w:val="00526F77"/>
    <w:rsid w:val="00527DAA"/>
    <w:rsid w:val="0053006E"/>
    <w:rsid w:val="00530375"/>
    <w:rsid w:val="00530964"/>
    <w:rsid w:val="00530AE7"/>
    <w:rsid w:val="0053154E"/>
    <w:rsid w:val="00531819"/>
    <w:rsid w:val="00531D49"/>
    <w:rsid w:val="005321BB"/>
    <w:rsid w:val="00532792"/>
    <w:rsid w:val="00534EDE"/>
    <w:rsid w:val="005355C8"/>
    <w:rsid w:val="00536C98"/>
    <w:rsid w:val="00537B89"/>
    <w:rsid w:val="005407A1"/>
    <w:rsid w:val="005409A8"/>
    <w:rsid w:val="0054171A"/>
    <w:rsid w:val="00542311"/>
    <w:rsid w:val="00542555"/>
    <w:rsid w:val="005425BA"/>
    <w:rsid w:val="005429AF"/>
    <w:rsid w:val="00542D2C"/>
    <w:rsid w:val="00542F89"/>
    <w:rsid w:val="00543D70"/>
    <w:rsid w:val="00543E10"/>
    <w:rsid w:val="00544287"/>
    <w:rsid w:val="00544348"/>
    <w:rsid w:val="005446EC"/>
    <w:rsid w:val="00544C41"/>
    <w:rsid w:val="00545077"/>
    <w:rsid w:val="005453C7"/>
    <w:rsid w:val="00545684"/>
    <w:rsid w:val="00545B81"/>
    <w:rsid w:val="00546B3F"/>
    <w:rsid w:val="00546C85"/>
    <w:rsid w:val="005473D2"/>
    <w:rsid w:val="005477A7"/>
    <w:rsid w:val="00550060"/>
    <w:rsid w:val="00550C0D"/>
    <w:rsid w:val="0055118D"/>
    <w:rsid w:val="0055132D"/>
    <w:rsid w:val="005520E6"/>
    <w:rsid w:val="00552150"/>
    <w:rsid w:val="0055276A"/>
    <w:rsid w:val="00552843"/>
    <w:rsid w:val="005543F8"/>
    <w:rsid w:val="00554A61"/>
    <w:rsid w:val="00555596"/>
    <w:rsid w:val="00555A75"/>
    <w:rsid w:val="00555EB6"/>
    <w:rsid w:val="005561AB"/>
    <w:rsid w:val="00556348"/>
    <w:rsid w:val="00556B7C"/>
    <w:rsid w:val="00556EE6"/>
    <w:rsid w:val="00557112"/>
    <w:rsid w:val="00557256"/>
    <w:rsid w:val="00557707"/>
    <w:rsid w:val="00557983"/>
    <w:rsid w:val="0056009B"/>
    <w:rsid w:val="0056044B"/>
    <w:rsid w:val="00560F6B"/>
    <w:rsid w:val="005616F2"/>
    <w:rsid w:val="00561AB9"/>
    <w:rsid w:val="00561DD7"/>
    <w:rsid w:val="00561FBC"/>
    <w:rsid w:val="00562588"/>
    <w:rsid w:val="005640C2"/>
    <w:rsid w:val="00564610"/>
    <w:rsid w:val="00564638"/>
    <w:rsid w:val="00564E66"/>
    <w:rsid w:val="00564F81"/>
    <w:rsid w:val="00564F86"/>
    <w:rsid w:val="00565319"/>
    <w:rsid w:val="0056552A"/>
    <w:rsid w:val="00565694"/>
    <w:rsid w:val="0056583A"/>
    <w:rsid w:val="00565899"/>
    <w:rsid w:val="00565AC1"/>
    <w:rsid w:val="00565F1E"/>
    <w:rsid w:val="005663EB"/>
    <w:rsid w:val="00566C6A"/>
    <w:rsid w:val="00566F00"/>
    <w:rsid w:val="005671AF"/>
    <w:rsid w:val="00567364"/>
    <w:rsid w:val="00567FF4"/>
    <w:rsid w:val="005701D1"/>
    <w:rsid w:val="00570397"/>
    <w:rsid w:val="00570C8D"/>
    <w:rsid w:val="005710D5"/>
    <w:rsid w:val="005710FD"/>
    <w:rsid w:val="00571792"/>
    <w:rsid w:val="00572CC5"/>
    <w:rsid w:val="00572EDA"/>
    <w:rsid w:val="00572F36"/>
    <w:rsid w:val="00573034"/>
    <w:rsid w:val="00573FBC"/>
    <w:rsid w:val="0057402B"/>
    <w:rsid w:val="0057422F"/>
    <w:rsid w:val="00574A0B"/>
    <w:rsid w:val="00574AD8"/>
    <w:rsid w:val="00575DBA"/>
    <w:rsid w:val="005761AB"/>
    <w:rsid w:val="005766B9"/>
    <w:rsid w:val="005777E9"/>
    <w:rsid w:val="00577AE8"/>
    <w:rsid w:val="00577BB2"/>
    <w:rsid w:val="0058087F"/>
    <w:rsid w:val="00580CBC"/>
    <w:rsid w:val="00580D36"/>
    <w:rsid w:val="00580DAA"/>
    <w:rsid w:val="0058104D"/>
    <w:rsid w:val="00581A11"/>
    <w:rsid w:val="005824AA"/>
    <w:rsid w:val="00582F55"/>
    <w:rsid w:val="0058342B"/>
    <w:rsid w:val="00583EC5"/>
    <w:rsid w:val="00584443"/>
    <w:rsid w:val="00584794"/>
    <w:rsid w:val="00584FE1"/>
    <w:rsid w:val="00585126"/>
    <w:rsid w:val="005869E4"/>
    <w:rsid w:val="00587052"/>
    <w:rsid w:val="005872AD"/>
    <w:rsid w:val="00587818"/>
    <w:rsid w:val="00587D83"/>
    <w:rsid w:val="00587FEB"/>
    <w:rsid w:val="005900F0"/>
    <w:rsid w:val="00590811"/>
    <w:rsid w:val="00590846"/>
    <w:rsid w:val="00590B26"/>
    <w:rsid w:val="0059133E"/>
    <w:rsid w:val="0059148F"/>
    <w:rsid w:val="00591EEF"/>
    <w:rsid w:val="00591F76"/>
    <w:rsid w:val="00592484"/>
    <w:rsid w:val="00592A66"/>
    <w:rsid w:val="00592FAC"/>
    <w:rsid w:val="00592FC0"/>
    <w:rsid w:val="00593832"/>
    <w:rsid w:val="00593977"/>
    <w:rsid w:val="005940A7"/>
    <w:rsid w:val="0059457D"/>
    <w:rsid w:val="00594C4B"/>
    <w:rsid w:val="0059541D"/>
    <w:rsid w:val="0059557D"/>
    <w:rsid w:val="00595B13"/>
    <w:rsid w:val="005973D4"/>
    <w:rsid w:val="005A083A"/>
    <w:rsid w:val="005A19A2"/>
    <w:rsid w:val="005A1B83"/>
    <w:rsid w:val="005A2846"/>
    <w:rsid w:val="005A30F0"/>
    <w:rsid w:val="005A448E"/>
    <w:rsid w:val="005A47C8"/>
    <w:rsid w:val="005A4F04"/>
    <w:rsid w:val="005A7281"/>
    <w:rsid w:val="005A74CD"/>
    <w:rsid w:val="005A7DD2"/>
    <w:rsid w:val="005B011B"/>
    <w:rsid w:val="005B03EC"/>
    <w:rsid w:val="005B074A"/>
    <w:rsid w:val="005B0D1F"/>
    <w:rsid w:val="005B1DF5"/>
    <w:rsid w:val="005B214D"/>
    <w:rsid w:val="005B26AD"/>
    <w:rsid w:val="005B29DE"/>
    <w:rsid w:val="005B354B"/>
    <w:rsid w:val="005B3B54"/>
    <w:rsid w:val="005B4488"/>
    <w:rsid w:val="005B4BD1"/>
    <w:rsid w:val="005B4CBC"/>
    <w:rsid w:val="005B5067"/>
    <w:rsid w:val="005B5206"/>
    <w:rsid w:val="005B5406"/>
    <w:rsid w:val="005B5C25"/>
    <w:rsid w:val="005B624D"/>
    <w:rsid w:val="005B682E"/>
    <w:rsid w:val="005B6C09"/>
    <w:rsid w:val="005B6D10"/>
    <w:rsid w:val="005B6F57"/>
    <w:rsid w:val="005B759A"/>
    <w:rsid w:val="005B75C0"/>
    <w:rsid w:val="005B788B"/>
    <w:rsid w:val="005C05A5"/>
    <w:rsid w:val="005C0AD7"/>
    <w:rsid w:val="005C0D08"/>
    <w:rsid w:val="005C0DC1"/>
    <w:rsid w:val="005C11EA"/>
    <w:rsid w:val="005C155D"/>
    <w:rsid w:val="005C1A68"/>
    <w:rsid w:val="005C1C16"/>
    <w:rsid w:val="005C1DBE"/>
    <w:rsid w:val="005C22F8"/>
    <w:rsid w:val="005C2A91"/>
    <w:rsid w:val="005C2B58"/>
    <w:rsid w:val="005C38B6"/>
    <w:rsid w:val="005C405C"/>
    <w:rsid w:val="005C40C4"/>
    <w:rsid w:val="005C4B5F"/>
    <w:rsid w:val="005C550A"/>
    <w:rsid w:val="005C5F0B"/>
    <w:rsid w:val="005C6448"/>
    <w:rsid w:val="005C6964"/>
    <w:rsid w:val="005C74E0"/>
    <w:rsid w:val="005C7C58"/>
    <w:rsid w:val="005C7DCB"/>
    <w:rsid w:val="005D02A9"/>
    <w:rsid w:val="005D04BD"/>
    <w:rsid w:val="005D066E"/>
    <w:rsid w:val="005D08D6"/>
    <w:rsid w:val="005D0D24"/>
    <w:rsid w:val="005D1001"/>
    <w:rsid w:val="005D1862"/>
    <w:rsid w:val="005D1E0B"/>
    <w:rsid w:val="005D2EC9"/>
    <w:rsid w:val="005D3C96"/>
    <w:rsid w:val="005D48D4"/>
    <w:rsid w:val="005D48E9"/>
    <w:rsid w:val="005D4E80"/>
    <w:rsid w:val="005D4F84"/>
    <w:rsid w:val="005D4F95"/>
    <w:rsid w:val="005D50E6"/>
    <w:rsid w:val="005D5874"/>
    <w:rsid w:val="005D594E"/>
    <w:rsid w:val="005D5A45"/>
    <w:rsid w:val="005D5C1C"/>
    <w:rsid w:val="005D5E3E"/>
    <w:rsid w:val="005D6A56"/>
    <w:rsid w:val="005D7B29"/>
    <w:rsid w:val="005E04F5"/>
    <w:rsid w:val="005E07A8"/>
    <w:rsid w:val="005E0D07"/>
    <w:rsid w:val="005E1454"/>
    <w:rsid w:val="005E2419"/>
    <w:rsid w:val="005E36B7"/>
    <w:rsid w:val="005E3D64"/>
    <w:rsid w:val="005E478F"/>
    <w:rsid w:val="005E5A50"/>
    <w:rsid w:val="005E634A"/>
    <w:rsid w:val="005E65AD"/>
    <w:rsid w:val="005E6634"/>
    <w:rsid w:val="005E6822"/>
    <w:rsid w:val="005E76B4"/>
    <w:rsid w:val="005E7C86"/>
    <w:rsid w:val="005E7CF5"/>
    <w:rsid w:val="005F0FF9"/>
    <w:rsid w:val="005F135D"/>
    <w:rsid w:val="005F1665"/>
    <w:rsid w:val="005F1B58"/>
    <w:rsid w:val="005F1E6A"/>
    <w:rsid w:val="005F305C"/>
    <w:rsid w:val="005F36AE"/>
    <w:rsid w:val="005F3BC1"/>
    <w:rsid w:val="005F4685"/>
    <w:rsid w:val="005F4D88"/>
    <w:rsid w:val="005F55BE"/>
    <w:rsid w:val="005F5F87"/>
    <w:rsid w:val="005F6929"/>
    <w:rsid w:val="005F6A4C"/>
    <w:rsid w:val="005F7914"/>
    <w:rsid w:val="00600130"/>
    <w:rsid w:val="00601137"/>
    <w:rsid w:val="0060126F"/>
    <w:rsid w:val="006013B6"/>
    <w:rsid w:val="0060277F"/>
    <w:rsid w:val="00602C37"/>
    <w:rsid w:val="0060323B"/>
    <w:rsid w:val="00603E7A"/>
    <w:rsid w:val="00604839"/>
    <w:rsid w:val="00604BA8"/>
    <w:rsid w:val="006059CF"/>
    <w:rsid w:val="00605C4C"/>
    <w:rsid w:val="00606374"/>
    <w:rsid w:val="00606600"/>
    <w:rsid w:val="00606928"/>
    <w:rsid w:val="006069AF"/>
    <w:rsid w:val="00606BEC"/>
    <w:rsid w:val="00606EAA"/>
    <w:rsid w:val="00606F3C"/>
    <w:rsid w:val="00607FD2"/>
    <w:rsid w:val="00610922"/>
    <w:rsid w:val="00610ADC"/>
    <w:rsid w:val="00610BB8"/>
    <w:rsid w:val="006129DC"/>
    <w:rsid w:val="00612B6C"/>
    <w:rsid w:val="00613028"/>
    <w:rsid w:val="00613188"/>
    <w:rsid w:val="006132D0"/>
    <w:rsid w:val="006137BC"/>
    <w:rsid w:val="006138A5"/>
    <w:rsid w:val="00614BF8"/>
    <w:rsid w:val="00615303"/>
    <w:rsid w:val="006159DF"/>
    <w:rsid w:val="0061619B"/>
    <w:rsid w:val="0061669D"/>
    <w:rsid w:val="0061670D"/>
    <w:rsid w:val="006167E8"/>
    <w:rsid w:val="0061695A"/>
    <w:rsid w:val="006176E9"/>
    <w:rsid w:val="00617913"/>
    <w:rsid w:val="006214E7"/>
    <w:rsid w:val="006216A3"/>
    <w:rsid w:val="00622131"/>
    <w:rsid w:val="00622180"/>
    <w:rsid w:val="00622223"/>
    <w:rsid w:val="006226D4"/>
    <w:rsid w:val="006228C5"/>
    <w:rsid w:val="00622CF2"/>
    <w:rsid w:val="00623FAC"/>
    <w:rsid w:val="006249A0"/>
    <w:rsid w:val="006250AC"/>
    <w:rsid w:val="0062514D"/>
    <w:rsid w:val="0062561F"/>
    <w:rsid w:val="00625626"/>
    <w:rsid w:val="00625FFA"/>
    <w:rsid w:val="006262ED"/>
    <w:rsid w:val="006264FE"/>
    <w:rsid w:val="00626691"/>
    <w:rsid w:val="00626A5B"/>
    <w:rsid w:val="00626B4B"/>
    <w:rsid w:val="00626E60"/>
    <w:rsid w:val="00630B99"/>
    <w:rsid w:val="006310C4"/>
    <w:rsid w:val="00631D32"/>
    <w:rsid w:val="00632894"/>
    <w:rsid w:val="006336FD"/>
    <w:rsid w:val="00634147"/>
    <w:rsid w:val="00634182"/>
    <w:rsid w:val="006342FA"/>
    <w:rsid w:val="00635882"/>
    <w:rsid w:val="00635B4A"/>
    <w:rsid w:val="00635B4F"/>
    <w:rsid w:val="006374EE"/>
    <w:rsid w:val="0064029A"/>
    <w:rsid w:val="0064055F"/>
    <w:rsid w:val="006413A6"/>
    <w:rsid w:val="00642202"/>
    <w:rsid w:val="00642570"/>
    <w:rsid w:val="0064260A"/>
    <w:rsid w:val="00642C54"/>
    <w:rsid w:val="00643112"/>
    <w:rsid w:val="00643B49"/>
    <w:rsid w:val="00643CD5"/>
    <w:rsid w:val="00644410"/>
    <w:rsid w:val="00644ADC"/>
    <w:rsid w:val="006451ED"/>
    <w:rsid w:val="0064548C"/>
    <w:rsid w:val="006454D7"/>
    <w:rsid w:val="0064634D"/>
    <w:rsid w:val="00646B65"/>
    <w:rsid w:val="0064715B"/>
    <w:rsid w:val="00650030"/>
    <w:rsid w:val="0065061B"/>
    <w:rsid w:val="006507B4"/>
    <w:rsid w:val="00650832"/>
    <w:rsid w:val="0065158D"/>
    <w:rsid w:val="006516F7"/>
    <w:rsid w:val="00651BEF"/>
    <w:rsid w:val="00651CEB"/>
    <w:rsid w:val="00652451"/>
    <w:rsid w:val="006526A7"/>
    <w:rsid w:val="006528B8"/>
    <w:rsid w:val="00652B0A"/>
    <w:rsid w:val="00653A45"/>
    <w:rsid w:val="00654201"/>
    <w:rsid w:val="006543C5"/>
    <w:rsid w:val="0065444A"/>
    <w:rsid w:val="00654A2D"/>
    <w:rsid w:val="00654D20"/>
    <w:rsid w:val="006559A4"/>
    <w:rsid w:val="0065617F"/>
    <w:rsid w:val="0065682A"/>
    <w:rsid w:val="00656A4A"/>
    <w:rsid w:val="00657AA0"/>
    <w:rsid w:val="00657ADE"/>
    <w:rsid w:val="006603B8"/>
    <w:rsid w:val="0066172B"/>
    <w:rsid w:val="006618AC"/>
    <w:rsid w:val="0066387A"/>
    <w:rsid w:val="00664000"/>
    <w:rsid w:val="00664C13"/>
    <w:rsid w:val="00664FA5"/>
    <w:rsid w:val="00665041"/>
    <w:rsid w:val="0066537D"/>
    <w:rsid w:val="00665730"/>
    <w:rsid w:val="00665B2B"/>
    <w:rsid w:val="00665C9F"/>
    <w:rsid w:val="00666DFB"/>
    <w:rsid w:val="0066774E"/>
    <w:rsid w:val="0066791B"/>
    <w:rsid w:val="00670846"/>
    <w:rsid w:val="00670850"/>
    <w:rsid w:val="00670F67"/>
    <w:rsid w:val="006710B7"/>
    <w:rsid w:val="00671592"/>
    <w:rsid w:val="00671B46"/>
    <w:rsid w:val="00671C2F"/>
    <w:rsid w:val="00672913"/>
    <w:rsid w:val="00672E75"/>
    <w:rsid w:val="0067359A"/>
    <w:rsid w:val="0067367E"/>
    <w:rsid w:val="00673F74"/>
    <w:rsid w:val="0067433D"/>
    <w:rsid w:val="006744DA"/>
    <w:rsid w:val="006745AB"/>
    <w:rsid w:val="006750F8"/>
    <w:rsid w:val="006773FD"/>
    <w:rsid w:val="00677502"/>
    <w:rsid w:val="00677581"/>
    <w:rsid w:val="00677A23"/>
    <w:rsid w:val="006808B8"/>
    <w:rsid w:val="00680AAE"/>
    <w:rsid w:val="0068247E"/>
    <w:rsid w:val="00682533"/>
    <w:rsid w:val="00682BC7"/>
    <w:rsid w:val="00682E3D"/>
    <w:rsid w:val="00682F00"/>
    <w:rsid w:val="00682FB3"/>
    <w:rsid w:val="0068302C"/>
    <w:rsid w:val="006833C3"/>
    <w:rsid w:val="0068385D"/>
    <w:rsid w:val="00683AFA"/>
    <w:rsid w:val="006844D1"/>
    <w:rsid w:val="00684A61"/>
    <w:rsid w:val="00684AD0"/>
    <w:rsid w:val="00684DE6"/>
    <w:rsid w:val="00684F46"/>
    <w:rsid w:val="0068536A"/>
    <w:rsid w:val="00685716"/>
    <w:rsid w:val="00686D7E"/>
    <w:rsid w:val="0068730E"/>
    <w:rsid w:val="0069080A"/>
    <w:rsid w:val="00690D3B"/>
    <w:rsid w:val="006912C3"/>
    <w:rsid w:val="00691C49"/>
    <w:rsid w:val="006922E1"/>
    <w:rsid w:val="0069230C"/>
    <w:rsid w:val="0069244B"/>
    <w:rsid w:val="00692513"/>
    <w:rsid w:val="00692D86"/>
    <w:rsid w:val="00693563"/>
    <w:rsid w:val="0069387F"/>
    <w:rsid w:val="006938D0"/>
    <w:rsid w:val="00693C6A"/>
    <w:rsid w:val="00694381"/>
    <w:rsid w:val="00694C69"/>
    <w:rsid w:val="0069536C"/>
    <w:rsid w:val="00695618"/>
    <w:rsid w:val="00695C4E"/>
    <w:rsid w:val="00695FEA"/>
    <w:rsid w:val="00696FB2"/>
    <w:rsid w:val="006A038A"/>
    <w:rsid w:val="006A0836"/>
    <w:rsid w:val="006A08B2"/>
    <w:rsid w:val="006A09EE"/>
    <w:rsid w:val="006A1382"/>
    <w:rsid w:val="006A1518"/>
    <w:rsid w:val="006A1D21"/>
    <w:rsid w:val="006A22D5"/>
    <w:rsid w:val="006A2582"/>
    <w:rsid w:val="006A2B97"/>
    <w:rsid w:val="006A2C9E"/>
    <w:rsid w:val="006A33C1"/>
    <w:rsid w:val="006A4044"/>
    <w:rsid w:val="006A44A0"/>
    <w:rsid w:val="006A4967"/>
    <w:rsid w:val="006A5277"/>
    <w:rsid w:val="006A549C"/>
    <w:rsid w:val="006A5710"/>
    <w:rsid w:val="006A6B45"/>
    <w:rsid w:val="006A6DB4"/>
    <w:rsid w:val="006A6DE9"/>
    <w:rsid w:val="006A7A16"/>
    <w:rsid w:val="006A7E99"/>
    <w:rsid w:val="006B0037"/>
    <w:rsid w:val="006B04A2"/>
    <w:rsid w:val="006B05EA"/>
    <w:rsid w:val="006B060A"/>
    <w:rsid w:val="006B0E6E"/>
    <w:rsid w:val="006B0F11"/>
    <w:rsid w:val="006B165B"/>
    <w:rsid w:val="006B182D"/>
    <w:rsid w:val="006B1BCD"/>
    <w:rsid w:val="006B2E7B"/>
    <w:rsid w:val="006B38D8"/>
    <w:rsid w:val="006B43FD"/>
    <w:rsid w:val="006B490E"/>
    <w:rsid w:val="006B4E55"/>
    <w:rsid w:val="006B616B"/>
    <w:rsid w:val="006B638A"/>
    <w:rsid w:val="006B6391"/>
    <w:rsid w:val="006B7C1A"/>
    <w:rsid w:val="006C0511"/>
    <w:rsid w:val="006C052C"/>
    <w:rsid w:val="006C088F"/>
    <w:rsid w:val="006C0979"/>
    <w:rsid w:val="006C0D71"/>
    <w:rsid w:val="006C133A"/>
    <w:rsid w:val="006C18FB"/>
    <w:rsid w:val="006C24B6"/>
    <w:rsid w:val="006C2616"/>
    <w:rsid w:val="006C3756"/>
    <w:rsid w:val="006C38C0"/>
    <w:rsid w:val="006C38EC"/>
    <w:rsid w:val="006C3B4E"/>
    <w:rsid w:val="006C3DDB"/>
    <w:rsid w:val="006C4010"/>
    <w:rsid w:val="006C44FC"/>
    <w:rsid w:val="006C47AC"/>
    <w:rsid w:val="006C4DDA"/>
    <w:rsid w:val="006C558F"/>
    <w:rsid w:val="006C5600"/>
    <w:rsid w:val="006C5AA5"/>
    <w:rsid w:val="006C61E9"/>
    <w:rsid w:val="006C6A45"/>
    <w:rsid w:val="006C6E3D"/>
    <w:rsid w:val="006C6F14"/>
    <w:rsid w:val="006C6F75"/>
    <w:rsid w:val="006C6FB2"/>
    <w:rsid w:val="006C7BD6"/>
    <w:rsid w:val="006C7FE0"/>
    <w:rsid w:val="006D011C"/>
    <w:rsid w:val="006D01F6"/>
    <w:rsid w:val="006D0433"/>
    <w:rsid w:val="006D05B3"/>
    <w:rsid w:val="006D065A"/>
    <w:rsid w:val="006D0EA6"/>
    <w:rsid w:val="006D2697"/>
    <w:rsid w:val="006D2A59"/>
    <w:rsid w:val="006D2FF9"/>
    <w:rsid w:val="006D37B8"/>
    <w:rsid w:val="006D3EF2"/>
    <w:rsid w:val="006D4348"/>
    <w:rsid w:val="006D49D4"/>
    <w:rsid w:val="006D4C2D"/>
    <w:rsid w:val="006D4DB9"/>
    <w:rsid w:val="006D57B6"/>
    <w:rsid w:val="006D61AA"/>
    <w:rsid w:val="006D6B81"/>
    <w:rsid w:val="006D6CAA"/>
    <w:rsid w:val="006D7337"/>
    <w:rsid w:val="006D7379"/>
    <w:rsid w:val="006D79E0"/>
    <w:rsid w:val="006E0B99"/>
    <w:rsid w:val="006E153A"/>
    <w:rsid w:val="006E16DA"/>
    <w:rsid w:val="006E1913"/>
    <w:rsid w:val="006E1C4F"/>
    <w:rsid w:val="006E2365"/>
    <w:rsid w:val="006E286A"/>
    <w:rsid w:val="006E350B"/>
    <w:rsid w:val="006E369A"/>
    <w:rsid w:val="006E3979"/>
    <w:rsid w:val="006E3C55"/>
    <w:rsid w:val="006E3D28"/>
    <w:rsid w:val="006E3E66"/>
    <w:rsid w:val="006E41F2"/>
    <w:rsid w:val="006E525D"/>
    <w:rsid w:val="006E5483"/>
    <w:rsid w:val="006E5E28"/>
    <w:rsid w:val="006E71BC"/>
    <w:rsid w:val="006F010B"/>
    <w:rsid w:val="006F0293"/>
    <w:rsid w:val="006F0487"/>
    <w:rsid w:val="006F0CF7"/>
    <w:rsid w:val="006F18A7"/>
    <w:rsid w:val="006F2833"/>
    <w:rsid w:val="006F2EA8"/>
    <w:rsid w:val="006F2EE8"/>
    <w:rsid w:val="006F313D"/>
    <w:rsid w:val="006F3403"/>
    <w:rsid w:val="006F39D6"/>
    <w:rsid w:val="006F3AF0"/>
    <w:rsid w:val="006F3C9A"/>
    <w:rsid w:val="006F404B"/>
    <w:rsid w:val="006F4598"/>
    <w:rsid w:val="006F4D68"/>
    <w:rsid w:val="006F4DA3"/>
    <w:rsid w:val="006F4F48"/>
    <w:rsid w:val="006F5911"/>
    <w:rsid w:val="006F5C19"/>
    <w:rsid w:val="006F644F"/>
    <w:rsid w:val="006F7144"/>
    <w:rsid w:val="006F7769"/>
    <w:rsid w:val="006F78E0"/>
    <w:rsid w:val="006F7F30"/>
    <w:rsid w:val="00700163"/>
    <w:rsid w:val="007004A1"/>
    <w:rsid w:val="00700CD2"/>
    <w:rsid w:val="007017AB"/>
    <w:rsid w:val="00701A5D"/>
    <w:rsid w:val="00702203"/>
    <w:rsid w:val="00702D38"/>
    <w:rsid w:val="00702F16"/>
    <w:rsid w:val="00703554"/>
    <w:rsid w:val="0070467B"/>
    <w:rsid w:val="00704C7D"/>
    <w:rsid w:val="0070510A"/>
    <w:rsid w:val="00705436"/>
    <w:rsid w:val="007065FE"/>
    <w:rsid w:val="00707972"/>
    <w:rsid w:val="007079BE"/>
    <w:rsid w:val="00707F81"/>
    <w:rsid w:val="00710808"/>
    <w:rsid w:val="00710D72"/>
    <w:rsid w:val="00710F79"/>
    <w:rsid w:val="00712767"/>
    <w:rsid w:val="007128B2"/>
    <w:rsid w:val="00713445"/>
    <w:rsid w:val="007138CF"/>
    <w:rsid w:val="007139F6"/>
    <w:rsid w:val="00714B42"/>
    <w:rsid w:val="00714FBE"/>
    <w:rsid w:val="00715077"/>
    <w:rsid w:val="0071514B"/>
    <w:rsid w:val="007151E6"/>
    <w:rsid w:val="00715828"/>
    <w:rsid w:val="00716045"/>
    <w:rsid w:val="00716AE3"/>
    <w:rsid w:val="00716B02"/>
    <w:rsid w:val="00716B70"/>
    <w:rsid w:val="00716B7F"/>
    <w:rsid w:val="00716DF4"/>
    <w:rsid w:val="00717A62"/>
    <w:rsid w:val="00717BE2"/>
    <w:rsid w:val="00720265"/>
    <w:rsid w:val="00721310"/>
    <w:rsid w:val="007216D1"/>
    <w:rsid w:val="00721701"/>
    <w:rsid w:val="00722641"/>
    <w:rsid w:val="00722C51"/>
    <w:rsid w:val="00722C70"/>
    <w:rsid w:val="00723E9F"/>
    <w:rsid w:val="00724269"/>
    <w:rsid w:val="00724AAA"/>
    <w:rsid w:val="0072567C"/>
    <w:rsid w:val="00726356"/>
    <w:rsid w:val="007263AA"/>
    <w:rsid w:val="00726687"/>
    <w:rsid w:val="00726DF5"/>
    <w:rsid w:val="00727096"/>
    <w:rsid w:val="007273AC"/>
    <w:rsid w:val="00727538"/>
    <w:rsid w:val="0072779A"/>
    <w:rsid w:val="00727883"/>
    <w:rsid w:val="00727CA9"/>
    <w:rsid w:val="007303BE"/>
    <w:rsid w:val="00730A87"/>
    <w:rsid w:val="007311B4"/>
    <w:rsid w:val="00731838"/>
    <w:rsid w:val="00731CA2"/>
    <w:rsid w:val="007322A6"/>
    <w:rsid w:val="007324BB"/>
    <w:rsid w:val="00732E9B"/>
    <w:rsid w:val="00733CAC"/>
    <w:rsid w:val="00733CE8"/>
    <w:rsid w:val="0073407B"/>
    <w:rsid w:val="00734277"/>
    <w:rsid w:val="00734982"/>
    <w:rsid w:val="00734B84"/>
    <w:rsid w:val="00735094"/>
    <w:rsid w:val="007351BA"/>
    <w:rsid w:val="0073528E"/>
    <w:rsid w:val="00735353"/>
    <w:rsid w:val="007358A5"/>
    <w:rsid w:val="007358DD"/>
    <w:rsid w:val="007367EB"/>
    <w:rsid w:val="0073687C"/>
    <w:rsid w:val="00736FE7"/>
    <w:rsid w:val="00740766"/>
    <w:rsid w:val="00740C11"/>
    <w:rsid w:val="00740C31"/>
    <w:rsid w:val="007410A8"/>
    <w:rsid w:val="00741C30"/>
    <w:rsid w:val="00741C85"/>
    <w:rsid w:val="00742265"/>
    <w:rsid w:val="007428B9"/>
    <w:rsid w:val="00742C55"/>
    <w:rsid w:val="00742D67"/>
    <w:rsid w:val="00742F52"/>
    <w:rsid w:val="007430E1"/>
    <w:rsid w:val="00743182"/>
    <w:rsid w:val="0074341C"/>
    <w:rsid w:val="00743B02"/>
    <w:rsid w:val="00743FC3"/>
    <w:rsid w:val="00744C62"/>
    <w:rsid w:val="00745E36"/>
    <w:rsid w:val="007464FD"/>
    <w:rsid w:val="00746CA8"/>
    <w:rsid w:val="007472E6"/>
    <w:rsid w:val="00747CBF"/>
    <w:rsid w:val="0075018D"/>
    <w:rsid w:val="007510C1"/>
    <w:rsid w:val="00751361"/>
    <w:rsid w:val="00751ACA"/>
    <w:rsid w:val="00751AFD"/>
    <w:rsid w:val="00751D42"/>
    <w:rsid w:val="0075241F"/>
    <w:rsid w:val="007539BB"/>
    <w:rsid w:val="00753FEC"/>
    <w:rsid w:val="00754484"/>
    <w:rsid w:val="007548D3"/>
    <w:rsid w:val="00755156"/>
    <w:rsid w:val="00755362"/>
    <w:rsid w:val="007557D2"/>
    <w:rsid w:val="00755948"/>
    <w:rsid w:val="00755B92"/>
    <w:rsid w:val="00755E5C"/>
    <w:rsid w:val="00755F20"/>
    <w:rsid w:val="00755F2D"/>
    <w:rsid w:val="007563BE"/>
    <w:rsid w:val="007566CA"/>
    <w:rsid w:val="007569AB"/>
    <w:rsid w:val="007574A8"/>
    <w:rsid w:val="00757CC8"/>
    <w:rsid w:val="007606AF"/>
    <w:rsid w:val="00760A8F"/>
    <w:rsid w:val="00760CB3"/>
    <w:rsid w:val="0076107B"/>
    <w:rsid w:val="0076113A"/>
    <w:rsid w:val="00761B4B"/>
    <w:rsid w:val="0076270C"/>
    <w:rsid w:val="00763336"/>
    <w:rsid w:val="007638D3"/>
    <w:rsid w:val="00763DEC"/>
    <w:rsid w:val="00763E26"/>
    <w:rsid w:val="00764E89"/>
    <w:rsid w:val="00765369"/>
    <w:rsid w:val="00766139"/>
    <w:rsid w:val="007675CA"/>
    <w:rsid w:val="00767FBA"/>
    <w:rsid w:val="0077003E"/>
    <w:rsid w:val="00770680"/>
    <w:rsid w:val="00770B52"/>
    <w:rsid w:val="007711CE"/>
    <w:rsid w:val="00771D11"/>
    <w:rsid w:val="00771F5A"/>
    <w:rsid w:val="007723B4"/>
    <w:rsid w:val="007729D9"/>
    <w:rsid w:val="00772F8C"/>
    <w:rsid w:val="00773967"/>
    <w:rsid w:val="00773FE4"/>
    <w:rsid w:val="007743AF"/>
    <w:rsid w:val="007749AC"/>
    <w:rsid w:val="00774E53"/>
    <w:rsid w:val="007750A1"/>
    <w:rsid w:val="00775891"/>
    <w:rsid w:val="007767B5"/>
    <w:rsid w:val="00777317"/>
    <w:rsid w:val="007775C6"/>
    <w:rsid w:val="00777AAA"/>
    <w:rsid w:val="00780826"/>
    <w:rsid w:val="007808D1"/>
    <w:rsid w:val="00781711"/>
    <w:rsid w:val="00782701"/>
    <w:rsid w:val="007828F0"/>
    <w:rsid w:val="00782AEC"/>
    <w:rsid w:val="00782C49"/>
    <w:rsid w:val="007831C6"/>
    <w:rsid w:val="00783D46"/>
    <w:rsid w:val="007840CD"/>
    <w:rsid w:val="007853E1"/>
    <w:rsid w:val="007853FB"/>
    <w:rsid w:val="0078550B"/>
    <w:rsid w:val="00785A1A"/>
    <w:rsid w:val="00786026"/>
    <w:rsid w:val="007869E6"/>
    <w:rsid w:val="00786FCB"/>
    <w:rsid w:val="00787517"/>
    <w:rsid w:val="00787E62"/>
    <w:rsid w:val="007900FA"/>
    <w:rsid w:val="00790187"/>
    <w:rsid w:val="00790A57"/>
    <w:rsid w:val="0079137E"/>
    <w:rsid w:val="007919E4"/>
    <w:rsid w:val="00791CF0"/>
    <w:rsid w:val="00791E22"/>
    <w:rsid w:val="00792348"/>
    <w:rsid w:val="00792AA3"/>
    <w:rsid w:val="00792BD8"/>
    <w:rsid w:val="00792C70"/>
    <w:rsid w:val="00792EC6"/>
    <w:rsid w:val="007931ED"/>
    <w:rsid w:val="0079378A"/>
    <w:rsid w:val="00793BDF"/>
    <w:rsid w:val="0079469B"/>
    <w:rsid w:val="00794AC1"/>
    <w:rsid w:val="00794FB5"/>
    <w:rsid w:val="00795596"/>
    <w:rsid w:val="007958E1"/>
    <w:rsid w:val="007958F4"/>
    <w:rsid w:val="00795F66"/>
    <w:rsid w:val="00795F6C"/>
    <w:rsid w:val="00795FC3"/>
    <w:rsid w:val="00796898"/>
    <w:rsid w:val="00796900"/>
    <w:rsid w:val="00797479"/>
    <w:rsid w:val="007975C0"/>
    <w:rsid w:val="007977FD"/>
    <w:rsid w:val="007A000C"/>
    <w:rsid w:val="007A0995"/>
    <w:rsid w:val="007A0EBB"/>
    <w:rsid w:val="007A1CAD"/>
    <w:rsid w:val="007A2109"/>
    <w:rsid w:val="007A2115"/>
    <w:rsid w:val="007A23B9"/>
    <w:rsid w:val="007A3DAC"/>
    <w:rsid w:val="007A4110"/>
    <w:rsid w:val="007A5A61"/>
    <w:rsid w:val="007A5AB7"/>
    <w:rsid w:val="007A60E9"/>
    <w:rsid w:val="007A62DD"/>
    <w:rsid w:val="007A663D"/>
    <w:rsid w:val="007A668D"/>
    <w:rsid w:val="007A6AC1"/>
    <w:rsid w:val="007A6E4F"/>
    <w:rsid w:val="007A7526"/>
    <w:rsid w:val="007A7840"/>
    <w:rsid w:val="007B0660"/>
    <w:rsid w:val="007B1416"/>
    <w:rsid w:val="007B1A57"/>
    <w:rsid w:val="007B20D9"/>
    <w:rsid w:val="007B2200"/>
    <w:rsid w:val="007B227D"/>
    <w:rsid w:val="007B244D"/>
    <w:rsid w:val="007B247E"/>
    <w:rsid w:val="007B270F"/>
    <w:rsid w:val="007B2738"/>
    <w:rsid w:val="007B3010"/>
    <w:rsid w:val="007B338F"/>
    <w:rsid w:val="007B397F"/>
    <w:rsid w:val="007B414A"/>
    <w:rsid w:val="007B4372"/>
    <w:rsid w:val="007B5FCE"/>
    <w:rsid w:val="007B697E"/>
    <w:rsid w:val="007B6F24"/>
    <w:rsid w:val="007B7202"/>
    <w:rsid w:val="007B7340"/>
    <w:rsid w:val="007B758D"/>
    <w:rsid w:val="007C080E"/>
    <w:rsid w:val="007C0CAB"/>
    <w:rsid w:val="007C142A"/>
    <w:rsid w:val="007C14A7"/>
    <w:rsid w:val="007C17A5"/>
    <w:rsid w:val="007C25F2"/>
    <w:rsid w:val="007C2CEE"/>
    <w:rsid w:val="007C2E4C"/>
    <w:rsid w:val="007C3927"/>
    <w:rsid w:val="007C43E2"/>
    <w:rsid w:val="007C43F6"/>
    <w:rsid w:val="007C4A9C"/>
    <w:rsid w:val="007C4F4A"/>
    <w:rsid w:val="007C5103"/>
    <w:rsid w:val="007C53DF"/>
    <w:rsid w:val="007C60AB"/>
    <w:rsid w:val="007C697B"/>
    <w:rsid w:val="007C6BEF"/>
    <w:rsid w:val="007D00F4"/>
    <w:rsid w:val="007D0504"/>
    <w:rsid w:val="007D0EED"/>
    <w:rsid w:val="007D30A7"/>
    <w:rsid w:val="007D329A"/>
    <w:rsid w:val="007D33D4"/>
    <w:rsid w:val="007D343C"/>
    <w:rsid w:val="007D354F"/>
    <w:rsid w:val="007D3564"/>
    <w:rsid w:val="007D359A"/>
    <w:rsid w:val="007D36E3"/>
    <w:rsid w:val="007D421C"/>
    <w:rsid w:val="007D42F0"/>
    <w:rsid w:val="007D43E3"/>
    <w:rsid w:val="007D4643"/>
    <w:rsid w:val="007D4C80"/>
    <w:rsid w:val="007D537E"/>
    <w:rsid w:val="007D5E73"/>
    <w:rsid w:val="007D5F37"/>
    <w:rsid w:val="007D678C"/>
    <w:rsid w:val="007D6BDA"/>
    <w:rsid w:val="007D6D3B"/>
    <w:rsid w:val="007D7453"/>
    <w:rsid w:val="007D7583"/>
    <w:rsid w:val="007D787D"/>
    <w:rsid w:val="007D78A1"/>
    <w:rsid w:val="007E00EE"/>
    <w:rsid w:val="007E052D"/>
    <w:rsid w:val="007E13C7"/>
    <w:rsid w:val="007E14CB"/>
    <w:rsid w:val="007E2A2A"/>
    <w:rsid w:val="007E3C74"/>
    <w:rsid w:val="007E4F0D"/>
    <w:rsid w:val="007E4F5F"/>
    <w:rsid w:val="007E5048"/>
    <w:rsid w:val="007E5544"/>
    <w:rsid w:val="007E5706"/>
    <w:rsid w:val="007E58EA"/>
    <w:rsid w:val="007E5ED4"/>
    <w:rsid w:val="007E5F6A"/>
    <w:rsid w:val="007E698A"/>
    <w:rsid w:val="007E7CDE"/>
    <w:rsid w:val="007F059F"/>
    <w:rsid w:val="007F1B35"/>
    <w:rsid w:val="007F1C78"/>
    <w:rsid w:val="007F2036"/>
    <w:rsid w:val="007F26A9"/>
    <w:rsid w:val="007F28BF"/>
    <w:rsid w:val="007F2E35"/>
    <w:rsid w:val="007F2FB4"/>
    <w:rsid w:val="007F3D60"/>
    <w:rsid w:val="007F41C1"/>
    <w:rsid w:val="007F43C5"/>
    <w:rsid w:val="007F46F1"/>
    <w:rsid w:val="007F4BB8"/>
    <w:rsid w:val="007F5386"/>
    <w:rsid w:val="007F5D67"/>
    <w:rsid w:val="007F5F76"/>
    <w:rsid w:val="007F7818"/>
    <w:rsid w:val="00800071"/>
    <w:rsid w:val="00800837"/>
    <w:rsid w:val="00802848"/>
    <w:rsid w:val="00803891"/>
    <w:rsid w:val="008042C0"/>
    <w:rsid w:val="0080455E"/>
    <w:rsid w:val="008064A7"/>
    <w:rsid w:val="00807E29"/>
    <w:rsid w:val="008102DD"/>
    <w:rsid w:val="00810868"/>
    <w:rsid w:val="00810E79"/>
    <w:rsid w:val="00810F68"/>
    <w:rsid w:val="00811139"/>
    <w:rsid w:val="00811489"/>
    <w:rsid w:val="00811ABE"/>
    <w:rsid w:val="00812DAE"/>
    <w:rsid w:val="00813324"/>
    <w:rsid w:val="00813F37"/>
    <w:rsid w:val="00814DAE"/>
    <w:rsid w:val="008155E7"/>
    <w:rsid w:val="008156B8"/>
    <w:rsid w:val="00816333"/>
    <w:rsid w:val="008164ED"/>
    <w:rsid w:val="00816579"/>
    <w:rsid w:val="008165D9"/>
    <w:rsid w:val="0081678B"/>
    <w:rsid w:val="008179FC"/>
    <w:rsid w:val="00817A76"/>
    <w:rsid w:val="00817D82"/>
    <w:rsid w:val="00820034"/>
    <w:rsid w:val="00820696"/>
    <w:rsid w:val="008208C1"/>
    <w:rsid w:val="00821327"/>
    <w:rsid w:val="0082153F"/>
    <w:rsid w:val="00821B44"/>
    <w:rsid w:val="008233CA"/>
    <w:rsid w:val="00823634"/>
    <w:rsid w:val="00823967"/>
    <w:rsid w:val="008249C4"/>
    <w:rsid w:val="00824B33"/>
    <w:rsid w:val="00825EB8"/>
    <w:rsid w:val="00826604"/>
    <w:rsid w:val="008268ED"/>
    <w:rsid w:val="008270B6"/>
    <w:rsid w:val="00827409"/>
    <w:rsid w:val="008275B7"/>
    <w:rsid w:val="00830102"/>
    <w:rsid w:val="00830210"/>
    <w:rsid w:val="00830A38"/>
    <w:rsid w:val="00830FBA"/>
    <w:rsid w:val="00831095"/>
    <w:rsid w:val="008310FA"/>
    <w:rsid w:val="0083132B"/>
    <w:rsid w:val="00831BFF"/>
    <w:rsid w:val="00831DEE"/>
    <w:rsid w:val="008325C5"/>
    <w:rsid w:val="00832FA3"/>
    <w:rsid w:val="00833077"/>
    <w:rsid w:val="00833418"/>
    <w:rsid w:val="008346E5"/>
    <w:rsid w:val="008349E1"/>
    <w:rsid w:val="008355CE"/>
    <w:rsid w:val="00835D9B"/>
    <w:rsid w:val="008360C0"/>
    <w:rsid w:val="00837DB6"/>
    <w:rsid w:val="008406B1"/>
    <w:rsid w:val="0084070E"/>
    <w:rsid w:val="00841516"/>
    <w:rsid w:val="00841BDC"/>
    <w:rsid w:val="00841C7A"/>
    <w:rsid w:val="00841EC7"/>
    <w:rsid w:val="00842043"/>
    <w:rsid w:val="00842D50"/>
    <w:rsid w:val="008432FB"/>
    <w:rsid w:val="008435EC"/>
    <w:rsid w:val="008446FF"/>
    <w:rsid w:val="00845117"/>
    <w:rsid w:val="008451E0"/>
    <w:rsid w:val="00845453"/>
    <w:rsid w:val="008457BD"/>
    <w:rsid w:val="00845E51"/>
    <w:rsid w:val="00846647"/>
    <w:rsid w:val="00847098"/>
    <w:rsid w:val="008471EE"/>
    <w:rsid w:val="00847CCF"/>
    <w:rsid w:val="00847E36"/>
    <w:rsid w:val="008502A5"/>
    <w:rsid w:val="008506CD"/>
    <w:rsid w:val="00850802"/>
    <w:rsid w:val="008510F2"/>
    <w:rsid w:val="00851447"/>
    <w:rsid w:val="00851663"/>
    <w:rsid w:val="00851ADF"/>
    <w:rsid w:val="00851EE5"/>
    <w:rsid w:val="00853113"/>
    <w:rsid w:val="0085321C"/>
    <w:rsid w:val="00853C86"/>
    <w:rsid w:val="00853F7D"/>
    <w:rsid w:val="00854058"/>
    <w:rsid w:val="0085429F"/>
    <w:rsid w:val="00854EF5"/>
    <w:rsid w:val="008552ED"/>
    <w:rsid w:val="008557CE"/>
    <w:rsid w:val="00855C91"/>
    <w:rsid w:val="00855F16"/>
    <w:rsid w:val="008567E9"/>
    <w:rsid w:val="008578CD"/>
    <w:rsid w:val="00860756"/>
    <w:rsid w:val="00860B10"/>
    <w:rsid w:val="008611D1"/>
    <w:rsid w:val="00861919"/>
    <w:rsid w:val="00861A12"/>
    <w:rsid w:val="00862062"/>
    <w:rsid w:val="00862363"/>
    <w:rsid w:val="0086252B"/>
    <w:rsid w:val="008625B2"/>
    <w:rsid w:val="008639E8"/>
    <w:rsid w:val="0086405C"/>
    <w:rsid w:val="00864124"/>
    <w:rsid w:val="00864945"/>
    <w:rsid w:val="00864962"/>
    <w:rsid w:val="00864C69"/>
    <w:rsid w:val="00864F41"/>
    <w:rsid w:val="00865307"/>
    <w:rsid w:val="0086561D"/>
    <w:rsid w:val="00865CA3"/>
    <w:rsid w:val="00866322"/>
    <w:rsid w:val="0086674E"/>
    <w:rsid w:val="00867636"/>
    <w:rsid w:val="008679D0"/>
    <w:rsid w:val="00867A25"/>
    <w:rsid w:val="00870B86"/>
    <w:rsid w:val="00871E4F"/>
    <w:rsid w:val="00871F1C"/>
    <w:rsid w:val="008721AB"/>
    <w:rsid w:val="0087238A"/>
    <w:rsid w:val="0087257A"/>
    <w:rsid w:val="00872BCD"/>
    <w:rsid w:val="00872CFA"/>
    <w:rsid w:val="008747BE"/>
    <w:rsid w:val="00874DEA"/>
    <w:rsid w:val="0087517E"/>
    <w:rsid w:val="00875993"/>
    <w:rsid w:val="00876115"/>
    <w:rsid w:val="00876BDE"/>
    <w:rsid w:val="00876E18"/>
    <w:rsid w:val="008807FF"/>
    <w:rsid w:val="00880D3F"/>
    <w:rsid w:val="008813FE"/>
    <w:rsid w:val="008815A8"/>
    <w:rsid w:val="00881919"/>
    <w:rsid w:val="00881EAE"/>
    <w:rsid w:val="008829E6"/>
    <w:rsid w:val="00882C46"/>
    <w:rsid w:val="00882E39"/>
    <w:rsid w:val="008830F4"/>
    <w:rsid w:val="00883549"/>
    <w:rsid w:val="00883ADD"/>
    <w:rsid w:val="00884DEA"/>
    <w:rsid w:val="00884E65"/>
    <w:rsid w:val="00885CE0"/>
    <w:rsid w:val="00885F0E"/>
    <w:rsid w:val="00886081"/>
    <w:rsid w:val="008860FB"/>
    <w:rsid w:val="00886155"/>
    <w:rsid w:val="0088629C"/>
    <w:rsid w:val="00886E2B"/>
    <w:rsid w:val="00887520"/>
    <w:rsid w:val="00887BF5"/>
    <w:rsid w:val="00887D87"/>
    <w:rsid w:val="00890020"/>
    <w:rsid w:val="008903B4"/>
    <w:rsid w:val="00890D30"/>
    <w:rsid w:val="00890D7C"/>
    <w:rsid w:val="00891A0E"/>
    <w:rsid w:val="008927CF"/>
    <w:rsid w:val="00892F46"/>
    <w:rsid w:val="008930B4"/>
    <w:rsid w:val="0089348F"/>
    <w:rsid w:val="00894A6C"/>
    <w:rsid w:val="0089580F"/>
    <w:rsid w:val="00895A7B"/>
    <w:rsid w:val="00895F75"/>
    <w:rsid w:val="008966FF"/>
    <w:rsid w:val="00896832"/>
    <w:rsid w:val="008979AC"/>
    <w:rsid w:val="00897C98"/>
    <w:rsid w:val="008A0F6B"/>
    <w:rsid w:val="008A18B8"/>
    <w:rsid w:val="008A3142"/>
    <w:rsid w:val="008A346C"/>
    <w:rsid w:val="008A34FF"/>
    <w:rsid w:val="008A368B"/>
    <w:rsid w:val="008A3ACB"/>
    <w:rsid w:val="008A3FE8"/>
    <w:rsid w:val="008A460B"/>
    <w:rsid w:val="008A48D6"/>
    <w:rsid w:val="008A5339"/>
    <w:rsid w:val="008A5444"/>
    <w:rsid w:val="008A5940"/>
    <w:rsid w:val="008A639F"/>
    <w:rsid w:val="008A63E6"/>
    <w:rsid w:val="008A655B"/>
    <w:rsid w:val="008A73A9"/>
    <w:rsid w:val="008A7451"/>
    <w:rsid w:val="008A7CCE"/>
    <w:rsid w:val="008A7FFA"/>
    <w:rsid w:val="008B0094"/>
    <w:rsid w:val="008B0207"/>
    <w:rsid w:val="008B0268"/>
    <w:rsid w:val="008B0C11"/>
    <w:rsid w:val="008B2162"/>
    <w:rsid w:val="008B21D4"/>
    <w:rsid w:val="008B2E2C"/>
    <w:rsid w:val="008B37E1"/>
    <w:rsid w:val="008B3ACC"/>
    <w:rsid w:val="008B40AB"/>
    <w:rsid w:val="008B51AA"/>
    <w:rsid w:val="008B52BB"/>
    <w:rsid w:val="008B5416"/>
    <w:rsid w:val="008B5CFD"/>
    <w:rsid w:val="008B69BB"/>
    <w:rsid w:val="008B6C78"/>
    <w:rsid w:val="008B7217"/>
    <w:rsid w:val="008C08AE"/>
    <w:rsid w:val="008C1970"/>
    <w:rsid w:val="008C1B2D"/>
    <w:rsid w:val="008C2875"/>
    <w:rsid w:val="008C32F8"/>
    <w:rsid w:val="008C34AA"/>
    <w:rsid w:val="008C3A24"/>
    <w:rsid w:val="008C4372"/>
    <w:rsid w:val="008C4D97"/>
    <w:rsid w:val="008C6016"/>
    <w:rsid w:val="008C6AE0"/>
    <w:rsid w:val="008C6EF2"/>
    <w:rsid w:val="008C6EFE"/>
    <w:rsid w:val="008C71FB"/>
    <w:rsid w:val="008C73EB"/>
    <w:rsid w:val="008C7AE4"/>
    <w:rsid w:val="008D04FC"/>
    <w:rsid w:val="008D07A7"/>
    <w:rsid w:val="008D07CB"/>
    <w:rsid w:val="008D0AA5"/>
    <w:rsid w:val="008D0C4A"/>
    <w:rsid w:val="008D127B"/>
    <w:rsid w:val="008D1FC7"/>
    <w:rsid w:val="008D28F3"/>
    <w:rsid w:val="008D2C3D"/>
    <w:rsid w:val="008D393B"/>
    <w:rsid w:val="008D4968"/>
    <w:rsid w:val="008D498B"/>
    <w:rsid w:val="008D4D62"/>
    <w:rsid w:val="008D5601"/>
    <w:rsid w:val="008D5B3F"/>
    <w:rsid w:val="008D6C45"/>
    <w:rsid w:val="008D6D63"/>
    <w:rsid w:val="008D7500"/>
    <w:rsid w:val="008D7F73"/>
    <w:rsid w:val="008E1252"/>
    <w:rsid w:val="008E1C47"/>
    <w:rsid w:val="008E24C0"/>
    <w:rsid w:val="008E2A21"/>
    <w:rsid w:val="008E2B81"/>
    <w:rsid w:val="008E2ED3"/>
    <w:rsid w:val="008E2F03"/>
    <w:rsid w:val="008E3108"/>
    <w:rsid w:val="008E347B"/>
    <w:rsid w:val="008E3682"/>
    <w:rsid w:val="008E3AE7"/>
    <w:rsid w:val="008E3CD5"/>
    <w:rsid w:val="008E41B1"/>
    <w:rsid w:val="008E4254"/>
    <w:rsid w:val="008E50D8"/>
    <w:rsid w:val="008E542E"/>
    <w:rsid w:val="008E5670"/>
    <w:rsid w:val="008E5AEB"/>
    <w:rsid w:val="008E7146"/>
    <w:rsid w:val="008E75EF"/>
    <w:rsid w:val="008E7669"/>
    <w:rsid w:val="008E77D4"/>
    <w:rsid w:val="008E7A69"/>
    <w:rsid w:val="008E7F6B"/>
    <w:rsid w:val="008F01B6"/>
    <w:rsid w:val="008F10EA"/>
    <w:rsid w:val="008F1B0C"/>
    <w:rsid w:val="008F2CBD"/>
    <w:rsid w:val="008F3467"/>
    <w:rsid w:val="008F38A3"/>
    <w:rsid w:val="008F3A2E"/>
    <w:rsid w:val="008F3E8F"/>
    <w:rsid w:val="008F45A8"/>
    <w:rsid w:val="008F47DD"/>
    <w:rsid w:val="008F49F3"/>
    <w:rsid w:val="008F5A46"/>
    <w:rsid w:val="008F637D"/>
    <w:rsid w:val="008F6D6F"/>
    <w:rsid w:val="008F71CF"/>
    <w:rsid w:val="008F7A92"/>
    <w:rsid w:val="008F7F8E"/>
    <w:rsid w:val="009004A0"/>
    <w:rsid w:val="0090184D"/>
    <w:rsid w:val="009018FF"/>
    <w:rsid w:val="00902364"/>
    <w:rsid w:val="009026DB"/>
    <w:rsid w:val="00903002"/>
    <w:rsid w:val="009040D1"/>
    <w:rsid w:val="00906533"/>
    <w:rsid w:val="0090702D"/>
    <w:rsid w:val="00907765"/>
    <w:rsid w:val="009077C2"/>
    <w:rsid w:val="00907F64"/>
    <w:rsid w:val="0091029E"/>
    <w:rsid w:val="0091082B"/>
    <w:rsid w:val="00910C7A"/>
    <w:rsid w:val="00910E09"/>
    <w:rsid w:val="00910EB4"/>
    <w:rsid w:val="009113F5"/>
    <w:rsid w:val="009122E2"/>
    <w:rsid w:val="00912D03"/>
    <w:rsid w:val="00913622"/>
    <w:rsid w:val="009145D3"/>
    <w:rsid w:val="009149F3"/>
    <w:rsid w:val="00914F86"/>
    <w:rsid w:val="00915B12"/>
    <w:rsid w:val="00915D5B"/>
    <w:rsid w:val="009165F5"/>
    <w:rsid w:val="00916DBC"/>
    <w:rsid w:val="009171E9"/>
    <w:rsid w:val="00917322"/>
    <w:rsid w:val="00917495"/>
    <w:rsid w:val="00917A5C"/>
    <w:rsid w:val="00917BE4"/>
    <w:rsid w:val="00920FD7"/>
    <w:rsid w:val="00920FEE"/>
    <w:rsid w:val="00921877"/>
    <w:rsid w:val="00921A73"/>
    <w:rsid w:val="009221AB"/>
    <w:rsid w:val="00922AEB"/>
    <w:rsid w:val="00923552"/>
    <w:rsid w:val="00923943"/>
    <w:rsid w:val="00923EF0"/>
    <w:rsid w:val="00923F49"/>
    <w:rsid w:val="00924193"/>
    <w:rsid w:val="00924D0F"/>
    <w:rsid w:val="009255B8"/>
    <w:rsid w:val="0092569E"/>
    <w:rsid w:val="00925A41"/>
    <w:rsid w:val="00925A7D"/>
    <w:rsid w:val="00926113"/>
    <w:rsid w:val="00926208"/>
    <w:rsid w:val="00926397"/>
    <w:rsid w:val="00926FCE"/>
    <w:rsid w:val="0092732A"/>
    <w:rsid w:val="00927BDE"/>
    <w:rsid w:val="0093043F"/>
    <w:rsid w:val="009305DC"/>
    <w:rsid w:val="00930D38"/>
    <w:rsid w:val="009312D9"/>
    <w:rsid w:val="0093198E"/>
    <w:rsid w:val="00931AD4"/>
    <w:rsid w:val="00931F15"/>
    <w:rsid w:val="0093231D"/>
    <w:rsid w:val="0093259F"/>
    <w:rsid w:val="00932801"/>
    <w:rsid w:val="009328A5"/>
    <w:rsid w:val="00933544"/>
    <w:rsid w:val="00934DCE"/>
    <w:rsid w:val="0093606F"/>
    <w:rsid w:val="009378D4"/>
    <w:rsid w:val="0094020A"/>
    <w:rsid w:val="0094059D"/>
    <w:rsid w:val="009405AB"/>
    <w:rsid w:val="009409E5"/>
    <w:rsid w:val="00940F60"/>
    <w:rsid w:val="009419D9"/>
    <w:rsid w:val="009426D9"/>
    <w:rsid w:val="00942891"/>
    <w:rsid w:val="009435F6"/>
    <w:rsid w:val="00943823"/>
    <w:rsid w:val="00943D0F"/>
    <w:rsid w:val="00943DE4"/>
    <w:rsid w:val="0094579D"/>
    <w:rsid w:val="00945B59"/>
    <w:rsid w:val="00945F2A"/>
    <w:rsid w:val="00946208"/>
    <w:rsid w:val="00946561"/>
    <w:rsid w:val="00947F18"/>
    <w:rsid w:val="00950807"/>
    <w:rsid w:val="00950B00"/>
    <w:rsid w:val="00951A95"/>
    <w:rsid w:val="0095341D"/>
    <w:rsid w:val="00953D38"/>
    <w:rsid w:val="00954522"/>
    <w:rsid w:val="0095473B"/>
    <w:rsid w:val="00954755"/>
    <w:rsid w:val="0095498D"/>
    <w:rsid w:val="009553B0"/>
    <w:rsid w:val="00955590"/>
    <w:rsid w:val="009558B6"/>
    <w:rsid w:val="009559F5"/>
    <w:rsid w:val="00955C24"/>
    <w:rsid w:val="00955C89"/>
    <w:rsid w:val="00955F04"/>
    <w:rsid w:val="00955F7F"/>
    <w:rsid w:val="009565F1"/>
    <w:rsid w:val="00956C2C"/>
    <w:rsid w:val="00957A4A"/>
    <w:rsid w:val="00957AAF"/>
    <w:rsid w:val="00957B4B"/>
    <w:rsid w:val="00957F76"/>
    <w:rsid w:val="009610F1"/>
    <w:rsid w:val="009628F9"/>
    <w:rsid w:val="00962B49"/>
    <w:rsid w:val="00962C97"/>
    <w:rsid w:val="00964847"/>
    <w:rsid w:val="00964DC2"/>
    <w:rsid w:val="0096531F"/>
    <w:rsid w:val="009668E1"/>
    <w:rsid w:val="0097014F"/>
    <w:rsid w:val="00970433"/>
    <w:rsid w:val="00970DB2"/>
    <w:rsid w:val="00970F10"/>
    <w:rsid w:val="00971A47"/>
    <w:rsid w:val="00972193"/>
    <w:rsid w:val="00972CB8"/>
    <w:rsid w:val="00972F76"/>
    <w:rsid w:val="009737FD"/>
    <w:rsid w:val="00973E3E"/>
    <w:rsid w:val="009745C2"/>
    <w:rsid w:val="00974A1E"/>
    <w:rsid w:val="00974A74"/>
    <w:rsid w:val="00974DB8"/>
    <w:rsid w:val="00975120"/>
    <w:rsid w:val="009754C0"/>
    <w:rsid w:val="0097559F"/>
    <w:rsid w:val="00975F27"/>
    <w:rsid w:val="009770B7"/>
    <w:rsid w:val="009771FB"/>
    <w:rsid w:val="009775EE"/>
    <w:rsid w:val="009777A2"/>
    <w:rsid w:val="0098044F"/>
    <w:rsid w:val="00981391"/>
    <w:rsid w:val="0098173F"/>
    <w:rsid w:val="009821D9"/>
    <w:rsid w:val="00982586"/>
    <w:rsid w:val="00982700"/>
    <w:rsid w:val="00982DAE"/>
    <w:rsid w:val="009837E6"/>
    <w:rsid w:val="009838FD"/>
    <w:rsid w:val="00984B61"/>
    <w:rsid w:val="00984D53"/>
    <w:rsid w:val="00985727"/>
    <w:rsid w:val="009860D7"/>
    <w:rsid w:val="00986A6E"/>
    <w:rsid w:val="00986CF9"/>
    <w:rsid w:val="0098756D"/>
    <w:rsid w:val="009876FE"/>
    <w:rsid w:val="009878E6"/>
    <w:rsid w:val="00987A2C"/>
    <w:rsid w:val="00987B54"/>
    <w:rsid w:val="0099045E"/>
    <w:rsid w:val="00990484"/>
    <w:rsid w:val="00990533"/>
    <w:rsid w:val="00991043"/>
    <w:rsid w:val="009911BB"/>
    <w:rsid w:val="009916E4"/>
    <w:rsid w:val="009919B6"/>
    <w:rsid w:val="00991D5C"/>
    <w:rsid w:val="00992277"/>
    <w:rsid w:val="00992B01"/>
    <w:rsid w:val="00993222"/>
    <w:rsid w:val="0099325E"/>
    <w:rsid w:val="00994092"/>
    <w:rsid w:val="00994519"/>
    <w:rsid w:val="009950DF"/>
    <w:rsid w:val="0099531B"/>
    <w:rsid w:val="00995421"/>
    <w:rsid w:val="00995788"/>
    <w:rsid w:val="00995C6F"/>
    <w:rsid w:val="00995D44"/>
    <w:rsid w:val="009961D0"/>
    <w:rsid w:val="00996268"/>
    <w:rsid w:val="00996E69"/>
    <w:rsid w:val="009971A7"/>
    <w:rsid w:val="00997861"/>
    <w:rsid w:val="009A04C4"/>
    <w:rsid w:val="009A05A9"/>
    <w:rsid w:val="009A0B0B"/>
    <w:rsid w:val="009A0DAB"/>
    <w:rsid w:val="009A108C"/>
    <w:rsid w:val="009A15EF"/>
    <w:rsid w:val="009A172C"/>
    <w:rsid w:val="009A1BDC"/>
    <w:rsid w:val="009A1D5A"/>
    <w:rsid w:val="009A2937"/>
    <w:rsid w:val="009A39E6"/>
    <w:rsid w:val="009A3B2D"/>
    <w:rsid w:val="009A3CC4"/>
    <w:rsid w:val="009A4998"/>
    <w:rsid w:val="009A54C7"/>
    <w:rsid w:val="009A594B"/>
    <w:rsid w:val="009A5BC9"/>
    <w:rsid w:val="009A5E21"/>
    <w:rsid w:val="009A61D8"/>
    <w:rsid w:val="009A6912"/>
    <w:rsid w:val="009A6C02"/>
    <w:rsid w:val="009A6D5F"/>
    <w:rsid w:val="009A6ECE"/>
    <w:rsid w:val="009A74EE"/>
    <w:rsid w:val="009A7535"/>
    <w:rsid w:val="009A7640"/>
    <w:rsid w:val="009A76D8"/>
    <w:rsid w:val="009B02D2"/>
    <w:rsid w:val="009B0484"/>
    <w:rsid w:val="009B04F7"/>
    <w:rsid w:val="009B0A9E"/>
    <w:rsid w:val="009B0AFB"/>
    <w:rsid w:val="009B0B07"/>
    <w:rsid w:val="009B11D7"/>
    <w:rsid w:val="009B1486"/>
    <w:rsid w:val="009B15AC"/>
    <w:rsid w:val="009B1A87"/>
    <w:rsid w:val="009B1D14"/>
    <w:rsid w:val="009B1DA1"/>
    <w:rsid w:val="009B229A"/>
    <w:rsid w:val="009B3234"/>
    <w:rsid w:val="009B349E"/>
    <w:rsid w:val="009B38C8"/>
    <w:rsid w:val="009B38E4"/>
    <w:rsid w:val="009B3D98"/>
    <w:rsid w:val="009B4662"/>
    <w:rsid w:val="009B4F63"/>
    <w:rsid w:val="009B636B"/>
    <w:rsid w:val="009B6C4F"/>
    <w:rsid w:val="009B6F8E"/>
    <w:rsid w:val="009B7659"/>
    <w:rsid w:val="009B7711"/>
    <w:rsid w:val="009B7A7E"/>
    <w:rsid w:val="009B7B2E"/>
    <w:rsid w:val="009B7B63"/>
    <w:rsid w:val="009B7F23"/>
    <w:rsid w:val="009C01CC"/>
    <w:rsid w:val="009C04B7"/>
    <w:rsid w:val="009C055D"/>
    <w:rsid w:val="009C0BB0"/>
    <w:rsid w:val="009C0E4A"/>
    <w:rsid w:val="009C1148"/>
    <w:rsid w:val="009C152E"/>
    <w:rsid w:val="009C262A"/>
    <w:rsid w:val="009C2B46"/>
    <w:rsid w:val="009C2EC1"/>
    <w:rsid w:val="009C2F48"/>
    <w:rsid w:val="009C3A46"/>
    <w:rsid w:val="009C3C2D"/>
    <w:rsid w:val="009C51D0"/>
    <w:rsid w:val="009C5545"/>
    <w:rsid w:val="009C5985"/>
    <w:rsid w:val="009C5CBC"/>
    <w:rsid w:val="009C5DEB"/>
    <w:rsid w:val="009C6E5B"/>
    <w:rsid w:val="009C71B1"/>
    <w:rsid w:val="009C7334"/>
    <w:rsid w:val="009C7427"/>
    <w:rsid w:val="009C7A7D"/>
    <w:rsid w:val="009C7FCF"/>
    <w:rsid w:val="009D0EF9"/>
    <w:rsid w:val="009D1379"/>
    <w:rsid w:val="009D13A3"/>
    <w:rsid w:val="009D19E0"/>
    <w:rsid w:val="009D1A04"/>
    <w:rsid w:val="009D1E79"/>
    <w:rsid w:val="009D2090"/>
    <w:rsid w:val="009D23A2"/>
    <w:rsid w:val="009D264A"/>
    <w:rsid w:val="009D3043"/>
    <w:rsid w:val="009D3221"/>
    <w:rsid w:val="009D3883"/>
    <w:rsid w:val="009D45C0"/>
    <w:rsid w:val="009D4937"/>
    <w:rsid w:val="009D4C8D"/>
    <w:rsid w:val="009D4DF6"/>
    <w:rsid w:val="009D5AAA"/>
    <w:rsid w:val="009D5BA5"/>
    <w:rsid w:val="009D5CC5"/>
    <w:rsid w:val="009D5E40"/>
    <w:rsid w:val="009D7863"/>
    <w:rsid w:val="009E0127"/>
    <w:rsid w:val="009E0F4F"/>
    <w:rsid w:val="009E17EE"/>
    <w:rsid w:val="009E1B53"/>
    <w:rsid w:val="009E1B8E"/>
    <w:rsid w:val="009E263F"/>
    <w:rsid w:val="009E367A"/>
    <w:rsid w:val="009E45D7"/>
    <w:rsid w:val="009E4E0C"/>
    <w:rsid w:val="009E7ACE"/>
    <w:rsid w:val="009E7B03"/>
    <w:rsid w:val="009F079D"/>
    <w:rsid w:val="009F0A5F"/>
    <w:rsid w:val="009F157E"/>
    <w:rsid w:val="009F39DB"/>
    <w:rsid w:val="009F45EB"/>
    <w:rsid w:val="009F5746"/>
    <w:rsid w:val="009F6030"/>
    <w:rsid w:val="009F60D4"/>
    <w:rsid w:val="009F60F3"/>
    <w:rsid w:val="009F6109"/>
    <w:rsid w:val="009F6349"/>
    <w:rsid w:val="009F6AB3"/>
    <w:rsid w:val="009F6C96"/>
    <w:rsid w:val="009F739E"/>
    <w:rsid w:val="009F7452"/>
    <w:rsid w:val="009F798D"/>
    <w:rsid w:val="009F799D"/>
    <w:rsid w:val="00A0141D"/>
    <w:rsid w:val="00A014E9"/>
    <w:rsid w:val="00A01AC3"/>
    <w:rsid w:val="00A01CDB"/>
    <w:rsid w:val="00A01DF5"/>
    <w:rsid w:val="00A01EE5"/>
    <w:rsid w:val="00A01F98"/>
    <w:rsid w:val="00A033DE"/>
    <w:rsid w:val="00A0373D"/>
    <w:rsid w:val="00A038E4"/>
    <w:rsid w:val="00A03A67"/>
    <w:rsid w:val="00A03EE6"/>
    <w:rsid w:val="00A04DD3"/>
    <w:rsid w:val="00A051EF"/>
    <w:rsid w:val="00A052CA"/>
    <w:rsid w:val="00A06500"/>
    <w:rsid w:val="00A06ABA"/>
    <w:rsid w:val="00A06E67"/>
    <w:rsid w:val="00A07688"/>
    <w:rsid w:val="00A10216"/>
    <w:rsid w:val="00A10804"/>
    <w:rsid w:val="00A1156D"/>
    <w:rsid w:val="00A11728"/>
    <w:rsid w:val="00A11D2D"/>
    <w:rsid w:val="00A1211F"/>
    <w:rsid w:val="00A1221B"/>
    <w:rsid w:val="00A12625"/>
    <w:rsid w:val="00A1264C"/>
    <w:rsid w:val="00A129A3"/>
    <w:rsid w:val="00A12BA3"/>
    <w:rsid w:val="00A13AA2"/>
    <w:rsid w:val="00A13B77"/>
    <w:rsid w:val="00A13F55"/>
    <w:rsid w:val="00A1420C"/>
    <w:rsid w:val="00A144B0"/>
    <w:rsid w:val="00A16877"/>
    <w:rsid w:val="00A169CE"/>
    <w:rsid w:val="00A16A86"/>
    <w:rsid w:val="00A16C7B"/>
    <w:rsid w:val="00A173B0"/>
    <w:rsid w:val="00A20D38"/>
    <w:rsid w:val="00A21632"/>
    <w:rsid w:val="00A21DDC"/>
    <w:rsid w:val="00A22A8C"/>
    <w:rsid w:val="00A235A7"/>
    <w:rsid w:val="00A23BA8"/>
    <w:rsid w:val="00A24322"/>
    <w:rsid w:val="00A25722"/>
    <w:rsid w:val="00A25A86"/>
    <w:rsid w:val="00A2720D"/>
    <w:rsid w:val="00A274D4"/>
    <w:rsid w:val="00A2763D"/>
    <w:rsid w:val="00A27768"/>
    <w:rsid w:val="00A27E5D"/>
    <w:rsid w:val="00A3018E"/>
    <w:rsid w:val="00A30622"/>
    <w:rsid w:val="00A3135D"/>
    <w:rsid w:val="00A31505"/>
    <w:rsid w:val="00A31600"/>
    <w:rsid w:val="00A31BD4"/>
    <w:rsid w:val="00A31C63"/>
    <w:rsid w:val="00A32BE6"/>
    <w:rsid w:val="00A32E9E"/>
    <w:rsid w:val="00A339F3"/>
    <w:rsid w:val="00A33A75"/>
    <w:rsid w:val="00A33E71"/>
    <w:rsid w:val="00A33EEB"/>
    <w:rsid w:val="00A34DD6"/>
    <w:rsid w:val="00A3658B"/>
    <w:rsid w:val="00A3667A"/>
    <w:rsid w:val="00A36D26"/>
    <w:rsid w:val="00A371BC"/>
    <w:rsid w:val="00A3778C"/>
    <w:rsid w:val="00A37A0C"/>
    <w:rsid w:val="00A37F19"/>
    <w:rsid w:val="00A40643"/>
    <w:rsid w:val="00A40659"/>
    <w:rsid w:val="00A40764"/>
    <w:rsid w:val="00A40796"/>
    <w:rsid w:val="00A4107F"/>
    <w:rsid w:val="00A41691"/>
    <w:rsid w:val="00A41BEA"/>
    <w:rsid w:val="00A4279D"/>
    <w:rsid w:val="00A42D44"/>
    <w:rsid w:val="00A43015"/>
    <w:rsid w:val="00A4358F"/>
    <w:rsid w:val="00A43BC9"/>
    <w:rsid w:val="00A443C4"/>
    <w:rsid w:val="00A4452D"/>
    <w:rsid w:val="00A447D1"/>
    <w:rsid w:val="00A4482A"/>
    <w:rsid w:val="00A449A4"/>
    <w:rsid w:val="00A45553"/>
    <w:rsid w:val="00A45798"/>
    <w:rsid w:val="00A464FA"/>
    <w:rsid w:val="00A468A4"/>
    <w:rsid w:val="00A46B24"/>
    <w:rsid w:val="00A50471"/>
    <w:rsid w:val="00A505EE"/>
    <w:rsid w:val="00A50769"/>
    <w:rsid w:val="00A50A13"/>
    <w:rsid w:val="00A5115F"/>
    <w:rsid w:val="00A51422"/>
    <w:rsid w:val="00A51648"/>
    <w:rsid w:val="00A522F5"/>
    <w:rsid w:val="00A52674"/>
    <w:rsid w:val="00A52E7F"/>
    <w:rsid w:val="00A52F54"/>
    <w:rsid w:val="00A530D4"/>
    <w:rsid w:val="00A531DF"/>
    <w:rsid w:val="00A53610"/>
    <w:rsid w:val="00A53850"/>
    <w:rsid w:val="00A53C90"/>
    <w:rsid w:val="00A53DD9"/>
    <w:rsid w:val="00A54500"/>
    <w:rsid w:val="00A549BC"/>
    <w:rsid w:val="00A55AB5"/>
    <w:rsid w:val="00A55CD4"/>
    <w:rsid w:val="00A55EB8"/>
    <w:rsid w:val="00A55F9A"/>
    <w:rsid w:val="00A57375"/>
    <w:rsid w:val="00A609C5"/>
    <w:rsid w:val="00A62009"/>
    <w:rsid w:val="00A62B51"/>
    <w:rsid w:val="00A63A0F"/>
    <w:rsid w:val="00A63FC0"/>
    <w:rsid w:val="00A6402D"/>
    <w:rsid w:val="00A640D8"/>
    <w:rsid w:val="00A64D87"/>
    <w:rsid w:val="00A64F7D"/>
    <w:rsid w:val="00A6503C"/>
    <w:rsid w:val="00A651EB"/>
    <w:rsid w:val="00A652DD"/>
    <w:rsid w:val="00A655C8"/>
    <w:rsid w:val="00A6574C"/>
    <w:rsid w:val="00A65788"/>
    <w:rsid w:val="00A66A25"/>
    <w:rsid w:val="00A67271"/>
    <w:rsid w:val="00A673C8"/>
    <w:rsid w:val="00A67A63"/>
    <w:rsid w:val="00A67B6C"/>
    <w:rsid w:val="00A67E12"/>
    <w:rsid w:val="00A702EE"/>
    <w:rsid w:val="00A70382"/>
    <w:rsid w:val="00A70569"/>
    <w:rsid w:val="00A7091D"/>
    <w:rsid w:val="00A70A19"/>
    <w:rsid w:val="00A70AB6"/>
    <w:rsid w:val="00A7136C"/>
    <w:rsid w:val="00A7156D"/>
    <w:rsid w:val="00A72410"/>
    <w:rsid w:val="00A73009"/>
    <w:rsid w:val="00A731BE"/>
    <w:rsid w:val="00A73748"/>
    <w:rsid w:val="00A737C4"/>
    <w:rsid w:val="00A73CED"/>
    <w:rsid w:val="00A73EC6"/>
    <w:rsid w:val="00A7457D"/>
    <w:rsid w:val="00A7566F"/>
    <w:rsid w:val="00A758B9"/>
    <w:rsid w:val="00A75F5C"/>
    <w:rsid w:val="00A76594"/>
    <w:rsid w:val="00A77B7F"/>
    <w:rsid w:val="00A8071D"/>
    <w:rsid w:val="00A8096D"/>
    <w:rsid w:val="00A80A06"/>
    <w:rsid w:val="00A81503"/>
    <w:rsid w:val="00A81DFE"/>
    <w:rsid w:val="00A83F1F"/>
    <w:rsid w:val="00A84C12"/>
    <w:rsid w:val="00A85377"/>
    <w:rsid w:val="00A868EC"/>
    <w:rsid w:val="00A87CE7"/>
    <w:rsid w:val="00A87D4B"/>
    <w:rsid w:val="00A90DDC"/>
    <w:rsid w:val="00A90F34"/>
    <w:rsid w:val="00A91462"/>
    <w:rsid w:val="00A9155E"/>
    <w:rsid w:val="00A92438"/>
    <w:rsid w:val="00A9292E"/>
    <w:rsid w:val="00A92B94"/>
    <w:rsid w:val="00A93547"/>
    <w:rsid w:val="00A94ECA"/>
    <w:rsid w:val="00A95099"/>
    <w:rsid w:val="00A952A5"/>
    <w:rsid w:val="00A9569B"/>
    <w:rsid w:val="00A960E3"/>
    <w:rsid w:val="00A961E2"/>
    <w:rsid w:val="00A96580"/>
    <w:rsid w:val="00A97315"/>
    <w:rsid w:val="00A97921"/>
    <w:rsid w:val="00A97AC0"/>
    <w:rsid w:val="00A97B2A"/>
    <w:rsid w:val="00AA03A4"/>
    <w:rsid w:val="00AA0503"/>
    <w:rsid w:val="00AA0C32"/>
    <w:rsid w:val="00AA0F1C"/>
    <w:rsid w:val="00AA21A5"/>
    <w:rsid w:val="00AA261A"/>
    <w:rsid w:val="00AA31C8"/>
    <w:rsid w:val="00AA3817"/>
    <w:rsid w:val="00AA38E7"/>
    <w:rsid w:val="00AA3D12"/>
    <w:rsid w:val="00AA3E8C"/>
    <w:rsid w:val="00AA4608"/>
    <w:rsid w:val="00AA46DC"/>
    <w:rsid w:val="00AA5455"/>
    <w:rsid w:val="00AA56C1"/>
    <w:rsid w:val="00AA59DD"/>
    <w:rsid w:val="00AA603F"/>
    <w:rsid w:val="00AA6478"/>
    <w:rsid w:val="00AA6969"/>
    <w:rsid w:val="00AA707E"/>
    <w:rsid w:val="00AA731A"/>
    <w:rsid w:val="00AA73FB"/>
    <w:rsid w:val="00AA7BE4"/>
    <w:rsid w:val="00AB0A4F"/>
    <w:rsid w:val="00AB119C"/>
    <w:rsid w:val="00AB1C58"/>
    <w:rsid w:val="00AB2871"/>
    <w:rsid w:val="00AB3A61"/>
    <w:rsid w:val="00AB445F"/>
    <w:rsid w:val="00AB44AC"/>
    <w:rsid w:val="00AB4997"/>
    <w:rsid w:val="00AB4DFE"/>
    <w:rsid w:val="00AB7B37"/>
    <w:rsid w:val="00AC02F9"/>
    <w:rsid w:val="00AC05D8"/>
    <w:rsid w:val="00AC0653"/>
    <w:rsid w:val="00AC0BD5"/>
    <w:rsid w:val="00AC0FB2"/>
    <w:rsid w:val="00AC16EB"/>
    <w:rsid w:val="00AC1C25"/>
    <w:rsid w:val="00AC20AF"/>
    <w:rsid w:val="00AC2119"/>
    <w:rsid w:val="00AC253B"/>
    <w:rsid w:val="00AC2997"/>
    <w:rsid w:val="00AC3367"/>
    <w:rsid w:val="00AC35BB"/>
    <w:rsid w:val="00AC396E"/>
    <w:rsid w:val="00AC3BE2"/>
    <w:rsid w:val="00AC4254"/>
    <w:rsid w:val="00AC54E5"/>
    <w:rsid w:val="00AC5D09"/>
    <w:rsid w:val="00AC5D73"/>
    <w:rsid w:val="00AC601A"/>
    <w:rsid w:val="00AC61CB"/>
    <w:rsid w:val="00AC6232"/>
    <w:rsid w:val="00AC640D"/>
    <w:rsid w:val="00AC651C"/>
    <w:rsid w:val="00AC716D"/>
    <w:rsid w:val="00AC79CB"/>
    <w:rsid w:val="00AC7C3A"/>
    <w:rsid w:val="00AC7D35"/>
    <w:rsid w:val="00AD01E0"/>
    <w:rsid w:val="00AD0A29"/>
    <w:rsid w:val="00AD0B99"/>
    <w:rsid w:val="00AD124C"/>
    <w:rsid w:val="00AD13A0"/>
    <w:rsid w:val="00AD1DC4"/>
    <w:rsid w:val="00AD22E8"/>
    <w:rsid w:val="00AD24B5"/>
    <w:rsid w:val="00AD2AD3"/>
    <w:rsid w:val="00AD2C43"/>
    <w:rsid w:val="00AD3D61"/>
    <w:rsid w:val="00AD3F9B"/>
    <w:rsid w:val="00AD482C"/>
    <w:rsid w:val="00AD5F3B"/>
    <w:rsid w:val="00AD6011"/>
    <w:rsid w:val="00AD6084"/>
    <w:rsid w:val="00AD62D3"/>
    <w:rsid w:val="00AE163E"/>
    <w:rsid w:val="00AE16E0"/>
    <w:rsid w:val="00AE1776"/>
    <w:rsid w:val="00AE1CC2"/>
    <w:rsid w:val="00AE247D"/>
    <w:rsid w:val="00AE2B6E"/>
    <w:rsid w:val="00AE310B"/>
    <w:rsid w:val="00AE34F4"/>
    <w:rsid w:val="00AE4CDB"/>
    <w:rsid w:val="00AE4CF0"/>
    <w:rsid w:val="00AE4F54"/>
    <w:rsid w:val="00AE5176"/>
    <w:rsid w:val="00AE601D"/>
    <w:rsid w:val="00AE61FC"/>
    <w:rsid w:val="00AE793A"/>
    <w:rsid w:val="00AF01A7"/>
    <w:rsid w:val="00AF04D4"/>
    <w:rsid w:val="00AF05A8"/>
    <w:rsid w:val="00AF137F"/>
    <w:rsid w:val="00AF262E"/>
    <w:rsid w:val="00AF28EA"/>
    <w:rsid w:val="00AF2A09"/>
    <w:rsid w:val="00AF2F79"/>
    <w:rsid w:val="00AF3836"/>
    <w:rsid w:val="00AF406D"/>
    <w:rsid w:val="00AF40F3"/>
    <w:rsid w:val="00AF4439"/>
    <w:rsid w:val="00AF483B"/>
    <w:rsid w:val="00AF5961"/>
    <w:rsid w:val="00AF5EC2"/>
    <w:rsid w:val="00AF60C6"/>
    <w:rsid w:val="00AF696B"/>
    <w:rsid w:val="00AF6FA4"/>
    <w:rsid w:val="00AF77B5"/>
    <w:rsid w:val="00B00871"/>
    <w:rsid w:val="00B00B3E"/>
    <w:rsid w:val="00B0184D"/>
    <w:rsid w:val="00B01977"/>
    <w:rsid w:val="00B02172"/>
    <w:rsid w:val="00B0218F"/>
    <w:rsid w:val="00B02B60"/>
    <w:rsid w:val="00B031A1"/>
    <w:rsid w:val="00B03878"/>
    <w:rsid w:val="00B03903"/>
    <w:rsid w:val="00B04062"/>
    <w:rsid w:val="00B0454B"/>
    <w:rsid w:val="00B0597E"/>
    <w:rsid w:val="00B06813"/>
    <w:rsid w:val="00B06B9E"/>
    <w:rsid w:val="00B07062"/>
    <w:rsid w:val="00B0743E"/>
    <w:rsid w:val="00B078AB"/>
    <w:rsid w:val="00B079DD"/>
    <w:rsid w:val="00B07CFF"/>
    <w:rsid w:val="00B103FD"/>
    <w:rsid w:val="00B10E93"/>
    <w:rsid w:val="00B11ACF"/>
    <w:rsid w:val="00B11F06"/>
    <w:rsid w:val="00B12133"/>
    <w:rsid w:val="00B12A15"/>
    <w:rsid w:val="00B13437"/>
    <w:rsid w:val="00B13B61"/>
    <w:rsid w:val="00B15167"/>
    <w:rsid w:val="00B1523C"/>
    <w:rsid w:val="00B15D62"/>
    <w:rsid w:val="00B15E94"/>
    <w:rsid w:val="00B16421"/>
    <w:rsid w:val="00B16F5B"/>
    <w:rsid w:val="00B16F8E"/>
    <w:rsid w:val="00B17179"/>
    <w:rsid w:val="00B1726B"/>
    <w:rsid w:val="00B17A06"/>
    <w:rsid w:val="00B17A40"/>
    <w:rsid w:val="00B17A70"/>
    <w:rsid w:val="00B17CD5"/>
    <w:rsid w:val="00B20127"/>
    <w:rsid w:val="00B20841"/>
    <w:rsid w:val="00B2089D"/>
    <w:rsid w:val="00B20AF0"/>
    <w:rsid w:val="00B2156E"/>
    <w:rsid w:val="00B220FE"/>
    <w:rsid w:val="00B22B32"/>
    <w:rsid w:val="00B23B42"/>
    <w:rsid w:val="00B25195"/>
    <w:rsid w:val="00B254E5"/>
    <w:rsid w:val="00B2553C"/>
    <w:rsid w:val="00B25616"/>
    <w:rsid w:val="00B258E3"/>
    <w:rsid w:val="00B2653D"/>
    <w:rsid w:val="00B26694"/>
    <w:rsid w:val="00B26CA8"/>
    <w:rsid w:val="00B276D1"/>
    <w:rsid w:val="00B27B1F"/>
    <w:rsid w:val="00B27B2C"/>
    <w:rsid w:val="00B27F26"/>
    <w:rsid w:val="00B304D0"/>
    <w:rsid w:val="00B30C41"/>
    <w:rsid w:val="00B31224"/>
    <w:rsid w:val="00B317CB"/>
    <w:rsid w:val="00B31AE2"/>
    <w:rsid w:val="00B32188"/>
    <w:rsid w:val="00B321FE"/>
    <w:rsid w:val="00B32585"/>
    <w:rsid w:val="00B32881"/>
    <w:rsid w:val="00B328C1"/>
    <w:rsid w:val="00B32D8E"/>
    <w:rsid w:val="00B330D8"/>
    <w:rsid w:val="00B34C76"/>
    <w:rsid w:val="00B35573"/>
    <w:rsid w:val="00B356CA"/>
    <w:rsid w:val="00B35884"/>
    <w:rsid w:val="00B35B9D"/>
    <w:rsid w:val="00B362C1"/>
    <w:rsid w:val="00B36C12"/>
    <w:rsid w:val="00B36C97"/>
    <w:rsid w:val="00B37848"/>
    <w:rsid w:val="00B37C10"/>
    <w:rsid w:val="00B37CE6"/>
    <w:rsid w:val="00B403AD"/>
    <w:rsid w:val="00B40456"/>
    <w:rsid w:val="00B40C6D"/>
    <w:rsid w:val="00B40D9F"/>
    <w:rsid w:val="00B41004"/>
    <w:rsid w:val="00B410B5"/>
    <w:rsid w:val="00B41907"/>
    <w:rsid w:val="00B4210F"/>
    <w:rsid w:val="00B427BE"/>
    <w:rsid w:val="00B4289E"/>
    <w:rsid w:val="00B42AF0"/>
    <w:rsid w:val="00B42D23"/>
    <w:rsid w:val="00B43893"/>
    <w:rsid w:val="00B43C3B"/>
    <w:rsid w:val="00B44285"/>
    <w:rsid w:val="00B44FC5"/>
    <w:rsid w:val="00B45420"/>
    <w:rsid w:val="00B45778"/>
    <w:rsid w:val="00B47224"/>
    <w:rsid w:val="00B4731D"/>
    <w:rsid w:val="00B474DD"/>
    <w:rsid w:val="00B50CBC"/>
    <w:rsid w:val="00B511C6"/>
    <w:rsid w:val="00B5184D"/>
    <w:rsid w:val="00B51884"/>
    <w:rsid w:val="00B51A70"/>
    <w:rsid w:val="00B51F64"/>
    <w:rsid w:val="00B51FC2"/>
    <w:rsid w:val="00B525F5"/>
    <w:rsid w:val="00B52D24"/>
    <w:rsid w:val="00B52DF6"/>
    <w:rsid w:val="00B52FC0"/>
    <w:rsid w:val="00B52FC1"/>
    <w:rsid w:val="00B52FFE"/>
    <w:rsid w:val="00B537C9"/>
    <w:rsid w:val="00B53B10"/>
    <w:rsid w:val="00B53F99"/>
    <w:rsid w:val="00B54309"/>
    <w:rsid w:val="00B54DF3"/>
    <w:rsid w:val="00B54E3E"/>
    <w:rsid w:val="00B55B08"/>
    <w:rsid w:val="00B56309"/>
    <w:rsid w:val="00B5693A"/>
    <w:rsid w:val="00B56DB3"/>
    <w:rsid w:val="00B57595"/>
    <w:rsid w:val="00B57ADF"/>
    <w:rsid w:val="00B57B93"/>
    <w:rsid w:val="00B57E08"/>
    <w:rsid w:val="00B6003A"/>
    <w:rsid w:val="00B60EFE"/>
    <w:rsid w:val="00B61586"/>
    <w:rsid w:val="00B618E2"/>
    <w:rsid w:val="00B6242A"/>
    <w:rsid w:val="00B62970"/>
    <w:rsid w:val="00B63097"/>
    <w:rsid w:val="00B63297"/>
    <w:rsid w:val="00B635FB"/>
    <w:rsid w:val="00B63B3E"/>
    <w:rsid w:val="00B63B67"/>
    <w:rsid w:val="00B63B96"/>
    <w:rsid w:val="00B64D36"/>
    <w:rsid w:val="00B65C6E"/>
    <w:rsid w:val="00B6651D"/>
    <w:rsid w:val="00B66B4C"/>
    <w:rsid w:val="00B66B59"/>
    <w:rsid w:val="00B66F28"/>
    <w:rsid w:val="00B67E8D"/>
    <w:rsid w:val="00B7135D"/>
    <w:rsid w:val="00B71614"/>
    <w:rsid w:val="00B72465"/>
    <w:rsid w:val="00B7260C"/>
    <w:rsid w:val="00B728EF"/>
    <w:rsid w:val="00B73252"/>
    <w:rsid w:val="00B73687"/>
    <w:rsid w:val="00B73787"/>
    <w:rsid w:val="00B73DFB"/>
    <w:rsid w:val="00B745EE"/>
    <w:rsid w:val="00B74B0C"/>
    <w:rsid w:val="00B74D21"/>
    <w:rsid w:val="00B751D6"/>
    <w:rsid w:val="00B7555B"/>
    <w:rsid w:val="00B763BF"/>
    <w:rsid w:val="00B76493"/>
    <w:rsid w:val="00B7665D"/>
    <w:rsid w:val="00B76783"/>
    <w:rsid w:val="00B77187"/>
    <w:rsid w:val="00B77CEF"/>
    <w:rsid w:val="00B80915"/>
    <w:rsid w:val="00B80D1A"/>
    <w:rsid w:val="00B81008"/>
    <w:rsid w:val="00B81211"/>
    <w:rsid w:val="00B829F9"/>
    <w:rsid w:val="00B82C7B"/>
    <w:rsid w:val="00B82EFA"/>
    <w:rsid w:val="00B82FB7"/>
    <w:rsid w:val="00B83461"/>
    <w:rsid w:val="00B83766"/>
    <w:rsid w:val="00B839FB"/>
    <w:rsid w:val="00B83A51"/>
    <w:rsid w:val="00B8433F"/>
    <w:rsid w:val="00B84348"/>
    <w:rsid w:val="00B84949"/>
    <w:rsid w:val="00B84AB1"/>
    <w:rsid w:val="00B84D58"/>
    <w:rsid w:val="00B86118"/>
    <w:rsid w:val="00B864DD"/>
    <w:rsid w:val="00B8655E"/>
    <w:rsid w:val="00B86567"/>
    <w:rsid w:val="00B8660F"/>
    <w:rsid w:val="00B87046"/>
    <w:rsid w:val="00B87611"/>
    <w:rsid w:val="00B87854"/>
    <w:rsid w:val="00B87E9C"/>
    <w:rsid w:val="00B90340"/>
    <w:rsid w:val="00B90761"/>
    <w:rsid w:val="00B90F28"/>
    <w:rsid w:val="00B91018"/>
    <w:rsid w:val="00B921EB"/>
    <w:rsid w:val="00B92A19"/>
    <w:rsid w:val="00B92E8A"/>
    <w:rsid w:val="00B9397A"/>
    <w:rsid w:val="00B94676"/>
    <w:rsid w:val="00B9517A"/>
    <w:rsid w:val="00B952D6"/>
    <w:rsid w:val="00B9552D"/>
    <w:rsid w:val="00B957A3"/>
    <w:rsid w:val="00B957DA"/>
    <w:rsid w:val="00B960CF"/>
    <w:rsid w:val="00B974D7"/>
    <w:rsid w:val="00BA01A8"/>
    <w:rsid w:val="00BA0549"/>
    <w:rsid w:val="00BA09FF"/>
    <w:rsid w:val="00BA17DB"/>
    <w:rsid w:val="00BA1AF6"/>
    <w:rsid w:val="00BA1E1B"/>
    <w:rsid w:val="00BA1FBC"/>
    <w:rsid w:val="00BA258C"/>
    <w:rsid w:val="00BA27CE"/>
    <w:rsid w:val="00BA29A5"/>
    <w:rsid w:val="00BA2E26"/>
    <w:rsid w:val="00BA3326"/>
    <w:rsid w:val="00BA3959"/>
    <w:rsid w:val="00BA4648"/>
    <w:rsid w:val="00BA4751"/>
    <w:rsid w:val="00BA5684"/>
    <w:rsid w:val="00BA574A"/>
    <w:rsid w:val="00BA5887"/>
    <w:rsid w:val="00BA6910"/>
    <w:rsid w:val="00BA6A05"/>
    <w:rsid w:val="00BA6EF1"/>
    <w:rsid w:val="00BA7BD7"/>
    <w:rsid w:val="00BA7C47"/>
    <w:rsid w:val="00BA7F60"/>
    <w:rsid w:val="00BB02E3"/>
    <w:rsid w:val="00BB0BC4"/>
    <w:rsid w:val="00BB0DBE"/>
    <w:rsid w:val="00BB1135"/>
    <w:rsid w:val="00BB120A"/>
    <w:rsid w:val="00BB29E1"/>
    <w:rsid w:val="00BB2DE4"/>
    <w:rsid w:val="00BB2EB0"/>
    <w:rsid w:val="00BB2F88"/>
    <w:rsid w:val="00BB3C42"/>
    <w:rsid w:val="00BB40DD"/>
    <w:rsid w:val="00BB4D30"/>
    <w:rsid w:val="00BB54C9"/>
    <w:rsid w:val="00BB57F4"/>
    <w:rsid w:val="00BB5FB4"/>
    <w:rsid w:val="00BB6584"/>
    <w:rsid w:val="00BB67E6"/>
    <w:rsid w:val="00BB6866"/>
    <w:rsid w:val="00BB6951"/>
    <w:rsid w:val="00BB6ED7"/>
    <w:rsid w:val="00BB777E"/>
    <w:rsid w:val="00BB78CF"/>
    <w:rsid w:val="00BB7974"/>
    <w:rsid w:val="00BC0171"/>
    <w:rsid w:val="00BC140F"/>
    <w:rsid w:val="00BC2099"/>
    <w:rsid w:val="00BC25B8"/>
    <w:rsid w:val="00BC2F85"/>
    <w:rsid w:val="00BC311D"/>
    <w:rsid w:val="00BC407E"/>
    <w:rsid w:val="00BC41E6"/>
    <w:rsid w:val="00BC452F"/>
    <w:rsid w:val="00BC5F50"/>
    <w:rsid w:val="00BC5FCA"/>
    <w:rsid w:val="00BC6D3F"/>
    <w:rsid w:val="00BC78A2"/>
    <w:rsid w:val="00BC7D7A"/>
    <w:rsid w:val="00BD02CA"/>
    <w:rsid w:val="00BD134D"/>
    <w:rsid w:val="00BD1E76"/>
    <w:rsid w:val="00BD268C"/>
    <w:rsid w:val="00BD276E"/>
    <w:rsid w:val="00BD2E24"/>
    <w:rsid w:val="00BD2E81"/>
    <w:rsid w:val="00BD2ED6"/>
    <w:rsid w:val="00BD2F7E"/>
    <w:rsid w:val="00BD321F"/>
    <w:rsid w:val="00BD35E3"/>
    <w:rsid w:val="00BD39FC"/>
    <w:rsid w:val="00BD3B0A"/>
    <w:rsid w:val="00BD42E6"/>
    <w:rsid w:val="00BD45A4"/>
    <w:rsid w:val="00BD5549"/>
    <w:rsid w:val="00BD5CDD"/>
    <w:rsid w:val="00BD6857"/>
    <w:rsid w:val="00BD6C50"/>
    <w:rsid w:val="00BD6D7E"/>
    <w:rsid w:val="00BD6FB4"/>
    <w:rsid w:val="00BE0899"/>
    <w:rsid w:val="00BE08ED"/>
    <w:rsid w:val="00BE09F1"/>
    <w:rsid w:val="00BE0A25"/>
    <w:rsid w:val="00BE0A26"/>
    <w:rsid w:val="00BE140D"/>
    <w:rsid w:val="00BE168D"/>
    <w:rsid w:val="00BE1E6D"/>
    <w:rsid w:val="00BE1F69"/>
    <w:rsid w:val="00BE25F1"/>
    <w:rsid w:val="00BE2B9E"/>
    <w:rsid w:val="00BE2C1D"/>
    <w:rsid w:val="00BE30C5"/>
    <w:rsid w:val="00BE31FF"/>
    <w:rsid w:val="00BE39F2"/>
    <w:rsid w:val="00BE3AA8"/>
    <w:rsid w:val="00BE4075"/>
    <w:rsid w:val="00BE476E"/>
    <w:rsid w:val="00BE4824"/>
    <w:rsid w:val="00BE4887"/>
    <w:rsid w:val="00BE51B2"/>
    <w:rsid w:val="00BE55D3"/>
    <w:rsid w:val="00BE64A2"/>
    <w:rsid w:val="00BE6556"/>
    <w:rsid w:val="00BE6B18"/>
    <w:rsid w:val="00BE7374"/>
    <w:rsid w:val="00BE74EC"/>
    <w:rsid w:val="00BE7966"/>
    <w:rsid w:val="00BF11C5"/>
    <w:rsid w:val="00BF188B"/>
    <w:rsid w:val="00BF1C3E"/>
    <w:rsid w:val="00BF29DB"/>
    <w:rsid w:val="00BF2DF0"/>
    <w:rsid w:val="00BF3131"/>
    <w:rsid w:val="00BF36A2"/>
    <w:rsid w:val="00BF3986"/>
    <w:rsid w:val="00BF3E0A"/>
    <w:rsid w:val="00BF46FB"/>
    <w:rsid w:val="00BF4A6C"/>
    <w:rsid w:val="00BF5F4C"/>
    <w:rsid w:val="00BF666B"/>
    <w:rsid w:val="00C00364"/>
    <w:rsid w:val="00C00A48"/>
    <w:rsid w:val="00C00F67"/>
    <w:rsid w:val="00C01110"/>
    <w:rsid w:val="00C01131"/>
    <w:rsid w:val="00C018E9"/>
    <w:rsid w:val="00C01933"/>
    <w:rsid w:val="00C03B60"/>
    <w:rsid w:val="00C03EAF"/>
    <w:rsid w:val="00C040A8"/>
    <w:rsid w:val="00C042A9"/>
    <w:rsid w:val="00C0459E"/>
    <w:rsid w:val="00C04A93"/>
    <w:rsid w:val="00C051BB"/>
    <w:rsid w:val="00C06613"/>
    <w:rsid w:val="00C06AE9"/>
    <w:rsid w:val="00C0754E"/>
    <w:rsid w:val="00C07F53"/>
    <w:rsid w:val="00C07F8C"/>
    <w:rsid w:val="00C10136"/>
    <w:rsid w:val="00C11737"/>
    <w:rsid w:val="00C117DC"/>
    <w:rsid w:val="00C1187A"/>
    <w:rsid w:val="00C11FED"/>
    <w:rsid w:val="00C128DF"/>
    <w:rsid w:val="00C12D89"/>
    <w:rsid w:val="00C12EDA"/>
    <w:rsid w:val="00C14285"/>
    <w:rsid w:val="00C14F12"/>
    <w:rsid w:val="00C14FC1"/>
    <w:rsid w:val="00C1503D"/>
    <w:rsid w:val="00C15238"/>
    <w:rsid w:val="00C15456"/>
    <w:rsid w:val="00C158C2"/>
    <w:rsid w:val="00C15B0B"/>
    <w:rsid w:val="00C15DAA"/>
    <w:rsid w:val="00C15F46"/>
    <w:rsid w:val="00C1606C"/>
    <w:rsid w:val="00C161B1"/>
    <w:rsid w:val="00C16742"/>
    <w:rsid w:val="00C1709B"/>
    <w:rsid w:val="00C171B9"/>
    <w:rsid w:val="00C17B40"/>
    <w:rsid w:val="00C17BB7"/>
    <w:rsid w:val="00C17CD4"/>
    <w:rsid w:val="00C17D7C"/>
    <w:rsid w:val="00C17EB9"/>
    <w:rsid w:val="00C201EE"/>
    <w:rsid w:val="00C20535"/>
    <w:rsid w:val="00C20A25"/>
    <w:rsid w:val="00C21470"/>
    <w:rsid w:val="00C2170D"/>
    <w:rsid w:val="00C21A07"/>
    <w:rsid w:val="00C22064"/>
    <w:rsid w:val="00C23836"/>
    <w:rsid w:val="00C23D1C"/>
    <w:rsid w:val="00C2416B"/>
    <w:rsid w:val="00C2490B"/>
    <w:rsid w:val="00C25057"/>
    <w:rsid w:val="00C2624C"/>
    <w:rsid w:val="00C26932"/>
    <w:rsid w:val="00C30B10"/>
    <w:rsid w:val="00C30E2A"/>
    <w:rsid w:val="00C31169"/>
    <w:rsid w:val="00C312A5"/>
    <w:rsid w:val="00C3184A"/>
    <w:rsid w:val="00C326BC"/>
    <w:rsid w:val="00C32A94"/>
    <w:rsid w:val="00C32F08"/>
    <w:rsid w:val="00C343B8"/>
    <w:rsid w:val="00C34497"/>
    <w:rsid w:val="00C34C3B"/>
    <w:rsid w:val="00C34FCB"/>
    <w:rsid w:val="00C35770"/>
    <w:rsid w:val="00C35EEF"/>
    <w:rsid w:val="00C364A0"/>
    <w:rsid w:val="00C36BD5"/>
    <w:rsid w:val="00C37A9F"/>
    <w:rsid w:val="00C37D25"/>
    <w:rsid w:val="00C408D1"/>
    <w:rsid w:val="00C40DAA"/>
    <w:rsid w:val="00C4131A"/>
    <w:rsid w:val="00C41CFB"/>
    <w:rsid w:val="00C41D4B"/>
    <w:rsid w:val="00C42AF7"/>
    <w:rsid w:val="00C43211"/>
    <w:rsid w:val="00C43387"/>
    <w:rsid w:val="00C43CAF"/>
    <w:rsid w:val="00C44263"/>
    <w:rsid w:val="00C4507B"/>
    <w:rsid w:val="00C45DA6"/>
    <w:rsid w:val="00C4618D"/>
    <w:rsid w:val="00C4677F"/>
    <w:rsid w:val="00C46A02"/>
    <w:rsid w:val="00C4761D"/>
    <w:rsid w:val="00C50258"/>
    <w:rsid w:val="00C50509"/>
    <w:rsid w:val="00C50519"/>
    <w:rsid w:val="00C5067E"/>
    <w:rsid w:val="00C519A1"/>
    <w:rsid w:val="00C51AC1"/>
    <w:rsid w:val="00C524F4"/>
    <w:rsid w:val="00C52DC0"/>
    <w:rsid w:val="00C53165"/>
    <w:rsid w:val="00C53636"/>
    <w:rsid w:val="00C5480E"/>
    <w:rsid w:val="00C55C16"/>
    <w:rsid w:val="00C569A7"/>
    <w:rsid w:val="00C5730B"/>
    <w:rsid w:val="00C57F07"/>
    <w:rsid w:val="00C60032"/>
    <w:rsid w:val="00C605C6"/>
    <w:rsid w:val="00C605CA"/>
    <w:rsid w:val="00C60DFE"/>
    <w:rsid w:val="00C61AC4"/>
    <w:rsid w:val="00C61F31"/>
    <w:rsid w:val="00C6279E"/>
    <w:rsid w:val="00C62CFB"/>
    <w:rsid w:val="00C64252"/>
    <w:rsid w:val="00C645B3"/>
    <w:rsid w:val="00C65923"/>
    <w:rsid w:val="00C65A4B"/>
    <w:rsid w:val="00C65C2E"/>
    <w:rsid w:val="00C6609A"/>
    <w:rsid w:val="00C66307"/>
    <w:rsid w:val="00C67B3E"/>
    <w:rsid w:val="00C67F12"/>
    <w:rsid w:val="00C67F86"/>
    <w:rsid w:val="00C700BE"/>
    <w:rsid w:val="00C701FD"/>
    <w:rsid w:val="00C70B13"/>
    <w:rsid w:val="00C71216"/>
    <w:rsid w:val="00C72765"/>
    <w:rsid w:val="00C72BBB"/>
    <w:rsid w:val="00C73580"/>
    <w:rsid w:val="00C73821"/>
    <w:rsid w:val="00C738CD"/>
    <w:rsid w:val="00C75544"/>
    <w:rsid w:val="00C758AE"/>
    <w:rsid w:val="00C75DC4"/>
    <w:rsid w:val="00C76838"/>
    <w:rsid w:val="00C7683D"/>
    <w:rsid w:val="00C76B7C"/>
    <w:rsid w:val="00C76DEB"/>
    <w:rsid w:val="00C76E58"/>
    <w:rsid w:val="00C7733F"/>
    <w:rsid w:val="00C7747E"/>
    <w:rsid w:val="00C77CA3"/>
    <w:rsid w:val="00C812E7"/>
    <w:rsid w:val="00C81367"/>
    <w:rsid w:val="00C81598"/>
    <w:rsid w:val="00C82424"/>
    <w:rsid w:val="00C8246C"/>
    <w:rsid w:val="00C82A41"/>
    <w:rsid w:val="00C83D27"/>
    <w:rsid w:val="00C841E3"/>
    <w:rsid w:val="00C8430F"/>
    <w:rsid w:val="00C84C87"/>
    <w:rsid w:val="00C862CD"/>
    <w:rsid w:val="00C86609"/>
    <w:rsid w:val="00C86B87"/>
    <w:rsid w:val="00C86D78"/>
    <w:rsid w:val="00C87252"/>
    <w:rsid w:val="00C876FE"/>
    <w:rsid w:val="00C87AA9"/>
    <w:rsid w:val="00C904C2"/>
    <w:rsid w:val="00C908E4"/>
    <w:rsid w:val="00C90F1E"/>
    <w:rsid w:val="00C914D0"/>
    <w:rsid w:val="00C916E3"/>
    <w:rsid w:val="00C917C5"/>
    <w:rsid w:val="00C91954"/>
    <w:rsid w:val="00C91AB3"/>
    <w:rsid w:val="00C920EA"/>
    <w:rsid w:val="00C921D7"/>
    <w:rsid w:val="00C922A7"/>
    <w:rsid w:val="00C92D1F"/>
    <w:rsid w:val="00C92F60"/>
    <w:rsid w:val="00C9341C"/>
    <w:rsid w:val="00C93586"/>
    <w:rsid w:val="00C938D2"/>
    <w:rsid w:val="00C93BE9"/>
    <w:rsid w:val="00C93C14"/>
    <w:rsid w:val="00C93CEA"/>
    <w:rsid w:val="00C93FF2"/>
    <w:rsid w:val="00C94120"/>
    <w:rsid w:val="00C94F06"/>
    <w:rsid w:val="00C951E3"/>
    <w:rsid w:val="00C95B36"/>
    <w:rsid w:val="00C96375"/>
    <w:rsid w:val="00C965E5"/>
    <w:rsid w:val="00C96ABC"/>
    <w:rsid w:val="00C96BB2"/>
    <w:rsid w:val="00C96F8A"/>
    <w:rsid w:val="00C975E0"/>
    <w:rsid w:val="00C976AE"/>
    <w:rsid w:val="00CA028F"/>
    <w:rsid w:val="00CA074B"/>
    <w:rsid w:val="00CA10E5"/>
    <w:rsid w:val="00CA11A6"/>
    <w:rsid w:val="00CA14E7"/>
    <w:rsid w:val="00CA16C4"/>
    <w:rsid w:val="00CA1C8C"/>
    <w:rsid w:val="00CA21B4"/>
    <w:rsid w:val="00CA245C"/>
    <w:rsid w:val="00CA26E6"/>
    <w:rsid w:val="00CA275A"/>
    <w:rsid w:val="00CA2E10"/>
    <w:rsid w:val="00CA354C"/>
    <w:rsid w:val="00CA3D51"/>
    <w:rsid w:val="00CA3E37"/>
    <w:rsid w:val="00CA3F01"/>
    <w:rsid w:val="00CA45BD"/>
    <w:rsid w:val="00CA45E4"/>
    <w:rsid w:val="00CA589B"/>
    <w:rsid w:val="00CA5CE5"/>
    <w:rsid w:val="00CA609D"/>
    <w:rsid w:val="00CA6514"/>
    <w:rsid w:val="00CA6CE9"/>
    <w:rsid w:val="00CA7722"/>
    <w:rsid w:val="00CA7966"/>
    <w:rsid w:val="00CA7C12"/>
    <w:rsid w:val="00CB05A7"/>
    <w:rsid w:val="00CB0D1F"/>
    <w:rsid w:val="00CB10A5"/>
    <w:rsid w:val="00CB14FA"/>
    <w:rsid w:val="00CB17AC"/>
    <w:rsid w:val="00CB2F5A"/>
    <w:rsid w:val="00CB3898"/>
    <w:rsid w:val="00CB3CCD"/>
    <w:rsid w:val="00CB43FB"/>
    <w:rsid w:val="00CB4485"/>
    <w:rsid w:val="00CB4F55"/>
    <w:rsid w:val="00CB5947"/>
    <w:rsid w:val="00CB5B4D"/>
    <w:rsid w:val="00CB5BEC"/>
    <w:rsid w:val="00CB5BF5"/>
    <w:rsid w:val="00CB6239"/>
    <w:rsid w:val="00CB65FD"/>
    <w:rsid w:val="00CB6CD7"/>
    <w:rsid w:val="00CB7067"/>
    <w:rsid w:val="00CB7ABA"/>
    <w:rsid w:val="00CC1213"/>
    <w:rsid w:val="00CC1984"/>
    <w:rsid w:val="00CC1D0E"/>
    <w:rsid w:val="00CC328B"/>
    <w:rsid w:val="00CC3777"/>
    <w:rsid w:val="00CC387E"/>
    <w:rsid w:val="00CC3A45"/>
    <w:rsid w:val="00CC4A12"/>
    <w:rsid w:val="00CC548B"/>
    <w:rsid w:val="00CC5EA1"/>
    <w:rsid w:val="00CC61EB"/>
    <w:rsid w:val="00CC6281"/>
    <w:rsid w:val="00CC63C0"/>
    <w:rsid w:val="00CC6936"/>
    <w:rsid w:val="00CC6FA7"/>
    <w:rsid w:val="00CC705D"/>
    <w:rsid w:val="00CC7191"/>
    <w:rsid w:val="00CC75F6"/>
    <w:rsid w:val="00CC777B"/>
    <w:rsid w:val="00CC7E70"/>
    <w:rsid w:val="00CC7FAE"/>
    <w:rsid w:val="00CD0084"/>
    <w:rsid w:val="00CD09EE"/>
    <w:rsid w:val="00CD1EC8"/>
    <w:rsid w:val="00CD3934"/>
    <w:rsid w:val="00CD4BD0"/>
    <w:rsid w:val="00CD5F18"/>
    <w:rsid w:val="00CD701B"/>
    <w:rsid w:val="00CD7135"/>
    <w:rsid w:val="00CD7772"/>
    <w:rsid w:val="00CE05B8"/>
    <w:rsid w:val="00CE17F8"/>
    <w:rsid w:val="00CE1D65"/>
    <w:rsid w:val="00CE1E3E"/>
    <w:rsid w:val="00CE1FF3"/>
    <w:rsid w:val="00CE22F7"/>
    <w:rsid w:val="00CE2C99"/>
    <w:rsid w:val="00CE2CE1"/>
    <w:rsid w:val="00CE34E2"/>
    <w:rsid w:val="00CE3EC6"/>
    <w:rsid w:val="00CE4462"/>
    <w:rsid w:val="00CE448C"/>
    <w:rsid w:val="00CE5072"/>
    <w:rsid w:val="00CE5322"/>
    <w:rsid w:val="00CE57B9"/>
    <w:rsid w:val="00CE582F"/>
    <w:rsid w:val="00CE5C29"/>
    <w:rsid w:val="00CE7A78"/>
    <w:rsid w:val="00CE7C23"/>
    <w:rsid w:val="00CF00B9"/>
    <w:rsid w:val="00CF1849"/>
    <w:rsid w:val="00CF1A3B"/>
    <w:rsid w:val="00CF1C2F"/>
    <w:rsid w:val="00CF1CE8"/>
    <w:rsid w:val="00CF1F87"/>
    <w:rsid w:val="00CF200C"/>
    <w:rsid w:val="00CF28A7"/>
    <w:rsid w:val="00CF2AE7"/>
    <w:rsid w:val="00CF36A3"/>
    <w:rsid w:val="00CF38AC"/>
    <w:rsid w:val="00CF48A6"/>
    <w:rsid w:val="00CF4FB4"/>
    <w:rsid w:val="00CF59BD"/>
    <w:rsid w:val="00CF5A1D"/>
    <w:rsid w:val="00CF5B2D"/>
    <w:rsid w:val="00CF6667"/>
    <w:rsid w:val="00CF7097"/>
    <w:rsid w:val="00CF7434"/>
    <w:rsid w:val="00D00047"/>
    <w:rsid w:val="00D0071F"/>
    <w:rsid w:val="00D0074D"/>
    <w:rsid w:val="00D007BD"/>
    <w:rsid w:val="00D008CD"/>
    <w:rsid w:val="00D00D89"/>
    <w:rsid w:val="00D012CC"/>
    <w:rsid w:val="00D014AD"/>
    <w:rsid w:val="00D0188D"/>
    <w:rsid w:val="00D01C5F"/>
    <w:rsid w:val="00D025C0"/>
    <w:rsid w:val="00D03003"/>
    <w:rsid w:val="00D030EB"/>
    <w:rsid w:val="00D03B18"/>
    <w:rsid w:val="00D048AA"/>
    <w:rsid w:val="00D04F92"/>
    <w:rsid w:val="00D05218"/>
    <w:rsid w:val="00D0636B"/>
    <w:rsid w:val="00D065A6"/>
    <w:rsid w:val="00D06650"/>
    <w:rsid w:val="00D068A7"/>
    <w:rsid w:val="00D06CE1"/>
    <w:rsid w:val="00D07ABD"/>
    <w:rsid w:val="00D106F0"/>
    <w:rsid w:val="00D10ACA"/>
    <w:rsid w:val="00D110AC"/>
    <w:rsid w:val="00D115DF"/>
    <w:rsid w:val="00D11D16"/>
    <w:rsid w:val="00D11DB6"/>
    <w:rsid w:val="00D134C9"/>
    <w:rsid w:val="00D13CDC"/>
    <w:rsid w:val="00D14200"/>
    <w:rsid w:val="00D144CD"/>
    <w:rsid w:val="00D14BEF"/>
    <w:rsid w:val="00D14F7A"/>
    <w:rsid w:val="00D151D4"/>
    <w:rsid w:val="00D153F9"/>
    <w:rsid w:val="00D156B2"/>
    <w:rsid w:val="00D1594D"/>
    <w:rsid w:val="00D1640A"/>
    <w:rsid w:val="00D16464"/>
    <w:rsid w:val="00D1647B"/>
    <w:rsid w:val="00D166AF"/>
    <w:rsid w:val="00D16732"/>
    <w:rsid w:val="00D17AA2"/>
    <w:rsid w:val="00D17E14"/>
    <w:rsid w:val="00D2000A"/>
    <w:rsid w:val="00D20981"/>
    <w:rsid w:val="00D209AA"/>
    <w:rsid w:val="00D20A49"/>
    <w:rsid w:val="00D22D72"/>
    <w:rsid w:val="00D23925"/>
    <w:rsid w:val="00D24177"/>
    <w:rsid w:val="00D245FD"/>
    <w:rsid w:val="00D25CDC"/>
    <w:rsid w:val="00D25E28"/>
    <w:rsid w:val="00D30567"/>
    <w:rsid w:val="00D30C97"/>
    <w:rsid w:val="00D30DE5"/>
    <w:rsid w:val="00D30ED1"/>
    <w:rsid w:val="00D3160F"/>
    <w:rsid w:val="00D318B9"/>
    <w:rsid w:val="00D3195F"/>
    <w:rsid w:val="00D31A5F"/>
    <w:rsid w:val="00D31ED8"/>
    <w:rsid w:val="00D322E7"/>
    <w:rsid w:val="00D32462"/>
    <w:rsid w:val="00D32633"/>
    <w:rsid w:val="00D330E7"/>
    <w:rsid w:val="00D33279"/>
    <w:rsid w:val="00D33546"/>
    <w:rsid w:val="00D3361B"/>
    <w:rsid w:val="00D33AA5"/>
    <w:rsid w:val="00D33C77"/>
    <w:rsid w:val="00D34088"/>
    <w:rsid w:val="00D34539"/>
    <w:rsid w:val="00D34ADA"/>
    <w:rsid w:val="00D3545B"/>
    <w:rsid w:val="00D35AB2"/>
    <w:rsid w:val="00D35EA9"/>
    <w:rsid w:val="00D365A4"/>
    <w:rsid w:val="00D41174"/>
    <w:rsid w:val="00D415A9"/>
    <w:rsid w:val="00D41626"/>
    <w:rsid w:val="00D4180E"/>
    <w:rsid w:val="00D418A3"/>
    <w:rsid w:val="00D41A4F"/>
    <w:rsid w:val="00D43028"/>
    <w:rsid w:val="00D43607"/>
    <w:rsid w:val="00D44532"/>
    <w:rsid w:val="00D44714"/>
    <w:rsid w:val="00D44AC1"/>
    <w:rsid w:val="00D44D25"/>
    <w:rsid w:val="00D4517D"/>
    <w:rsid w:val="00D45505"/>
    <w:rsid w:val="00D459C4"/>
    <w:rsid w:val="00D4702C"/>
    <w:rsid w:val="00D470B2"/>
    <w:rsid w:val="00D473BB"/>
    <w:rsid w:val="00D47833"/>
    <w:rsid w:val="00D47B60"/>
    <w:rsid w:val="00D47CD8"/>
    <w:rsid w:val="00D47DC0"/>
    <w:rsid w:val="00D50099"/>
    <w:rsid w:val="00D50FEA"/>
    <w:rsid w:val="00D512F8"/>
    <w:rsid w:val="00D51D1A"/>
    <w:rsid w:val="00D53380"/>
    <w:rsid w:val="00D5366E"/>
    <w:rsid w:val="00D53713"/>
    <w:rsid w:val="00D53881"/>
    <w:rsid w:val="00D54E8B"/>
    <w:rsid w:val="00D54F2B"/>
    <w:rsid w:val="00D55097"/>
    <w:rsid w:val="00D559E7"/>
    <w:rsid w:val="00D55B20"/>
    <w:rsid w:val="00D5655F"/>
    <w:rsid w:val="00D569D4"/>
    <w:rsid w:val="00D570ED"/>
    <w:rsid w:val="00D57424"/>
    <w:rsid w:val="00D5777B"/>
    <w:rsid w:val="00D603F6"/>
    <w:rsid w:val="00D60501"/>
    <w:rsid w:val="00D60721"/>
    <w:rsid w:val="00D6076F"/>
    <w:rsid w:val="00D60FDA"/>
    <w:rsid w:val="00D61652"/>
    <w:rsid w:val="00D61A27"/>
    <w:rsid w:val="00D61D3E"/>
    <w:rsid w:val="00D61E31"/>
    <w:rsid w:val="00D62C29"/>
    <w:rsid w:val="00D634B9"/>
    <w:rsid w:val="00D6389F"/>
    <w:rsid w:val="00D638D9"/>
    <w:rsid w:val="00D63988"/>
    <w:rsid w:val="00D64887"/>
    <w:rsid w:val="00D648C7"/>
    <w:rsid w:val="00D66A01"/>
    <w:rsid w:val="00D67A02"/>
    <w:rsid w:val="00D70233"/>
    <w:rsid w:val="00D7065F"/>
    <w:rsid w:val="00D71C20"/>
    <w:rsid w:val="00D71D15"/>
    <w:rsid w:val="00D73011"/>
    <w:rsid w:val="00D731C0"/>
    <w:rsid w:val="00D7460B"/>
    <w:rsid w:val="00D74CC3"/>
    <w:rsid w:val="00D74D7B"/>
    <w:rsid w:val="00D74DA9"/>
    <w:rsid w:val="00D758C3"/>
    <w:rsid w:val="00D75A13"/>
    <w:rsid w:val="00D77113"/>
    <w:rsid w:val="00D77662"/>
    <w:rsid w:val="00D800AC"/>
    <w:rsid w:val="00D8190C"/>
    <w:rsid w:val="00D81B80"/>
    <w:rsid w:val="00D8200E"/>
    <w:rsid w:val="00D82CE3"/>
    <w:rsid w:val="00D82F2D"/>
    <w:rsid w:val="00D835FC"/>
    <w:rsid w:val="00D83ABC"/>
    <w:rsid w:val="00D83C50"/>
    <w:rsid w:val="00D84087"/>
    <w:rsid w:val="00D85044"/>
    <w:rsid w:val="00D850BB"/>
    <w:rsid w:val="00D852ED"/>
    <w:rsid w:val="00D855D6"/>
    <w:rsid w:val="00D8587D"/>
    <w:rsid w:val="00D860C9"/>
    <w:rsid w:val="00D86114"/>
    <w:rsid w:val="00D8621F"/>
    <w:rsid w:val="00D865C1"/>
    <w:rsid w:val="00D86D36"/>
    <w:rsid w:val="00D86FF3"/>
    <w:rsid w:val="00D878C3"/>
    <w:rsid w:val="00D87F0F"/>
    <w:rsid w:val="00D87FB8"/>
    <w:rsid w:val="00D90170"/>
    <w:rsid w:val="00D909CD"/>
    <w:rsid w:val="00D90A08"/>
    <w:rsid w:val="00D9142E"/>
    <w:rsid w:val="00D924B1"/>
    <w:rsid w:val="00D929AD"/>
    <w:rsid w:val="00D92A87"/>
    <w:rsid w:val="00D92BCD"/>
    <w:rsid w:val="00D941F0"/>
    <w:rsid w:val="00D9488D"/>
    <w:rsid w:val="00D9551B"/>
    <w:rsid w:val="00D95C03"/>
    <w:rsid w:val="00D95CA4"/>
    <w:rsid w:val="00D978AF"/>
    <w:rsid w:val="00D97AC6"/>
    <w:rsid w:val="00D97E99"/>
    <w:rsid w:val="00DA07FA"/>
    <w:rsid w:val="00DA0BA5"/>
    <w:rsid w:val="00DA0DA6"/>
    <w:rsid w:val="00DA18ED"/>
    <w:rsid w:val="00DA2337"/>
    <w:rsid w:val="00DA2B6A"/>
    <w:rsid w:val="00DA2DA0"/>
    <w:rsid w:val="00DA3737"/>
    <w:rsid w:val="00DA506F"/>
    <w:rsid w:val="00DA522B"/>
    <w:rsid w:val="00DA5C61"/>
    <w:rsid w:val="00DA6E88"/>
    <w:rsid w:val="00DA708A"/>
    <w:rsid w:val="00DA7131"/>
    <w:rsid w:val="00DA7301"/>
    <w:rsid w:val="00DA7305"/>
    <w:rsid w:val="00DA7CB0"/>
    <w:rsid w:val="00DB143A"/>
    <w:rsid w:val="00DB1AB9"/>
    <w:rsid w:val="00DB1F19"/>
    <w:rsid w:val="00DB24FC"/>
    <w:rsid w:val="00DB3241"/>
    <w:rsid w:val="00DB32EC"/>
    <w:rsid w:val="00DB33BF"/>
    <w:rsid w:val="00DB3ECD"/>
    <w:rsid w:val="00DB466E"/>
    <w:rsid w:val="00DB4E32"/>
    <w:rsid w:val="00DB4E50"/>
    <w:rsid w:val="00DB58AD"/>
    <w:rsid w:val="00DB6160"/>
    <w:rsid w:val="00DB648E"/>
    <w:rsid w:val="00DB6601"/>
    <w:rsid w:val="00DB6936"/>
    <w:rsid w:val="00DB7BB1"/>
    <w:rsid w:val="00DC064B"/>
    <w:rsid w:val="00DC097D"/>
    <w:rsid w:val="00DC0E8C"/>
    <w:rsid w:val="00DC10D2"/>
    <w:rsid w:val="00DC169F"/>
    <w:rsid w:val="00DC26AA"/>
    <w:rsid w:val="00DC272C"/>
    <w:rsid w:val="00DC39CA"/>
    <w:rsid w:val="00DC4AEB"/>
    <w:rsid w:val="00DC50DC"/>
    <w:rsid w:val="00DC5A67"/>
    <w:rsid w:val="00DC5E2B"/>
    <w:rsid w:val="00DC646E"/>
    <w:rsid w:val="00DD01DC"/>
    <w:rsid w:val="00DD02D7"/>
    <w:rsid w:val="00DD16C9"/>
    <w:rsid w:val="00DD1A0E"/>
    <w:rsid w:val="00DD1DDA"/>
    <w:rsid w:val="00DD29C8"/>
    <w:rsid w:val="00DD29FF"/>
    <w:rsid w:val="00DD2C03"/>
    <w:rsid w:val="00DD3099"/>
    <w:rsid w:val="00DD311B"/>
    <w:rsid w:val="00DD34A9"/>
    <w:rsid w:val="00DD43B8"/>
    <w:rsid w:val="00DD4A81"/>
    <w:rsid w:val="00DD4B06"/>
    <w:rsid w:val="00DD5162"/>
    <w:rsid w:val="00DD51C1"/>
    <w:rsid w:val="00DD568C"/>
    <w:rsid w:val="00DD58D9"/>
    <w:rsid w:val="00DD5C80"/>
    <w:rsid w:val="00DD636B"/>
    <w:rsid w:val="00DD6928"/>
    <w:rsid w:val="00DD69A6"/>
    <w:rsid w:val="00DD6E02"/>
    <w:rsid w:val="00DD71BE"/>
    <w:rsid w:val="00DD71E2"/>
    <w:rsid w:val="00DD7528"/>
    <w:rsid w:val="00DD78A4"/>
    <w:rsid w:val="00DD793E"/>
    <w:rsid w:val="00DD7DE3"/>
    <w:rsid w:val="00DE03D1"/>
    <w:rsid w:val="00DE050C"/>
    <w:rsid w:val="00DE0787"/>
    <w:rsid w:val="00DE0BAC"/>
    <w:rsid w:val="00DE2828"/>
    <w:rsid w:val="00DE3425"/>
    <w:rsid w:val="00DE3E9F"/>
    <w:rsid w:val="00DE426D"/>
    <w:rsid w:val="00DE478A"/>
    <w:rsid w:val="00DE489A"/>
    <w:rsid w:val="00DE4953"/>
    <w:rsid w:val="00DE5295"/>
    <w:rsid w:val="00DE62E6"/>
    <w:rsid w:val="00DE633D"/>
    <w:rsid w:val="00DE6523"/>
    <w:rsid w:val="00DE6573"/>
    <w:rsid w:val="00DE6C82"/>
    <w:rsid w:val="00DE6CC2"/>
    <w:rsid w:val="00DE6D52"/>
    <w:rsid w:val="00DE6ED2"/>
    <w:rsid w:val="00DE73A8"/>
    <w:rsid w:val="00DE73D9"/>
    <w:rsid w:val="00DF0082"/>
    <w:rsid w:val="00DF08C0"/>
    <w:rsid w:val="00DF0B1B"/>
    <w:rsid w:val="00DF0EA9"/>
    <w:rsid w:val="00DF0EB3"/>
    <w:rsid w:val="00DF1668"/>
    <w:rsid w:val="00DF16CA"/>
    <w:rsid w:val="00DF179F"/>
    <w:rsid w:val="00DF1935"/>
    <w:rsid w:val="00DF1F04"/>
    <w:rsid w:val="00DF2038"/>
    <w:rsid w:val="00DF2C35"/>
    <w:rsid w:val="00DF3047"/>
    <w:rsid w:val="00DF444E"/>
    <w:rsid w:val="00DF4749"/>
    <w:rsid w:val="00DF49DF"/>
    <w:rsid w:val="00DF4E3B"/>
    <w:rsid w:val="00DF4F03"/>
    <w:rsid w:val="00DF524A"/>
    <w:rsid w:val="00DF52E5"/>
    <w:rsid w:val="00DF670D"/>
    <w:rsid w:val="00DF7C64"/>
    <w:rsid w:val="00E000A6"/>
    <w:rsid w:val="00E0033E"/>
    <w:rsid w:val="00E00DC9"/>
    <w:rsid w:val="00E0111A"/>
    <w:rsid w:val="00E013EC"/>
    <w:rsid w:val="00E01727"/>
    <w:rsid w:val="00E0212A"/>
    <w:rsid w:val="00E022C7"/>
    <w:rsid w:val="00E02A85"/>
    <w:rsid w:val="00E02AAA"/>
    <w:rsid w:val="00E02D78"/>
    <w:rsid w:val="00E02D89"/>
    <w:rsid w:val="00E02DAE"/>
    <w:rsid w:val="00E03886"/>
    <w:rsid w:val="00E03AF9"/>
    <w:rsid w:val="00E04791"/>
    <w:rsid w:val="00E04C69"/>
    <w:rsid w:val="00E05CC8"/>
    <w:rsid w:val="00E05F36"/>
    <w:rsid w:val="00E066F8"/>
    <w:rsid w:val="00E06B70"/>
    <w:rsid w:val="00E07612"/>
    <w:rsid w:val="00E104FA"/>
    <w:rsid w:val="00E1071A"/>
    <w:rsid w:val="00E12120"/>
    <w:rsid w:val="00E12296"/>
    <w:rsid w:val="00E125CC"/>
    <w:rsid w:val="00E12B23"/>
    <w:rsid w:val="00E12FAA"/>
    <w:rsid w:val="00E1342F"/>
    <w:rsid w:val="00E13989"/>
    <w:rsid w:val="00E13F3D"/>
    <w:rsid w:val="00E14419"/>
    <w:rsid w:val="00E14743"/>
    <w:rsid w:val="00E14D10"/>
    <w:rsid w:val="00E14FCB"/>
    <w:rsid w:val="00E1505E"/>
    <w:rsid w:val="00E151B5"/>
    <w:rsid w:val="00E15ABF"/>
    <w:rsid w:val="00E15B3D"/>
    <w:rsid w:val="00E160B5"/>
    <w:rsid w:val="00E16197"/>
    <w:rsid w:val="00E1658A"/>
    <w:rsid w:val="00E1687B"/>
    <w:rsid w:val="00E169A3"/>
    <w:rsid w:val="00E16F34"/>
    <w:rsid w:val="00E16FC0"/>
    <w:rsid w:val="00E1707E"/>
    <w:rsid w:val="00E1717C"/>
    <w:rsid w:val="00E177BC"/>
    <w:rsid w:val="00E17BB4"/>
    <w:rsid w:val="00E17D76"/>
    <w:rsid w:val="00E17EF9"/>
    <w:rsid w:val="00E200DE"/>
    <w:rsid w:val="00E203BE"/>
    <w:rsid w:val="00E20791"/>
    <w:rsid w:val="00E212EF"/>
    <w:rsid w:val="00E2172E"/>
    <w:rsid w:val="00E21890"/>
    <w:rsid w:val="00E22013"/>
    <w:rsid w:val="00E2378C"/>
    <w:rsid w:val="00E24105"/>
    <w:rsid w:val="00E24766"/>
    <w:rsid w:val="00E247D1"/>
    <w:rsid w:val="00E24D5B"/>
    <w:rsid w:val="00E2530D"/>
    <w:rsid w:val="00E25544"/>
    <w:rsid w:val="00E25B47"/>
    <w:rsid w:val="00E26630"/>
    <w:rsid w:val="00E2691E"/>
    <w:rsid w:val="00E27171"/>
    <w:rsid w:val="00E273C9"/>
    <w:rsid w:val="00E27507"/>
    <w:rsid w:val="00E278F6"/>
    <w:rsid w:val="00E27C25"/>
    <w:rsid w:val="00E27C28"/>
    <w:rsid w:val="00E302FE"/>
    <w:rsid w:val="00E30337"/>
    <w:rsid w:val="00E30B31"/>
    <w:rsid w:val="00E313A6"/>
    <w:rsid w:val="00E31698"/>
    <w:rsid w:val="00E316B7"/>
    <w:rsid w:val="00E3278B"/>
    <w:rsid w:val="00E32E1C"/>
    <w:rsid w:val="00E33025"/>
    <w:rsid w:val="00E335BA"/>
    <w:rsid w:val="00E33EA0"/>
    <w:rsid w:val="00E34C17"/>
    <w:rsid w:val="00E3509F"/>
    <w:rsid w:val="00E3532C"/>
    <w:rsid w:val="00E355EC"/>
    <w:rsid w:val="00E3576C"/>
    <w:rsid w:val="00E358A4"/>
    <w:rsid w:val="00E35DBF"/>
    <w:rsid w:val="00E36052"/>
    <w:rsid w:val="00E361B3"/>
    <w:rsid w:val="00E369C2"/>
    <w:rsid w:val="00E3705C"/>
    <w:rsid w:val="00E37832"/>
    <w:rsid w:val="00E3784D"/>
    <w:rsid w:val="00E3793A"/>
    <w:rsid w:val="00E37BA2"/>
    <w:rsid w:val="00E4043F"/>
    <w:rsid w:val="00E408AF"/>
    <w:rsid w:val="00E40AB3"/>
    <w:rsid w:val="00E40AC1"/>
    <w:rsid w:val="00E412E6"/>
    <w:rsid w:val="00E4150A"/>
    <w:rsid w:val="00E4171F"/>
    <w:rsid w:val="00E42201"/>
    <w:rsid w:val="00E42209"/>
    <w:rsid w:val="00E4337E"/>
    <w:rsid w:val="00E433EB"/>
    <w:rsid w:val="00E435C1"/>
    <w:rsid w:val="00E4493C"/>
    <w:rsid w:val="00E449EE"/>
    <w:rsid w:val="00E44D5E"/>
    <w:rsid w:val="00E45579"/>
    <w:rsid w:val="00E459F9"/>
    <w:rsid w:val="00E45EDD"/>
    <w:rsid w:val="00E46035"/>
    <w:rsid w:val="00E46A1F"/>
    <w:rsid w:val="00E46B5E"/>
    <w:rsid w:val="00E46F76"/>
    <w:rsid w:val="00E4754D"/>
    <w:rsid w:val="00E47953"/>
    <w:rsid w:val="00E479D0"/>
    <w:rsid w:val="00E47CC1"/>
    <w:rsid w:val="00E502F4"/>
    <w:rsid w:val="00E50409"/>
    <w:rsid w:val="00E509E2"/>
    <w:rsid w:val="00E51158"/>
    <w:rsid w:val="00E512AC"/>
    <w:rsid w:val="00E51CEA"/>
    <w:rsid w:val="00E52B77"/>
    <w:rsid w:val="00E52D51"/>
    <w:rsid w:val="00E53190"/>
    <w:rsid w:val="00E533A0"/>
    <w:rsid w:val="00E5343D"/>
    <w:rsid w:val="00E53A6E"/>
    <w:rsid w:val="00E53AB4"/>
    <w:rsid w:val="00E53B63"/>
    <w:rsid w:val="00E53D4F"/>
    <w:rsid w:val="00E542AF"/>
    <w:rsid w:val="00E54472"/>
    <w:rsid w:val="00E54C03"/>
    <w:rsid w:val="00E551D6"/>
    <w:rsid w:val="00E55D73"/>
    <w:rsid w:val="00E56156"/>
    <w:rsid w:val="00E56577"/>
    <w:rsid w:val="00E5673C"/>
    <w:rsid w:val="00E56AA1"/>
    <w:rsid w:val="00E56EAB"/>
    <w:rsid w:val="00E57685"/>
    <w:rsid w:val="00E60196"/>
    <w:rsid w:val="00E60B1D"/>
    <w:rsid w:val="00E60B84"/>
    <w:rsid w:val="00E611A6"/>
    <w:rsid w:val="00E61376"/>
    <w:rsid w:val="00E61820"/>
    <w:rsid w:val="00E62159"/>
    <w:rsid w:val="00E62601"/>
    <w:rsid w:val="00E6266B"/>
    <w:rsid w:val="00E63E92"/>
    <w:rsid w:val="00E64E27"/>
    <w:rsid w:val="00E64E2E"/>
    <w:rsid w:val="00E652CA"/>
    <w:rsid w:val="00E657E5"/>
    <w:rsid w:val="00E65EAF"/>
    <w:rsid w:val="00E6636D"/>
    <w:rsid w:val="00E66B6A"/>
    <w:rsid w:val="00E66B85"/>
    <w:rsid w:val="00E67097"/>
    <w:rsid w:val="00E6757A"/>
    <w:rsid w:val="00E67655"/>
    <w:rsid w:val="00E6796A"/>
    <w:rsid w:val="00E67B01"/>
    <w:rsid w:val="00E67D41"/>
    <w:rsid w:val="00E67FEA"/>
    <w:rsid w:val="00E702F2"/>
    <w:rsid w:val="00E705B7"/>
    <w:rsid w:val="00E70EDB"/>
    <w:rsid w:val="00E7135E"/>
    <w:rsid w:val="00E71529"/>
    <w:rsid w:val="00E718B0"/>
    <w:rsid w:val="00E71CC6"/>
    <w:rsid w:val="00E72112"/>
    <w:rsid w:val="00E723B3"/>
    <w:rsid w:val="00E7260F"/>
    <w:rsid w:val="00E73224"/>
    <w:rsid w:val="00E7349E"/>
    <w:rsid w:val="00E73E96"/>
    <w:rsid w:val="00E74461"/>
    <w:rsid w:val="00E75331"/>
    <w:rsid w:val="00E75594"/>
    <w:rsid w:val="00E75A3F"/>
    <w:rsid w:val="00E75B58"/>
    <w:rsid w:val="00E76097"/>
    <w:rsid w:val="00E76368"/>
    <w:rsid w:val="00E77733"/>
    <w:rsid w:val="00E777A9"/>
    <w:rsid w:val="00E77BF8"/>
    <w:rsid w:val="00E8010B"/>
    <w:rsid w:val="00E81D92"/>
    <w:rsid w:val="00E82458"/>
    <w:rsid w:val="00E82FDE"/>
    <w:rsid w:val="00E8360A"/>
    <w:rsid w:val="00E83E62"/>
    <w:rsid w:val="00E83FF2"/>
    <w:rsid w:val="00E84195"/>
    <w:rsid w:val="00E8434E"/>
    <w:rsid w:val="00E85658"/>
    <w:rsid w:val="00E85CD9"/>
    <w:rsid w:val="00E86E16"/>
    <w:rsid w:val="00E86E62"/>
    <w:rsid w:val="00E86F6D"/>
    <w:rsid w:val="00E87E86"/>
    <w:rsid w:val="00E902DB"/>
    <w:rsid w:val="00E90559"/>
    <w:rsid w:val="00E91118"/>
    <w:rsid w:val="00E91A5B"/>
    <w:rsid w:val="00E91D88"/>
    <w:rsid w:val="00E92894"/>
    <w:rsid w:val="00E93B77"/>
    <w:rsid w:val="00E93CE9"/>
    <w:rsid w:val="00E9446D"/>
    <w:rsid w:val="00E94787"/>
    <w:rsid w:val="00E94914"/>
    <w:rsid w:val="00E95398"/>
    <w:rsid w:val="00E96806"/>
    <w:rsid w:val="00E96A7F"/>
    <w:rsid w:val="00E96BCA"/>
    <w:rsid w:val="00E97190"/>
    <w:rsid w:val="00E9720E"/>
    <w:rsid w:val="00E9748D"/>
    <w:rsid w:val="00E97AAD"/>
    <w:rsid w:val="00EA00D5"/>
    <w:rsid w:val="00EA0407"/>
    <w:rsid w:val="00EA0B5E"/>
    <w:rsid w:val="00EA0B6B"/>
    <w:rsid w:val="00EA16C2"/>
    <w:rsid w:val="00EA18A7"/>
    <w:rsid w:val="00EA1BCD"/>
    <w:rsid w:val="00EA24AD"/>
    <w:rsid w:val="00EA26FC"/>
    <w:rsid w:val="00EA2893"/>
    <w:rsid w:val="00EA3798"/>
    <w:rsid w:val="00EA388C"/>
    <w:rsid w:val="00EA4604"/>
    <w:rsid w:val="00EA4634"/>
    <w:rsid w:val="00EA48B4"/>
    <w:rsid w:val="00EA4C20"/>
    <w:rsid w:val="00EA4CA6"/>
    <w:rsid w:val="00EA4E94"/>
    <w:rsid w:val="00EA54F1"/>
    <w:rsid w:val="00EA5E23"/>
    <w:rsid w:val="00EA642C"/>
    <w:rsid w:val="00EA6C32"/>
    <w:rsid w:val="00EA7255"/>
    <w:rsid w:val="00EA73CE"/>
    <w:rsid w:val="00EA78C1"/>
    <w:rsid w:val="00EA7B1A"/>
    <w:rsid w:val="00EB0130"/>
    <w:rsid w:val="00EB02B1"/>
    <w:rsid w:val="00EB0475"/>
    <w:rsid w:val="00EB0A1A"/>
    <w:rsid w:val="00EB0A27"/>
    <w:rsid w:val="00EB0A74"/>
    <w:rsid w:val="00EB0BE7"/>
    <w:rsid w:val="00EB0F7C"/>
    <w:rsid w:val="00EB12CE"/>
    <w:rsid w:val="00EB12F1"/>
    <w:rsid w:val="00EB1DA1"/>
    <w:rsid w:val="00EB24FA"/>
    <w:rsid w:val="00EB3CF9"/>
    <w:rsid w:val="00EB3D05"/>
    <w:rsid w:val="00EB3E63"/>
    <w:rsid w:val="00EB4180"/>
    <w:rsid w:val="00EB4669"/>
    <w:rsid w:val="00EB4EBF"/>
    <w:rsid w:val="00EB562D"/>
    <w:rsid w:val="00EB62DB"/>
    <w:rsid w:val="00EB634D"/>
    <w:rsid w:val="00EB64E0"/>
    <w:rsid w:val="00EB6589"/>
    <w:rsid w:val="00EB6AF1"/>
    <w:rsid w:val="00EB779D"/>
    <w:rsid w:val="00EB7815"/>
    <w:rsid w:val="00EB7B94"/>
    <w:rsid w:val="00EC041D"/>
    <w:rsid w:val="00EC054C"/>
    <w:rsid w:val="00EC0F26"/>
    <w:rsid w:val="00EC11B9"/>
    <w:rsid w:val="00EC22C1"/>
    <w:rsid w:val="00EC3359"/>
    <w:rsid w:val="00EC35ED"/>
    <w:rsid w:val="00EC3963"/>
    <w:rsid w:val="00EC397C"/>
    <w:rsid w:val="00EC3CDC"/>
    <w:rsid w:val="00EC493A"/>
    <w:rsid w:val="00EC4C2E"/>
    <w:rsid w:val="00EC5E81"/>
    <w:rsid w:val="00EC63D1"/>
    <w:rsid w:val="00EC646B"/>
    <w:rsid w:val="00EC6917"/>
    <w:rsid w:val="00EC6F75"/>
    <w:rsid w:val="00EC7ACC"/>
    <w:rsid w:val="00ED0E92"/>
    <w:rsid w:val="00ED292F"/>
    <w:rsid w:val="00ED3245"/>
    <w:rsid w:val="00ED3967"/>
    <w:rsid w:val="00ED3B4A"/>
    <w:rsid w:val="00ED4468"/>
    <w:rsid w:val="00ED4890"/>
    <w:rsid w:val="00ED4EA3"/>
    <w:rsid w:val="00ED50C6"/>
    <w:rsid w:val="00ED5A1F"/>
    <w:rsid w:val="00ED7896"/>
    <w:rsid w:val="00ED7A88"/>
    <w:rsid w:val="00ED7A8A"/>
    <w:rsid w:val="00EE00BA"/>
    <w:rsid w:val="00EE02EC"/>
    <w:rsid w:val="00EE05F7"/>
    <w:rsid w:val="00EE0EF0"/>
    <w:rsid w:val="00EE1D33"/>
    <w:rsid w:val="00EE23D6"/>
    <w:rsid w:val="00EE24EC"/>
    <w:rsid w:val="00EE27A5"/>
    <w:rsid w:val="00EE3280"/>
    <w:rsid w:val="00EE3469"/>
    <w:rsid w:val="00EE3AEF"/>
    <w:rsid w:val="00EE44B9"/>
    <w:rsid w:val="00EE4CA2"/>
    <w:rsid w:val="00EE528A"/>
    <w:rsid w:val="00EE604C"/>
    <w:rsid w:val="00EE6351"/>
    <w:rsid w:val="00EE69E6"/>
    <w:rsid w:val="00EE6BD7"/>
    <w:rsid w:val="00EE6C6C"/>
    <w:rsid w:val="00EF06AF"/>
    <w:rsid w:val="00EF0D62"/>
    <w:rsid w:val="00EF1529"/>
    <w:rsid w:val="00EF17B7"/>
    <w:rsid w:val="00EF2301"/>
    <w:rsid w:val="00EF340D"/>
    <w:rsid w:val="00EF3913"/>
    <w:rsid w:val="00EF4002"/>
    <w:rsid w:val="00EF433E"/>
    <w:rsid w:val="00EF5017"/>
    <w:rsid w:val="00EF5347"/>
    <w:rsid w:val="00EF5522"/>
    <w:rsid w:val="00EF67EA"/>
    <w:rsid w:val="00EF6B27"/>
    <w:rsid w:val="00EF6CA2"/>
    <w:rsid w:val="00EF742A"/>
    <w:rsid w:val="00EF7720"/>
    <w:rsid w:val="00EF7B00"/>
    <w:rsid w:val="00EF7E9C"/>
    <w:rsid w:val="00F009FE"/>
    <w:rsid w:val="00F01A5E"/>
    <w:rsid w:val="00F01FA4"/>
    <w:rsid w:val="00F0252E"/>
    <w:rsid w:val="00F02B9E"/>
    <w:rsid w:val="00F02F52"/>
    <w:rsid w:val="00F02FD0"/>
    <w:rsid w:val="00F046A8"/>
    <w:rsid w:val="00F05447"/>
    <w:rsid w:val="00F0575A"/>
    <w:rsid w:val="00F057F7"/>
    <w:rsid w:val="00F06803"/>
    <w:rsid w:val="00F06B26"/>
    <w:rsid w:val="00F06BD4"/>
    <w:rsid w:val="00F070A2"/>
    <w:rsid w:val="00F07459"/>
    <w:rsid w:val="00F0789E"/>
    <w:rsid w:val="00F07F0F"/>
    <w:rsid w:val="00F07F9A"/>
    <w:rsid w:val="00F07FBA"/>
    <w:rsid w:val="00F103DD"/>
    <w:rsid w:val="00F1056B"/>
    <w:rsid w:val="00F10942"/>
    <w:rsid w:val="00F10A06"/>
    <w:rsid w:val="00F10E2C"/>
    <w:rsid w:val="00F119A0"/>
    <w:rsid w:val="00F119B7"/>
    <w:rsid w:val="00F11E71"/>
    <w:rsid w:val="00F12452"/>
    <w:rsid w:val="00F1260B"/>
    <w:rsid w:val="00F1269A"/>
    <w:rsid w:val="00F12879"/>
    <w:rsid w:val="00F131FF"/>
    <w:rsid w:val="00F13336"/>
    <w:rsid w:val="00F134BB"/>
    <w:rsid w:val="00F141E0"/>
    <w:rsid w:val="00F142F8"/>
    <w:rsid w:val="00F14408"/>
    <w:rsid w:val="00F14660"/>
    <w:rsid w:val="00F1532C"/>
    <w:rsid w:val="00F1663C"/>
    <w:rsid w:val="00F16F23"/>
    <w:rsid w:val="00F174DA"/>
    <w:rsid w:val="00F17D01"/>
    <w:rsid w:val="00F201FD"/>
    <w:rsid w:val="00F205A6"/>
    <w:rsid w:val="00F2137F"/>
    <w:rsid w:val="00F213F5"/>
    <w:rsid w:val="00F2167C"/>
    <w:rsid w:val="00F21BAE"/>
    <w:rsid w:val="00F21D30"/>
    <w:rsid w:val="00F222CC"/>
    <w:rsid w:val="00F226E2"/>
    <w:rsid w:val="00F236D0"/>
    <w:rsid w:val="00F23F50"/>
    <w:rsid w:val="00F240F8"/>
    <w:rsid w:val="00F24100"/>
    <w:rsid w:val="00F2426E"/>
    <w:rsid w:val="00F2479D"/>
    <w:rsid w:val="00F254DF"/>
    <w:rsid w:val="00F255A9"/>
    <w:rsid w:val="00F2593D"/>
    <w:rsid w:val="00F25A67"/>
    <w:rsid w:val="00F25C55"/>
    <w:rsid w:val="00F26171"/>
    <w:rsid w:val="00F262EE"/>
    <w:rsid w:val="00F26D54"/>
    <w:rsid w:val="00F26ED4"/>
    <w:rsid w:val="00F300AA"/>
    <w:rsid w:val="00F30DD8"/>
    <w:rsid w:val="00F30DED"/>
    <w:rsid w:val="00F31B71"/>
    <w:rsid w:val="00F31D12"/>
    <w:rsid w:val="00F31D58"/>
    <w:rsid w:val="00F31E12"/>
    <w:rsid w:val="00F327D0"/>
    <w:rsid w:val="00F3393A"/>
    <w:rsid w:val="00F33C61"/>
    <w:rsid w:val="00F33CF0"/>
    <w:rsid w:val="00F3421E"/>
    <w:rsid w:val="00F3543B"/>
    <w:rsid w:val="00F35D1F"/>
    <w:rsid w:val="00F36543"/>
    <w:rsid w:val="00F36AC9"/>
    <w:rsid w:val="00F36D4B"/>
    <w:rsid w:val="00F378FD"/>
    <w:rsid w:val="00F4006C"/>
    <w:rsid w:val="00F4125B"/>
    <w:rsid w:val="00F414C4"/>
    <w:rsid w:val="00F420DB"/>
    <w:rsid w:val="00F43151"/>
    <w:rsid w:val="00F4318E"/>
    <w:rsid w:val="00F4405B"/>
    <w:rsid w:val="00F443A4"/>
    <w:rsid w:val="00F443CA"/>
    <w:rsid w:val="00F444AE"/>
    <w:rsid w:val="00F445B5"/>
    <w:rsid w:val="00F44DB0"/>
    <w:rsid w:val="00F456E0"/>
    <w:rsid w:val="00F45D1E"/>
    <w:rsid w:val="00F45EB6"/>
    <w:rsid w:val="00F45F3E"/>
    <w:rsid w:val="00F46BCA"/>
    <w:rsid w:val="00F474F6"/>
    <w:rsid w:val="00F477A9"/>
    <w:rsid w:val="00F504C5"/>
    <w:rsid w:val="00F50A3B"/>
    <w:rsid w:val="00F5142F"/>
    <w:rsid w:val="00F51A66"/>
    <w:rsid w:val="00F51FBA"/>
    <w:rsid w:val="00F52517"/>
    <w:rsid w:val="00F5363E"/>
    <w:rsid w:val="00F5423A"/>
    <w:rsid w:val="00F54EE7"/>
    <w:rsid w:val="00F55529"/>
    <w:rsid w:val="00F55846"/>
    <w:rsid w:val="00F55D91"/>
    <w:rsid w:val="00F5663A"/>
    <w:rsid w:val="00F56A48"/>
    <w:rsid w:val="00F56A78"/>
    <w:rsid w:val="00F56BAD"/>
    <w:rsid w:val="00F57E3B"/>
    <w:rsid w:val="00F57F02"/>
    <w:rsid w:val="00F6003E"/>
    <w:rsid w:val="00F600D8"/>
    <w:rsid w:val="00F6038C"/>
    <w:rsid w:val="00F6063B"/>
    <w:rsid w:val="00F614F5"/>
    <w:rsid w:val="00F616A2"/>
    <w:rsid w:val="00F61D77"/>
    <w:rsid w:val="00F62136"/>
    <w:rsid w:val="00F622FD"/>
    <w:rsid w:val="00F6294F"/>
    <w:rsid w:val="00F6303A"/>
    <w:rsid w:val="00F63185"/>
    <w:rsid w:val="00F63435"/>
    <w:rsid w:val="00F63DC2"/>
    <w:rsid w:val="00F646A8"/>
    <w:rsid w:val="00F6475A"/>
    <w:rsid w:val="00F64C7D"/>
    <w:rsid w:val="00F64C91"/>
    <w:rsid w:val="00F64FB5"/>
    <w:rsid w:val="00F6511F"/>
    <w:rsid w:val="00F65792"/>
    <w:rsid w:val="00F65A0E"/>
    <w:rsid w:val="00F65DAD"/>
    <w:rsid w:val="00F6629F"/>
    <w:rsid w:val="00F66626"/>
    <w:rsid w:val="00F71A46"/>
    <w:rsid w:val="00F71EC7"/>
    <w:rsid w:val="00F72205"/>
    <w:rsid w:val="00F7231D"/>
    <w:rsid w:val="00F7245C"/>
    <w:rsid w:val="00F72E8A"/>
    <w:rsid w:val="00F73C44"/>
    <w:rsid w:val="00F73FC6"/>
    <w:rsid w:val="00F75792"/>
    <w:rsid w:val="00F757C3"/>
    <w:rsid w:val="00F75981"/>
    <w:rsid w:val="00F75C26"/>
    <w:rsid w:val="00F76B03"/>
    <w:rsid w:val="00F76E0D"/>
    <w:rsid w:val="00F771BE"/>
    <w:rsid w:val="00F77354"/>
    <w:rsid w:val="00F77A78"/>
    <w:rsid w:val="00F77A88"/>
    <w:rsid w:val="00F77DBD"/>
    <w:rsid w:val="00F80671"/>
    <w:rsid w:val="00F814BA"/>
    <w:rsid w:val="00F81FBE"/>
    <w:rsid w:val="00F82378"/>
    <w:rsid w:val="00F828A9"/>
    <w:rsid w:val="00F82DD5"/>
    <w:rsid w:val="00F830B0"/>
    <w:rsid w:val="00F831B3"/>
    <w:rsid w:val="00F8330E"/>
    <w:rsid w:val="00F839AC"/>
    <w:rsid w:val="00F83A2F"/>
    <w:rsid w:val="00F84422"/>
    <w:rsid w:val="00F844A8"/>
    <w:rsid w:val="00F84DB9"/>
    <w:rsid w:val="00F84E23"/>
    <w:rsid w:val="00F85137"/>
    <w:rsid w:val="00F8568A"/>
    <w:rsid w:val="00F85D27"/>
    <w:rsid w:val="00F86455"/>
    <w:rsid w:val="00F86691"/>
    <w:rsid w:val="00F867DB"/>
    <w:rsid w:val="00F86BF6"/>
    <w:rsid w:val="00F86DE9"/>
    <w:rsid w:val="00F87215"/>
    <w:rsid w:val="00F87387"/>
    <w:rsid w:val="00F87576"/>
    <w:rsid w:val="00F876E2"/>
    <w:rsid w:val="00F87901"/>
    <w:rsid w:val="00F905A6"/>
    <w:rsid w:val="00F9075F"/>
    <w:rsid w:val="00F90AA3"/>
    <w:rsid w:val="00F90CE2"/>
    <w:rsid w:val="00F91438"/>
    <w:rsid w:val="00F91AB0"/>
    <w:rsid w:val="00F91AC6"/>
    <w:rsid w:val="00F91F86"/>
    <w:rsid w:val="00F92105"/>
    <w:rsid w:val="00F9242A"/>
    <w:rsid w:val="00F92A4A"/>
    <w:rsid w:val="00F93572"/>
    <w:rsid w:val="00F9370C"/>
    <w:rsid w:val="00F93D35"/>
    <w:rsid w:val="00F94C33"/>
    <w:rsid w:val="00F9627D"/>
    <w:rsid w:val="00F965BA"/>
    <w:rsid w:val="00F975B0"/>
    <w:rsid w:val="00F97654"/>
    <w:rsid w:val="00FA0AD9"/>
    <w:rsid w:val="00FA0D05"/>
    <w:rsid w:val="00FA1350"/>
    <w:rsid w:val="00FA1375"/>
    <w:rsid w:val="00FA21F6"/>
    <w:rsid w:val="00FA23E0"/>
    <w:rsid w:val="00FA2A57"/>
    <w:rsid w:val="00FA2F84"/>
    <w:rsid w:val="00FA3448"/>
    <w:rsid w:val="00FA37F3"/>
    <w:rsid w:val="00FA466B"/>
    <w:rsid w:val="00FA4ECA"/>
    <w:rsid w:val="00FA55EA"/>
    <w:rsid w:val="00FA5AAA"/>
    <w:rsid w:val="00FA5B92"/>
    <w:rsid w:val="00FA64C2"/>
    <w:rsid w:val="00FA64FA"/>
    <w:rsid w:val="00FA6945"/>
    <w:rsid w:val="00FA69FF"/>
    <w:rsid w:val="00FA76CD"/>
    <w:rsid w:val="00FA7B07"/>
    <w:rsid w:val="00FA7D4A"/>
    <w:rsid w:val="00FB07C1"/>
    <w:rsid w:val="00FB081D"/>
    <w:rsid w:val="00FB0C64"/>
    <w:rsid w:val="00FB108F"/>
    <w:rsid w:val="00FB10E3"/>
    <w:rsid w:val="00FB1204"/>
    <w:rsid w:val="00FB1DCE"/>
    <w:rsid w:val="00FB1DE3"/>
    <w:rsid w:val="00FB1E22"/>
    <w:rsid w:val="00FB1E91"/>
    <w:rsid w:val="00FB1FBE"/>
    <w:rsid w:val="00FB2237"/>
    <w:rsid w:val="00FB2465"/>
    <w:rsid w:val="00FB2743"/>
    <w:rsid w:val="00FB326E"/>
    <w:rsid w:val="00FB4320"/>
    <w:rsid w:val="00FB449A"/>
    <w:rsid w:val="00FB44D5"/>
    <w:rsid w:val="00FB4BDB"/>
    <w:rsid w:val="00FB54FF"/>
    <w:rsid w:val="00FB6ACC"/>
    <w:rsid w:val="00FB6ECC"/>
    <w:rsid w:val="00FB7E55"/>
    <w:rsid w:val="00FC0196"/>
    <w:rsid w:val="00FC0DDD"/>
    <w:rsid w:val="00FC110E"/>
    <w:rsid w:val="00FC14CF"/>
    <w:rsid w:val="00FC2123"/>
    <w:rsid w:val="00FC2208"/>
    <w:rsid w:val="00FC27A0"/>
    <w:rsid w:val="00FC295E"/>
    <w:rsid w:val="00FC4B0C"/>
    <w:rsid w:val="00FC4C42"/>
    <w:rsid w:val="00FC4DA3"/>
    <w:rsid w:val="00FC4E20"/>
    <w:rsid w:val="00FC55C5"/>
    <w:rsid w:val="00FC5ADA"/>
    <w:rsid w:val="00FC5BFB"/>
    <w:rsid w:val="00FC60F1"/>
    <w:rsid w:val="00FC62CD"/>
    <w:rsid w:val="00FC6C38"/>
    <w:rsid w:val="00FC71A7"/>
    <w:rsid w:val="00FC7EB9"/>
    <w:rsid w:val="00FD09CC"/>
    <w:rsid w:val="00FD1605"/>
    <w:rsid w:val="00FD1B5D"/>
    <w:rsid w:val="00FD238E"/>
    <w:rsid w:val="00FD242E"/>
    <w:rsid w:val="00FD2830"/>
    <w:rsid w:val="00FD28BF"/>
    <w:rsid w:val="00FD3327"/>
    <w:rsid w:val="00FD3ACE"/>
    <w:rsid w:val="00FD4010"/>
    <w:rsid w:val="00FD47CE"/>
    <w:rsid w:val="00FD48FB"/>
    <w:rsid w:val="00FD63AA"/>
    <w:rsid w:val="00FD6BD5"/>
    <w:rsid w:val="00FD6EB5"/>
    <w:rsid w:val="00FD7455"/>
    <w:rsid w:val="00FD7D17"/>
    <w:rsid w:val="00FD7E86"/>
    <w:rsid w:val="00FE01E1"/>
    <w:rsid w:val="00FE13A8"/>
    <w:rsid w:val="00FE18FE"/>
    <w:rsid w:val="00FE1D4D"/>
    <w:rsid w:val="00FE20DF"/>
    <w:rsid w:val="00FE2165"/>
    <w:rsid w:val="00FE2F2D"/>
    <w:rsid w:val="00FE3A68"/>
    <w:rsid w:val="00FE3F16"/>
    <w:rsid w:val="00FE3FFA"/>
    <w:rsid w:val="00FE45C5"/>
    <w:rsid w:val="00FE4978"/>
    <w:rsid w:val="00FE4D84"/>
    <w:rsid w:val="00FE54BE"/>
    <w:rsid w:val="00FE56AA"/>
    <w:rsid w:val="00FE5CB5"/>
    <w:rsid w:val="00FE5E35"/>
    <w:rsid w:val="00FE5F16"/>
    <w:rsid w:val="00FE639D"/>
    <w:rsid w:val="00FE67D4"/>
    <w:rsid w:val="00FE6A97"/>
    <w:rsid w:val="00FE6C48"/>
    <w:rsid w:val="00FF03A2"/>
    <w:rsid w:val="00FF08C5"/>
    <w:rsid w:val="00FF0A68"/>
    <w:rsid w:val="00FF0DCF"/>
    <w:rsid w:val="00FF210E"/>
    <w:rsid w:val="00FF28C1"/>
    <w:rsid w:val="00FF2FFE"/>
    <w:rsid w:val="00FF3DCF"/>
    <w:rsid w:val="00FF418F"/>
    <w:rsid w:val="00FF4DAF"/>
    <w:rsid w:val="00FF55BE"/>
    <w:rsid w:val="00FF5F0E"/>
    <w:rsid w:val="00FF60F5"/>
    <w:rsid w:val="00FF699F"/>
    <w:rsid w:val="00FF69E5"/>
    <w:rsid w:val="00FF7271"/>
    <w:rsid w:val="00FF7485"/>
    <w:rsid w:val="00FF768A"/>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3A46"/>
  <w15:docId w15:val="{9508910C-CCBB-49C6-8565-FCF27B97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3365"/>
  </w:style>
  <w:style w:type="paragraph" w:styleId="Heading2">
    <w:name w:val="heading 2"/>
    <w:basedOn w:val="Normal"/>
    <w:link w:val="Heading2Char"/>
    <w:uiPriority w:val="9"/>
    <w:qFormat/>
    <w:rsid w:val="00DA50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1B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06F"/>
    <w:rPr>
      <w:rFonts w:ascii="Times New Roman" w:eastAsia="Times New Roman" w:hAnsi="Times New Roman" w:cs="Times New Roman"/>
      <w:b/>
      <w:bCs/>
      <w:sz w:val="36"/>
      <w:szCs w:val="36"/>
    </w:rPr>
  </w:style>
  <w:style w:type="character" w:customStyle="1" w:styleId="section-title">
    <w:name w:val="section-title"/>
    <w:basedOn w:val="DefaultParagraphFont"/>
    <w:rsid w:val="00DA506F"/>
  </w:style>
  <w:style w:type="paragraph" w:styleId="ListParagraph">
    <w:name w:val="List Paragraph"/>
    <w:basedOn w:val="Normal"/>
    <w:uiPriority w:val="34"/>
    <w:qFormat/>
    <w:rsid w:val="0078550B"/>
    <w:pPr>
      <w:ind w:left="720"/>
      <w:contextualSpacing/>
    </w:pPr>
  </w:style>
  <w:style w:type="paragraph" w:styleId="NormalWeb">
    <w:name w:val="Normal (Web)"/>
    <w:basedOn w:val="Normal"/>
    <w:uiPriority w:val="99"/>
    <w:unhideWhenUsed/>
    <w:rsid w:val="00054B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3C"/>
    <w:rPr>
      <w:rFonts w:ascii="Tahoma" w:eastAsiaTheme="minorEastAsia" w:hAnsi="Tahoma" w:cs="Tahoma"/>
      <w:sz w:val="16"/>
      <w:szCs w:val="16"/>
    </w:rPr>
  </w:style>
  <w:style w:type="paragraph" w:styleId="PlainText">
    <w:name w:val="Plain Text"/>
    <w:basedOn w:val="Normal"/>
    <w:link w:val="PlainTextChar"/>
    <w:uiPriority w:val="99"/>
    <w:semiHidden/>
    <w:unhideWhenUsed/>
    <w:rsid w:val="009905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0533"/>
    <w:rPr>
      <w:rFonts w:ascii="Consolas" w:hAnsi="Consolas"/>
      <w:sz w:val="21"/>
      <w:szCs w:val="21"/>
    </w:rPr>
  </w:style>
  <w:style w:type="paragraph" w:styleId="Header">
    <w:name w:val="header"/>
    <w:basedOn w:val="Normal"/>
    <w:link w:val="HeaderChar"/>
    <w:uiPriority w:val="99"/>
    <w:unhideWhenUsed/>
    <w:rsid w:val="00C93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D2"/>
  </w:style>
  <w:style w:type="paragraph" w:styleId="Footer">
    <w:name w:val="footer"/>
    <w:basedOn w:val="Normal"/>
    <w:link w:val="FooterChar"/>
    <w:uiPriority w:val="99"/>
    <w:unhideWhenUsed/>
    <w:rsid w:val="00C93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D2"/>
  </w:style>
  <w:style w:type="character" w:styleId="Hyperlink">
    <w:name w:val="Hyperlink"/>
    <w:basedOn w:val="DefaultParagraphFont"/>
    <w:uiPriority w:val="99"/>
    <w:unhideWhenUsed/>
    <w:rsid w:val="00C36BD5"/>
    <w:rPr>
      <w:color w:val="0000FF" w:themeColor="hyperlink"/>
      <w:u w:val="single"/>
    </w:rPr>
  </w:style>
  <w:style w:type="character" w:customStyle="1" w:styleId="UnresolvedMention1">
    <w:name w:val="Unresolved Mention1"/>
    <w:basedOn w:val="DefaultParagraphFont"/>
    <w:uiPriority w:val="99"/>
    <w:semiHidden/>
    <w:unhideWhenUsed/>
    <w:rsid w:val="00C36BD5"/>
    <w:rPr>
      <w:color w:val="605E5C"/>
      <w:shd w:val="clear" w:color="auto" w:fill="E1DFDD"/>
    </w:rPr>
  </w:style>
  <w:style w:type="paragraph" w:customStyle="1" w:styleId="Default">
    <w:name w:val="Default"/>
    <w:rsid w:val="00484D7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rsid w:val="00BF3986"/>
    <w:rPr>
      <w:color w:val="605E5C"/>
      <w:shd w:val="clear" w:color="auto" w:fill="E1DFDD"/>
    </w:rPr>
  </w:style>
  <w:style w:type="character" w:customStyle="1" w:styleId="Heading3Char">
    <w:name w:val="Heading 3 Char"/>
    <w:basedOn w:val="DefaultParagraphFont"/>
    <w:link w:val="Heading3"/>
    <w:uiPriority w:val="9"/>
    <w:semiHidden/>
    <w:rsid w:val="00011B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162">
      <w:bodyDiv w:val="1"/>
      <w:marLeft w:val="0"/>
      <w:marRight w:val="0"/>
      <w:marTop w:val="0"/>
      <w:marBottom w:val="0"/>
      <w:divBdr>
        <w:top w:val="none" w:sz="0" w:space="0" w:color="auto"/>
        <w:left w:val="none" w:sz="0" w:space="0" w:color="auto"/>
        <w:bottom w:val="none" w:sz="0" w:space="0" w:color="auto"/>
        <w:right w:val="none" w:sz="0" w:space="0" w:color="auto"/>
      </w:divBdr>
    </w:div>
    <w:div w:id="22286138">
      <w:bodyDiv w:val="1"/>
      <w:marLeft w:val="0"/>
      <w:marRight w:val="0"/>
      <w:marTop w:val="0"/>
      <w:marBottom w:val="0"/>
      <w:divBdr>
        <w:top w:val="none" w:sz="0" w:space="0" w:color="auto"/>
        <w:left w:val="none" w:sz="0" w:space="0" w:color="auto"/>
        <w:bottom w:val="none" w:sz="0" w:space="0" w:color="auto"/>
        <w:right w:val="none" w:sz="0" w:space="0" w:color="auto"/>
      </w:divBdr>
    </w:div>
    <w:div w:id="41564929">
      <w:bodyDiv w:val="1"/>
      <w:marLeft w:val="0"/>
      <w:marRight w:val="0"/>
      <w:marTop w:val="0"/>
      <w:marBottom w:val="0"/>
      <w:divBdr>
        <w:top w:val="none" w:sz="0" w:space="0" w:color="auto"/>
        <w:left w:val="none" w:sz="0" w:space="0" w:color="auto"/>
        <w:bottom w:val="none" w:sz="0" w:space="0" w:color="auto"/>
        <w:right w:val="none" w:sz="0" w:space="0" w:color="auto"/>
      </w:divBdr>
    </w:div>
    <w:div w:id="62339055">
      <w:bodyDiv w:val="1"/>
      <w:marLeft w:val="0"/>
      <w:marRight w:val="0"/>
      <w:marTop w:val="0"/>
      <w:marBottom w:val="0"/>
      <w:divBdr>
        <w:top w:val="none" w:sz="0" w:space="0" w:color="auto"/>
        <w:left w:val="none" w:sz="0" w:space="0" w:color="auto"/>
        <w:bottom w:val="none" w:sz="0" w:space="0" w:color="auto"/>
        <w:right w:val="none" w:sz="0" w:space="0" w:color="auto"/>
      </w:divBdr>
    </w:div>
    <w:div w:id="71968749">
      <w:bodyDiv w:val="1"/>
      <w:marLeft w:val="0"/>
      <w:marRight w:val="0"/>
      <w:marTop w:val="0"/>
      <w:marBottom w:val="0"/>
      <w:divBdr>
        <w:top w:val="none" w:sz="0" w:space="0" w:color="auto"/>
        <w:left w:val="none" w:sz="0" w:space="0" w:color="auto"/>
        <w:bottom w:val="none" w:sz="0" w:space="0" w:color="auto"/>
        <w:right w:val="none" w:sz="0" w:space="0" w:color="auto"/>
      </w:divBdr>
    </w:div>
    <w:div w:id="73475051">
      <w:bodyDiv w:val="1"/>
      <w:marLeft w:val="0"/>
      <w:marRight w:val="0"/>
      <w:marTop w:val="0"/>
      <w:marBottom w:val="0"/>
      <w:divBdr>
        <w:top w:val="none" w:sz="0" w:space="0" w:color="auto"/>
        <w:left w:val="none" w:sz="0" w:space="0" w:color="auto"/>
        <w:bottom w:val="none" w:sz="0" w:space="0" w:color="auto"/>
        <w:right w:val="none" w:sz="0" w:space="0" w:color="auto"/>
      </w:divBdr>
    </w:div>
    <w:div w:id="147786646">
      <w:bodyDiv w:val="1"/>
      <w:marLeft w:val="0"/>
      <w:marRight w:val="0"/>
      <w:marTop w:val="0"/>
      <w:marBottom w:val="0"/>
      <w:divBdr>
        <w:top w:val="none" w:sz="0" w:space="0" w:color="auto"/>
        <w:left w:val="none" w:sz="0" w:space="0" w:color="auto"/>
        <w:bottom w:val="none" w:sz="0" w:space="0" w:color="auto"/>
        <w:right w:val="none" w:sz="0" w:space="0" w:color="auto"/>
      </w:divBdr>
    </w:div>
    <w:div w:id="175314111">
      <w:bodyDiv w:val="1"/>
      <w:marLeft w:val="0"/>
      <w:marRight w:val="0"/>
      <w:marTop w:val="0"/>
      <w:marBottom w:val="0"/>
      <w:divBdr>
        <w:top w:val="none" w:sz="0" w:space="0" w:color="auto"/>
        <w:left w:val="none" w:sz="0" w:space="0" w:color="auto"/>
        <w:bottom w:val="none" w:sz="0" w:space="0" w:color="auto"/>
        <w:right w:val="none" w:sz="0" w:space="0" w:color="auto"/>
      </w:divBdr>
    </w:div>
    <w:div w:id="192771548">
      <w:bodyDiv w:val="1"/>
      <w:marLeft w:val="0"/>
      <w:marRight w:val="0"/>
      <w:marTop w:val="0"/>
      <w:marBottom w:val="0"/>
      <w:divBdr>
        <w:top w:val="none" w:sz="0" w:space="0" w:color="auto"/>
        <w:left w:val="none" w:sz="0" w:space="0" w:color="auto"/>
        <w:bottom w:val="none" w:sz="0" w:space="0" w:color="auto"/>
        <w:right w:val="none" w:sz="0" w:space="0" w:color="auto"/>
      </w:divBdr>
    </w:div>
    <w:div w:id="209540327">
      <w:bodyDiv w:val="1"/>
      <w:marLeft w:val="0"/>
      <w:marRight w:val="0"/>
      <w:marTop w:val="0"/>
      <w:marBottom w:val="0"/>
      <w:divBdr>
        <w:top w:val="none" w:sz="0" w:space="0" w:color="auto"/>
        <w:left w:val="none" w:sz="0" w:space="0" w:color="auto"/>
        <w:bottom w:val="none" w:sz="0" w:space="0" w:color="auto"/>
        <w:right w:val="none" w:sz="0" w:space="0" w:color="auto"/>
      </w:divBdr>
    </w:div>
    <w:div w:id="214633504">
      <w:bodyDiv w:val="1"/>
      <w:marLeft w:val="0"/>
      <w:marRight w:val="0"/>
      <w:marTop w:val="0"/>
      <w:marBottom w:val="0"/>
      <w:divBdr>
        <w:top w:val="none" w:sz="0" w:space="0" w:color="auto"/>
        <w:left w:val="none" w:sz="0" w:space="0" w:color="auto"/>
        <w:bottom w:val="none" w:sz="0" w:space="0" w:color="auto"/>
        <w:right w:val="none" w:sz="0" w:space="0" w:color="auto"/>
      </w:divBdr>
    </w:div>
    <w:div w:id="272788968">
      <w:bodyDiv w:val="1"/>
      <w:marLeft w:val="0"/>
      <w:marRight w:val="0"/>
      <w:marTop w:val="0"/>
      <w:marBottom w:val="0"/>
      <w:divBdr>
        <w:top w:val="none" w:sz="0" w:space="0" w:color="auto"/>
        <w:left w:val="none" w:sz="0" w:space="0" w:color="auto"/>
        <w:bottom w:val="none" w:sz="0" w:space="0" w:color="auto"/>
        <w:right w:val="none" w:sz="0" w:space="0" w:color="auto"/>
      </w:divBdr>
    </w:div>
    <w:div w:id="288123748">
      <w:bodyDiv w:val="1"/>
      <w:marLeft w:val="0"/>
      <w:marRight w:val="0"/>
      <w:marTop w:val="0"/>
      <w:marBottom w:val="0"/>
      <w:divBdr>
        <w:top w:val="none" w:sz="0" w:space="0" w:color="auto"/>
        <w:left w:val="none" w:sz="0" w:space="0" w:color="auto"/>
        <w:bottom w:val="none" w:sz="0" w:space="0" w:color="auto"/>
        <w:right w:val="none" w:sz="0" w:space="0" w:color="auto"/>
      </w:divBdr>
    </w:div>
    <w:div w:id="349793203">
      <w:bodyDiv w:val="1"/>
      <w:marLeft w:val="0"/>
      <w:marRight w:val="0"/>
      <w:marTop w:val="0"/>
      <w:marBottom w:val="0"/>
      <w:divBdr>
        <w:top w:val="none" w:sz="0" w:space="0" w:color="auto"/>
        <w:left w:val="none" w:sz="0" w:space="0" w:color="auto"/>
        <w:bottom w:val="none" w:sz="0" w:space="0" w:color="auto"/>
        <w:right w:val="none" w:sz="0" w:space="0" w:color="auto"/>
      </w:divBdr>
    </w:div>
    <w:div w:id="388503540">
      <w:bodyDiv w:val="1"/>
      <w:marLeft w:val="0"/>
      <w:marRight w:val="0"/>
      <w:marTop w:val="0"/>
      <w:marBottom w:val="0"/>
      <w:divBdr>
        <w:top w:val="none" w:sz="0" w:space="0" w:color="auto"/>
        <w:left w:val="none" w:sz="0" w:space="0" w:color="auto"/>
        <w:bottom w:val="none" w:sz="0" w:space="0" w:color="auto"/>
        <w:right w:val="none" w:sz="0" w:space="0" w:color="auto"/>
      </w:divBdr>
    </w:div>
    <w:div w:id="514462779">
      <w:bodyDiv w:val="1"/>
      <w:marLeft w:val="0"/>
      <w:marRight w:val="0"/>
      <w:marTop w:val="0"/>
      <w:marBottom w:val="0"/>
      <w:divBdr>
        <w:top w:val="none" w:sz="0" w:space="0" w:color="auto"/>
        <w:left w:val="none" w:sz="0" w:space="0" w:color="auto"/>
        <w:bottom w:val="none" w:sz="0" w:space="0" w:color="auto"/>
        <w:right w:val="none" w:sz="0" w:space="0" w:color="auto"/>
      </w:divBdr>
    </w:div>
    <w:div w:id="541988055">
      <w:bodyDiv w:val="1"/>
      <w:marLeft w:val="0"/>
      <w:marRight w:val="0"/>
      <w:marTop w:val="0"/>
      <w:marBottom w:val="0"/>
      <w:divBdr>
        <w:top w:val="none" w:sz="0" w:space="0" w:color="auto"/>
        <w:left w:val="none" w:sz="0" w:space="0" w:color="auto"/>
        <w:bottom w:val="none" w:sz="0" w:space="0" w:color="auto"/>
        <w:right w:val="none" w:sz="0" w:space="0" w:color="auto"/>
      </w:divBdr>
    </w:div>
    <w:div w:id="550768122">
      <w:bodyDiv w:val="1"/>
      <w:marLeft w:val="0"/>
      <w:marRight w:val="0"/>
      <w:marTop w:val="0"/>
      <w:marBottom w:val="0"/>
      <w:divBdr>
        <w:top w:val="none" w:sz="0" w:space="0" w:color="auto"/>
        <w:left w:val="none" w:sz="0" w:space="0" w:color="auto"/>
        <w:bottom w:val="none" w:sz="0" w:space="0" w:color="auto"/>
        <w:right w:val="none" w:sz="0" w:space="0" w:color="auto"/>
      </w:divBdr>
    </w:div>
    <w:div w:id="571506406">
      <w:bodyDiv w:val="1"/>
      <w:marLeft w:val="0"/>
      <w:marRight w:val="0"/>
      <w:marTop w:val="0"/>
      <w:marBottom w:val="0"/>
      <w:divBdr>
        <w:top w:val="none" w:sz="0" w:space="0" w:color="auto"/>
        <w:left w:val="none" w:sz="0" w:space="0" w:color="auto"/>
        <w:bottom w:val="none" w:sz="0" w:space="0" w:color="auto"/>
        <w:right w:val="none" w:sz="0" w:space="0" w:color="auto"/>
      </w:divBdr>
    </w:div>
    <w:div w:id="782269568">
      <w:bodyDiv w:val="1"/>
      <w:marLeft w:val="0"/>
      <w:marRight w:val="0"/>
      <w:marTop w:val="0"/>
      <w:marBottom w:val="0"/>
      <w:divBdr>
        <w:top w:val="none" w:sz="0" w:space="0" w:color="auto"/>
        <w:left w:val="none" w:sz="0" w:space="0" w:color="auto"/>
        <w:bottom w:val="none" w:sz="0" w:space="0" w:color="auto"/>
        <w:right w:val="none" w:sz="0" w:space="0" w:color="auto"/>
      </w:divBdr>
    </w:div>
    <w:div w:id="790396594">
      <w:bodyDiv w:val="1"/>
      <w:marLeft w:val="0"/>
      <w:marRight w:val="0"/>
      <w:marTop w:val="0"/>
      <w:marBottom w:val="0"/>
      <w:divBdr>
        <w:top w:val="none" w:sz="0" w:space="0" w:color="auto"/>
        <w:left w:val="none" w:sz="0" w:space="0" w:color="auto"/>
        <w:bottom w:val="none" w:sz="0" w:space="0" w:color="auto"/>
        <w:right w:val="none" w:sz="0" w:space="0" w:color="auto"/>
      </w:divBdr>
    </w:div>
    <w:div w:id="883636215">
      <w:bodyDiv w:val="1"/>
      <w:marLeft w:val="0"/>
      <w:marRight w:val="0"/>
      <w:marTop w:val="0"/>
      <w:marBottom w:val="0"/>
      <w:divBdr>
        <w:top w:val="none" w:sz="0" w:space="0" w:color="auto"/>
        <w:left w:val="none" w:sz="0" w:space="0" w:color="auto"/>
        <w:bottom w:val="none" w:sz="0" w:space="0" w:color="auto"/>
        <w:right w:val="none" w:sz="0" w:space="0" w:color="auto"/>
      </w:divBdr>
    </w:div>
    <w:div w:id="972633220">
      <w:bodyDiv w:val="1"/>
      <w:marLeft w:val="0"/>
      <w:marRight w:val="0"/>
      <w:marTop w:val="0"/>
      <w:marBottom w:val="0"/>
      <w:divBdr>
        <w:top w:val="none" w:sz="0" w:space="0" w:color="auto"/>
        <w:left w:val="none" w:sz="0" w:space="0" w:color="auto"/>
        <w:bottom w:val="none" w:sz="0" w:space="0" w:color="auto"/>
        <w:right w:val="none" w:sz="0" w:space="0" w:color="auto"/>
      </w:divBdr>
      <w:divsChild>
        <w:div w:id="1880587613">
          <w:marLeft w:val="0"/>
          <w:marRight w:val="0"/>
          <w:marTop w:val="0"/>
          <w:marBottom w:val="0"/>
          <w:divBdr>
            <w:top w:val="none" w:sz="0" w:space="0" w:color="auto"/>
            <w:left w:val="none" w:sz="0" w:space="0" w:color="auto"/>
            <w:bottom w:val="none" w:sz="0" w:space="0" w:color="auto"/>
            <w:right w:val="none" w:sz="0" w:space="0" w:color="auto"/>
          </w:divBdr>
        </w:div>
        <w:div w:id="1931886807">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595552306">
          <w:marLeft w:val="0"/>
          <w:marRight w:val="0"/>
          <w:marTop w:val="0"/>
          <w:marBottom w:val="0"/>
          <w:divBdr>
            <w:top w:val="none" w:sz="0" w:space="0" w:color="auto"/>
            <w:left w:val="none" w:sz="0" w:space="0" w:color="auto"/>
            <w:bottom w:val="none" w:sz="0" w:space="0" w:color="auto"/>
            <w:right w:val="none" w:sz="0" w:space="0" w:color="auto"/>
          </w:divBdr>
        </w:div>
        <w:div w:id="1931158305">
          <w:marLeft w:val="0"/>
          <w:marRight w:val="0"/>
          <w:marTop w:val="0"/>
          <w:marBottom w:val="0"/>
          <w:divBdr>
            <w:top w:val="none" w:sz="0" w:space="0" w:color="auto"/>
            <w:left w:val="none" w:sz="0" w:space="0" w:color="auto"/>
            <w:bottom w:val="none" w:sz="0" w:space="0" w:color="auto"/>
            <w:right w:val="none" w:sz="0" w:space="0" w:color="auto"/>
          </w:divBdr>
        </w:div>
        <w:div w:id="1001590909">
          <w:marLeft w:val="0"/>
          <w:marRight w:val="0"/>
          <w:marTop w:val="0"/>
          <w:marBottom w:val="0"/>
          <w:divBdr>
            <w:top w:val="none" w:sz="0" w:space="0" w:color="auto"/>
            <w:left w:val="none" w:sz="0" w:space="0" w:color="auto"/>
            <w:bottom w:val="none" w:sz="0" w:space="0" w:color="auto"/>
            <w:right w:val="none" w:sz="0" w:space="0" w:color="auto"/>
          </w:divBdr>
        </w:div>
        <w:div w:id="355617563">
          <w:marLeft w:val="0"/>
          <w:marRight w:val="0"/>
          <w:marTop w:val="0"/>
          <w:marBottom w:val="0"/>
          <w:divBdr>
            <w:top w:val="none" w:sz="0" w:space="0" w:color="auto"/>
            <w:left w:val="none" w:sz="0" w:space="0" w:color="auto"/>
            <w:bottom w:val="none" w:sz="0" w:space="0" w:color="auto"/>
            <w:right w:val="none" w:sz="0" w:space="0" w:color="auto"/>
          </w:divBdr>
        </w:div>
        <w:div w:id="1549417426">
          <w:marLeft w:val="0"/>
          <w:marRight w:val="0"/>
          <w:marTop w:val="0"/>
          <w:marBottom w:val="0"/>
          <w:divBdr>
            <w:top w:val="none" w:sz="0" w:space="0" w:color="auto"/>
            <w:left w:val="none" w:sz="0" w:space="0" w:color="auto"/>
            <w:bottom w:val="none" w:sz="0" w:space="0" w:color="auto"/>
            <w:right w:val="none" w:sz="0" w:space="0" w:color="auto"/>
          </w:divBdr>
        </w:div>
        <w:div w:id="2130468151">
          <w:marLeft w:val="0"/>
          <w:marRight w:val="0"/>
          <w:marTop w:val="0"/>
          <w:marBottom w:val="0"/>
          <w:divBdr>
            <w:top w:val="none" w:sz="0" w:space="0" w:color="auto"/>
            <w:left w:val="none" w:sz="0" w:space="0" w:color="auto"/>
            <w:bottom w:val="none" w:sz="0" w:space="0" w:color="auto"/>
            <w:right w:val="none" w:sz="0" w:space="0" w:color="auto"/>
          </w:divBdr>
        </w:div>
        <w:div w:id="696779034">
          <w:marLeft w:val="0"/>
          <w:marRight w:val="0"/>
          <w:marTop w:val="0"/>
          <w:marBottom w:val="0"/>
          <w:divBdr>
            <w:top w:val="none" w:sz="0" w:space="0" w:color="auto"/>
            <w:left w:val="none" w:sz="0" w:space="0" w:color="auto"/>
            <w:bottom w:val="none" w:sz="0" w:space="0" w:color="auto"/>
            <w:right w:val="none" w:sz="0" w:space="0" w:color="auto"/>
          </w:divBdr>
        </w:div>
        <w:div w:id="1104037056">
          <w:marLeft w:val="0"/>
          <w:marRight w:val="0"/>
          <w:marTop w:val="0"/>
          <w:marBottom w:val="0"/>
          <w:divBdr>
            <w:top w:val="none" w:sz="0" w:space="0" w:color="auto"/>
            <w:left w:val="none" w:sz="0" w:space="0" w:color="auto"/>
            <w:bottom w:val="none" w:sz="0" w:space="0" w:color="auto"/>
            <w:right w:val="none" w:sz="0" w:space="0" w:color="auto"/>
          </w:divBdr>
        </w:div>
        <w:div w:id="271935718">
          <w:marLeft w:val="0"/>
          <w:marRight w:val="0"/>
          <w:marTop w:val="0"/>
          <w:marBottom w:val="0"/>
          <w:divBdr>
            <w:top w:val="none" w:sz="0" w:space="0" w:color="auto"/>
            <w:left w:val="none" w:sz="0" w:space="0" w:color="auto"/>
            <w:bottom w:val="none" w:sz="0" w:space="0" w:color="auto"/>
            <w:right w:val="none" w:sz="0" w:space="0" w:color="auto"/>
          </w:divBdr>
        </w:div>
        <w:div w:id="1643461646">
          <w:marLeft w:val="0"/>
          <w:marRight w:val="0"/>
          <w:marTop w:val="0"/>
          <w:marBottom w:val="0"/>
          <w:divBdr>
            <w:top w:val="none" w:sz="0" w:space="0" w:color="auto"/>
            <w:left w:val="none" w:sz="0" w:space="0" w:color="auto"/>
            <w:bottom w:val="none" w:sz="0" w:space="0" w:color="auto"/>
            <w:right w:val="none" w:sz="0" w:space="0" w:color="auto"/>
          </w:divBdr>
        </w:div>
        <w:div w:id="253323492">
          <w:marLeft w:val="0"/>
          <w:marRight w:val="0"/>
          <w:marTop w:val="0"/>
          <w:marBottom w:val="0"/>
          <w:divBdr>
            <w:top w:val="none" w:sz="0" w:space="0" w:color="auto"/>
            <w:left w:val="none" w:sz="0" w:space="0" w:color="auto"/>
            <w:bottom w:val="none" w:sz="0" w:space="0" w:color="auto"/>
            <w:right w:val="none" w:sz="0" w:space="0" w:color="auto"/>
          </w:divBdr>
        </w:div>
        <w:div w:id="668481675">
          <w:marLeft w:val="0"/>
          <w:marRight w:val="0"/>
          <w:marTop w:val="0"/>
          <w:marBottom w:val="0"/>
          <w:divBdr>
            <w:top w:val="none" w:sz="0" w:space="0" w:color="auto"/>
            <w:left w:val="none" w:sz="0" w:space="0" w:color="auto"/>
            <w:bottom w:val="none" w:sz="0" w:space="0" w:color="auto"/>
            <w:right w:val="none" w:sz="0" w:space="0" w:color="auto"/>
          </w:divBdr>
        </w:div>
      </w:divsChild>
    </w:div>
    <w:div w:id="1000425296">
      <w:bodyDiv w:val="1"/>
      <w:marLeft w:val="0"/>
      <w:marRight w:val="0"/>
      <w:marTop w:val="0"/>
      <w:marBottom w:val="0"/>
      <w:divBdr>
        <w:top w:val="none" w:sz="0" w:space="0" w:color="auto"/>
        <w:left w:val="none" w:sz="0" w:space="0" w:color="auto"/>
        <w:bottom w:val="none" w:sz="0" w:space="0" w:color="auto"/>
        <w:right w:val="none" w:sz="0" w:space="0" w:color="auto"/>
      </w:divBdr>
    </w:div>
    <w:div w:id="1024135484">
      <w:bodyDiv w:val="1"/>
      <w:marLeft w:val="0"/>
      <w:marRight w:val="0"/>
      <w:marTop w:val="0"/>
      <w:marBottom w:val="0"/>
      <w:divBdr>
        <w:top w:val="none" w:sz="0" w:space="0" w:color="auto"/>
        <w:left w:val="none" w:sz="0" w:space="0" w:color="auto"/>
        <w:bottom w:val="none" w:sz="0" w:space="0" w:color="auto"/>
        <w:right w:val="none" w:sz="0" w:space="0" w:color="auto"/>
      </w:divBdr>
      <w:divsChild>
        <w:div w:id="796990257">
          <w:marLeft w:val="0"/>
          <w:marRight w:val="0"/>
          <w:marTop w:val="0"/>
          <w:marBottom w:val="0"/>
          <w:divBdr>
            <w:top w:val="none" w:sz="0" w:space="0" w:color="auto"/>
            <w:left w:val="none" w:sz="0" w:space="0" w:color="auto"/>
            <w:bottom w:val="none" w:sz="0" w:space="0" w:color="auto"/>
            <w:right w:val="none" w:sz="0" w:space="0" w:color="auto"/>
          </w:divBdr>
        </w:div>
        <w:div w:id="1001205428">
          <w:marLeft w:val="0"/>
          <w:marRight w:val="0"/>
          <w:marTop w:val="0"/>
          <w:marBottom w:val="0"/>
          <w:divBdr>
            <w:top w:val="none" w:sz="0" w:space="0" w:color="auto"/>
            <w:left w:val="none" w:sz="0" w:space="0" w:color="auto"/>
            <w:bottom w:val="none" w:sz="0" w:space="0" w:color="auto"/>
            <w:right w:val="none" w:sz="0" w:space="0" w:color="auto"/>
          </w:divBdr>
        </w:div>
      </w:divsChild>
    </w:div>
    <w:div w:id="1225527001">
      <w:bodyDiv w:val="1"/>
      <w:marLeft w:val="0"/>
      <w:marRight w:val="0"/>
      <w:marTop w:val="0"/>
      <w:marBottom w:val="0"/>
      <w:divBdr>
        <w:top w:val="none" w:sz="0" w:space="0" w:color="auto"/>
        <w:left w:val="none" w:sz="0" w:space="0" w:color="auto"/>
        <w:bottom w:val="none" w:sz="0" w:space="0" w:color="auto"/>
        <w:right w:val="none" w:sz="0" w:space="0" w:color="auto"/>
      </w:divBdr>
    </w:div>
    <w:div w:id="1402219326">
      <w:bodyDiv w:val="1"/>
      <w:marLeft w:val="0"/>
      <w:marRight w:val="0"/>
      <w:marTop w:val="0"/>
      <w:marBottom w:val="0"/>
      <w:divBdr>
        <w:top w:val="none" w:sz="0" w:space="0" w:color="auto"/>
        <w:left w:val="none" w:sz="0" w:space="0" w:color="auto"/>
        <w:bottom w:val="none" w:sz="0" w:space="0" w:color="auto"/>
        <w:right w:val="none" w:sz="0" w:space="0" w:color="auto"/>
      </w:divBdr>
    </w:div>
    <w:div w:id="1484201775">
      <w:bodyDiv w:val="1"/>
      <w:marLeft w:val="0"/>
      <w:marRight w:val="0"/>
      <w:marTop w:val="0"/>
      <w:marBottom w:val="0"/>
      <w:divBdr>
        <w:top w:val="none" w:sz="0" w:space="0" w:color="auto"/>
        <w:left w:val="none" w:sz="0" w:space="0" w:color="auto"/>
        <w:bottom w:val="none" w:sz="0" w:space="0" w:color="auto"/>
        <w:right w:val="none" w:sz="0" w:space="0" w:color="auto"/>
      </w:divBdr>
    </w:div>
    <w:div w:id="1514877125">
      <w:bodyDiv w:val="1"/>
      <w:marLeft w:val="0"/>
      <w:marRight w:val="0"/>
      <w:marTop w:val="0"/>
      <w:marBottom w:val="0"/>
      <w:divBdr>
        <w:top w:val="none" w:sz="0" w:space="0" w:color="auto"/>
        <w:left w:val="none" w:sz="0" w:space="0" w:color="auto"/>
        <w:bottom w:val="none" w:sz="0" w:space="0" w:color="auto"/>
        <w:right w:val="none" w:sz="0" w:space="0" w:color="auto"/>
      </w:divBdr>
    </w:div>
    <w:div w:id="1629508994">
      <w:bodyDiv w:val="1"/>
      <w:marLeft w:val="0"/>
      <w:marRight w:val="0"/>
      <w:marTop w:val="0"/>
      <w:marBottom w:val="0"/>
      <w:divBdr>
        <w:top w:val="none" w:sz="0" w:space="0" w:color="auto"/>
        <w:left w:val="none" w:sz="0" w:space="0" w:color="auto"/>
        <w:bottom w:val="none" w:sz="0" w:space="0" w:color="auto"/>
        <w:right w:val="none" w:sz="0" w:space="0" w:color="auto"/>
      </w:divBdr>
    </w:div>
    <w:div w:id="1728643961">
      <w:bodyDiv w:val="1"/>
      <w:marLeft w:val="0"/>
      <w:marRight w:val="0"/>
      <w:marTop w:val="0"/>
      <w:marBottom w:val="0"/>
      <w:divBdr>
        <w:top w:val="none" w:sz="0" w:space="0" w:color="auto"/>
        <w:left w:val="none" w:sz="0" w:space="0" w:color="auto"/>
        <w:bottom w:val="none" w:sz="0" w:space="0" w:color="auto"/>
        <w:right w:val="none" w:sz="0" w:space="0" w:color="auto"/>
      </w:divBdr>
    </w:div>
    <w:div w:id="1733432335">
      <w:bodyDiv w:val="1"/>
      <w:marLeft w:val="0"/>
      <w:marRight w:val="0"/>
      <w:marTop w:val="0"/>
      <w:marBottom w:val="0"/>
      <w:divBdr>
        <w:top w:val="none" w:sz="0" w:space="0" w:color="auto"/>
        <w:left w:val="none" w:sz="0" w:space="0" w:color="auto"/>
        <w:bottom w:val="none" w:sz="0" w:space="0" w:color="auto"/>
        <w:right w:val="none" w:sz="0" w:space="0" w:color="auto"/>
      </w:divBdr>
    </w:div>
    <w:div w:id="1766875039">
      <w:bodyDiv w:val="1"/>
      <w:marLeft w:val="0"/>
      <w:marRight w:val="0"/>
      <w:marTop w:val="0"/>
      <w:marBottom w:val="0"/>
      <w:divBdr>
        <w:top w:val="none" w:sz="0" w:space="0" w:color="auto"/>
        <w:left w:val="none" w:sz="0" w:space="0" w:color="auto"/>
        <w:bottom w:val="none" w:sz="0" w:space="0" w:color="auto"/>
        <w:right w:val="none" w:sz="0" w:space="0" w:color="auto"/>
      </w:divBdr>
    </w:div>
    <w:div w:id="1794901495">
      <w:bodyDiv w:val="1"/>
      <w:marLeft w:val="0"/>
      <w:marRight w:val="0"/>
      <w:marTop w:val="0"/>
      <w:marBottom w:val="0"/>
      <w:divBdr>
        <w:top w:val="none" w:sz="0" w:space="0" w:color="auto"/>
        <w:left w:val="none" w:sz="0" w:space="0" w:color="auto"/>
        <w:bottom w:val="none" w:sz="0" w:space="0" w:color="auto"/>
        <w:right w:val="none" w:sz="0" w:space="0" w:color="auto"/>
      </w:divBdr>
    </w:div>
    <w:div w:id="1905751568">
      <w:bodyDiv w:val="1"/>
      <w:marLeft w:val="0"/>
      <w:marRight w:val="0"/>
      <w:marTop w:val="0"/>
      <w:marBottom w:val="0"/>
      <w:divBdr>
        <w:top w:val="none" w:sz="0" w:space="0" w:color="auto"/>
        <w:left w:val="none" w:sz="0" w:space="0" w:color="auto"/>
        <w:bottom w:val="none" w:sz="0" w:space="0" w:color="auto"/>
        <w:right w:val="none" w:sz="0" w:space="0" w:color="auto"/>
      </w:divBdr>
    </w:div>
    <w:div w:id="1930192577">
      <w:bodyDiv w:val="1"/>
      <w:marLeft w:val="0"/>
      <w:marRight w:val="0"/>
      <w:marTop w:val="0"/>
      <w:marBottom w:val="0"/>
      <w:divBdr>
        <w:top w:val="none" w:sz="0" w:space="0" w:color="auto"/>
        <w:left w:val="none" w:sz="0" w:space="0" w:color="auto"/>
        <w:bottom w:val="none" w:sz="0" w:space="0" w:color="auto"/>
        <w:right w:val="none" w:sz="0" w:space="0" w:color="auto"/>
      </w:divBdr>
    </w:div>
    <w:div w:id="1982416858">
      <w:bodyDiv w:val="1"/>
      <w:marLeft w:val="0"/>
      <w:marRight w:val="0"/>
      <w:marTop w:val="0"/>
      <w:marBottom w:val="0"/>
      <w:divBdr>
        <w:top w:val="none" w:sz="0" w:space="0" w:color="auto"/>
        <w:left w:val="none" w:sz="0" w:space="0" w:color="auto"/>
        <w:bottom w:val="none" w:sz="0" w:space="0" w:color="auto"/>
        <w:right w:val="none" w:sz="0" w:space="0" w:color="auto"/>
      </w:divBdr>
    </w:div>
    <w:div w:id="1999962501">
      <w:bodyDiv w:val="1"/>
      <w:marLeft w:val="0"/>
      <w:marRight w:val="0"/>
      <w:marTop w:val="0"/>
      <w:marBottom w:val="0"/>
      <w:divBdr>
        <w:top w:val="none" w:sz="0" w:space="0" w:color="auto"/>
        <w:left w:val="none" w:sz="0" w:space="0" w:color="auto"/>
        <w:bottom w:val="none" w:sz="0" w:space="0" w:color="auto"/>
        <w:right w:val="none" w:sz="0" w:space="0" w:color="auto"/>
      </w:divBdr>
    </w:div>
    <w:div w:id="2020767811">
      <w:bodyDiv w:val="1"/>
      <w:marLeft w:val="0"/>
      <w:marRight w:val="0"/>
      <w:marTop w:val="0"/>
      <w:marBottom w:val="0"/>
      <w:divBdr>
        <w:top w:val="none" w:sz="0" w:space="0" w:color="auto"/>
        <w:left w:val="none" w:sz="0" w:space="0" w:color="auto"/>
        <w:bottom w:val="none" w:sz="0" w:space="0" w:color="auto"/>
        <w:right w:val="none" w:sz="0" w:space="0" w:color="auto"/>
      </w:divBdr>
    </w:div>
    <w:div w:id="2087414863">
      <w:bodyDiv w:val="1"/>
      <w:marLeft w:val="0"/>
      <w:marRight w:val="0"/>
      <w:marTop w:val="0"/>
      <w:marBottom w:val="0"/>
      <w:divBdr>
        <w:top w:val="none" w:sz="0" w:space="0" w:color="auto"/>
        <w:left w:val="none" w:sz="0" w:space="0" w:color="auto"/>
        <w:bottom w:val="none" w:sz="0" w:space="0" w:color="auto"/>
        <w:right w:val="none" w:sz="0" w:space="0" w:color="auto"/>
      </w:divBdr>
    </w:div>
    <w:div w:id="21100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ngtondiocese.org/uploadedImages/CDA/Pages/Communications/BLA-Spanish.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7D7B-15F0-DE48-8BC5-DF885BC1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tpaul</dc:creator>
  <cp:lastModifiedBy>Andrew Heintz</cp:lastModifiedBy>
  <cp:revision>9</cp:revision>
  <cp:lastPrinted>2024-12-16T15:12:00Z</cp:lastPrinted>
  <dcterms:created xsi:type="dcterms:W3CDTF">2025-01-29T16:00:00Z</dcterms:created>
  <dcterms:modified xsi:type="dcterms:W3CDTF">2025-02-05T19:23:00Z</dcterms:modified>
</cp:coreProperties>
</file>